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B0ACE" w:rsidRDefault="000E5756" w:rsidP="000E575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rPr>
          <w:b/>
          <w:caps/>
        </w:rPr>
      </w:pPr>
      <w:r>
        <w:rPr>
          <w:rFonts w:ascii="Arial Narrow" w:hAnsi="Arial Narrow"/>
          <w:b/>
          <w:caps/>
          <w:sz w:val="20"/>
          <w:szCs w:val="20"/>
        </w:rPr>
        <w:t xml:space="preserve">       </w:t>
      </w:r>
      <w:r>
        <w:rPr>
          <w:b/>
          <w:caps/>
          <w:sz w:val="20"/>
          <w:szCs w:val="20"/>
        </w:rPr>
        <w:t>№ РД-08-4/13.04.2022</w:t>
      </w:r>
      <w:bookmarkStart w:id="0" w:name="_GoBack"/>
      <w:bookmarkEnd w:id="0"/>
      <w:r w:rsidR="008D7612" w:rsidRPr="006132C2">
        <w:rPr>
          <w:rFonts w:ascii="Arial Narrow" w:hAnsi="Arial Narrow"/>
          <w:b/>
          <w:caps/>
          <w:sz w:val="20"/>
          <w:szCs w:val="20"/>
        </w:rPr>
        <w:tab/>
      </w:r>
      <w:r w:rsidR="008D7612" w:rsidRPr="006132C2">
        <w:rPr>
          <w:rFonts w:ascii="Arial Narrow" w:hAnsi="Arial Narrow"/>
          <w:b/>
          <w:caps/>
          <w:sz w:val="20"/>
          <w:szCs w:val="20"/>
        </w:rPr>
        <w:tab/>
      </w:r>
      <w:r w:rsidR="008D7612" w:rsidRPr="006132C2">
        <w:rPr>
          <w:rFonts w:ascii="Arial Narrow" w:hAnsi="Arial Narrow"/>
          <w:b/>
          <w:caps/>
          <w:sz w:val="20"/>
          <w:szCs w:val="20"/>
        </w:rPr>
        <w:tab/>
      </w:r>
      <w:r w:rsidR="008D7612" w:rsidRPr="006132C2">
        <w:rPr>
          <w:rFonts w:ascii="Arial Narrow" w:hAnsi="Arial Narrow"/>
          <w:b/>
          <w:caps/>
        </w:rPr>
        <w:t xml:space="preserve">                             </w:t>
      </w:r>
      <w:r w:rsidR="00F85706" w:rsidRPr="006132C2">
        <w:rPr>
          <w:rFonts w:ascii="Arial Narrow" w:hAnsi="Arial Narrow"/>
          <w:b/>
          <w:caps/>
        </w:rPr>
        <w:tab/>
        <w:t xml:space="preserve">                                   </w:t>
      </w:r>
      <w:r>
        <w:rPr>
          <w:rFonts w:ascii="Arial Narrow" w:hAnsi="Arial Narrow"/>
          <w:b/>
          <w:caps/>
        </w:rPr>
        <w:t xml:space="preserve">                                            </w:t>
      </w:r>
      <w:r w:rsidR="00F85706" w:rsidRPr="006132C2">
        <w:rPr>
          <w:rFonts w:ascii="Arial Narrow" w:hAnsi="Arial Narrow"/>
          <w:b/>
          <w:caps/>
        </w:rPr>
        <w:t xml:space="preserve">   </w:t>
      </w:r>
      <w:r w:rsidR="008D7612" w:rsidRPr="00FB0ACE">
        <w:rPr>
          <w:b/>
          <w:caps/>
        </w:rPr>
        <w:t>Приложение 1</w:t>
      </w:r>
    </w:p>
    <w:p w:rsidR="00FB0ACE" w:rsidRPr="00F12B19" w:rsidRDefault="00FB0ACE" w:rsidP="00257BE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4601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FB0ACE" w:rsidRPr="00FB0ACE" w:rsidRDefault="00FB0ACE" w:rsidP="00257BE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>ОДОБРЯВАМ:</w:t>
      </w:r>
      <w:r w:rsidR="000E5756">
        <w:rPr>
          <w:b/>
          <w:caps/>
          <w:sz w:val="22"/>
          <w:szCs w:val="22"/>
        </w:rPr>
        <w:t xml:space="preserve">      /П/</w:t>
      </w:r>
      <w:r w:rsidRPr="00FB0ACE">
        <w:rPr>
          <w:b/>
          <w:caps/>
          <w:sz w:val="22"/>
          <w:szCs w:val="22"/>
        </w:rPr>
        <w:tab/>
      </w:r>
    </w:p>
    <w:p w:rsidR="00FB0ACE" w:rsidRPr="00FB0ACE" w:rsidRDefault="00FB0ACE" w:rsidP="00257BE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>ДИРЕКТОР  НА</w:t>
      </w:r>
    </w:p>
    <w:p w:rsidR="00FB0ACE" w:rsidRPr="00FB0ACE" w:rsidRDefault="00FB0ACE" w:rsidP="00257BE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 xml:space="preserve">ОБЛАСТНА  ДИРЕКЦИЯ „ЗЕМЕДЕЛИЕ“ – ВАРНА :                   </w:t>
      </w:r>
    </w:p>
    <w:p w:rsidR="00FB0ACE" w:rsidRPr="00FB0ACE" w:rsidRDefault="00FB0ACE" w:rsidP="00257BE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ab/>
      </w:r>
      <w:r w:rsidRPr="00FB0ACE">
        <w:rPr>
          <w:b/>
          <w:caps/>
          <w:sz w:val="22"/>
          <w:szCs w:val="22"/>
        </w:rPr>
        <w:tab/>
      </w:r>
      <w:r w:rsidRPr="00FB0ACE">
        <w:rPr>
          <w:b/>
          <w:caps/>
          <w:sz w:val="22"/>
          <w:szCs w:val="22"/>
        </w:rPr>
        <w:tab/>
        <w:t>/ Радослав Йовков /</w:t>
      </w:r>
    </w:p>
    <w:p w:rsidR="00FB0ACE" w:rsidRPr="00FB0ACE" w:rsidRDefault="00FB0ACE" w:rsidP="00257BE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ab/>
      </w:r>
    </w:p>
    <w:p w:rsidR="00FB0ACE" w:rsidRPr="00FB0ACE" w:rsidRDefault="00FB0ACE" w:rsidP="00257BE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i/>
          <w:caps/>
          <w:sz w:val="22"/>
          <w:szCs w:val="22"/>
        </w:rPr>
      </w:pPr>
      <w:r w:rsidRPr="00FB0ACE">
        <w:rPr>
          <w:b/>
          <w:caps/>
          <w:sz w:val="22"/>
          <w:szCs w:val="22"/>
        </w:rPr>
        <w:tab/>
      </w:r>
      <w:r w:rsidRPr="00FB0ACE">
        <w:rPr>
          <w:b/>
          <w:caps/>
          <w:sz w:val="22"/>
          <w:szCs w:val="22"/>
        </w:rPr>
        <w:tab/>
      </w:r>
      <w:r w:rsidRPr="00FB0ACE">
        <w:rPr>
          <w:b/>
          <w:i/>
          <w:caps/>
          <w:sz w:val="22"/>
          <w:szCs w:val="22"/>
        </w:rPr>
        <w:t xml:space="preserve"> </w:t>
      </w:r>
    </w:p>
    <w:p w:rsidR="00FB0ACE" w:rsidRPr="00FB0ACE" w:rsidRDefault="00FB0ACE" w:rsidP="00257BE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hanging="142"/>
        <w:rPr>
          <w:b/>
          <w:caps/>
          <w:sz w:val="28"/>
          <w:szCs w:val="28"/>
        </w:rPr>
      </w:pPr>
      <w:r w:rsidRPr="00FB0ACE">
        <w:rPr>
          <w:b/>
          <w:caps/>
          <w:sz w:val="28"/>
          <w:szCs w:val="28"/>
        </w:rPr>
        <w:t>ОТЧЕТ ЗА ИЗПЪЛНЕНИЕ НА ЦЕЛИТЕ НА АДМИНИСТРАЦИЯТА ЗА 20</w:t>
      </w:r>
      <w:r>
        <w:rPr>
          <w:b/>
          <w:caps/>
          <w:sz w:val="28"/>
          <w:szCs w:val="28"/>
        </w:rPr>
        <w:t>21</w:t>
      </w:r>
      <w:r w:rsidRPr="00FB0ACE">
        <w:rPr>
          <w:b/>
          <w:caps/>
          <w:sz w:val="28"/>
          <w:szCs w:val="28"/>
        </w:rPr>
        <w:t xml:space="preserve"> г.</w:t>
      </w:r>
    </w:p>
    <w:p w:rsidR="00FB0ACE" w:rsidRPr="00FB0ACE" w:rsidRDefault="00FB0ACE" w:rsidP="00FB0AC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8"/>
          <w:szCs w:val="28"/>
          <w:u w:val="single"/>
        </w:rPr>
      </w:pPr>
      <w:r w:rsidRPr="00FB0ACE">
        <w:rPr>
          <w:b/>
          <w:caps/>
          <w:sz w:val="28"/>
          <w:szCs w:val="28"/>
        </w:rPr>
        <w:tab/>
      </w:r>
      <w:r w:rsidRPr="00FB0ACE">
        <w:rPr>
          <w:b/>
          <w:caps/>
          <w:sz w:val="28"/>
          <w:szCs w:val="28"/>
          <w:u w:val="single"/>
        </w:rPr>
        <w:t>ОБЛАСТНА ДИРЕКЦИЯ „ЗЕМЕДЕЛИЕ” – 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41"/>
        <w:gridCol w:w="1560"/>
        <w:gridCol w:w="141"/>
        <w:gridCol w:w="2127"/>
        <w:gridCol w:w="2126"/>
        <w:gridCol w:w="1417"/>
      </w:tblGrid>
      <w:tr w:rsidR="00E77554" w:rsidRPr="00FB0ACE" w:rsidTr="00FB34A1">
        <w:trPr>
          <w:trHeight w:val="584"/>
        </w:trPr>
        <w:tc>
          <w:tcPr>
            <w:tcW w:w="1951" w:type="dxa"/>
            <w:vMerge w:val="restart"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E77554" w:rsidRPr="00FB0ACE" w:rsidRDefault="00E77554" w:rsidP="00A111D2">
            <w:pPr>
              <w:jc w:val="center"/>
              <w:rPr>
                <w:b/>
                <w:sz w:val="20"/>
                <w:szCs w:val="20"/>
              </w:rPr>
            </w:pPr>
          </w:p>
          <w:p w:rsidR="00E77554" w:rsidRPr="00FB0ACE" w:rsidRDefault="00F63949" w:rsidP="00F63949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Ц</w:t>
            </w:r>
            <w:r w:rsidR="00E77554" w:rsidRPr="00FB0ACE">
              <w:rPr>
                <w:b/>
                <w:sz w:val="20"/>
                <w:szCs w:val="20"/>
              </w:rPr>
              <w:t>ели за 202</w:t>
            </w:r>
            <w:r w:rsidRPr="00FB0ACE">
              <w:rPr>
                <w:b/>
                <w:sz w:val="20"/>
                <w:szCs w:val="20"/>
              </w:rPr>
              <w:t>1</w:t>
            </w:r>
            <w:r w:rsidR="00E77554" w:rsidRPr="00FB0AC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E77554" w:rsidRPr="00FB0ACE" w:rsidRDefault="00E77554" w:rsidP="00F63949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Срок  /месец през 202</w:t>
            </w:r>
            <w:r w:rsidR="00F63949" w:rsidRPr="00FB0ACE">
              <w:rPr>
                <w:b/>
                <w:sz w:val="20"/>
                <w:szCs w:val="20"/>
              </w:rPr>
              <w:t>1</w:t>
            </w:r>
            <w:r w:rsidRPr="00FB0ACE">
              <w:rPr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394" w:type="dxa"/>
            <w:gridSpan w:val="3"/>
            <w:vAlign w:val="center"/>
          </w:tcPr>
          <w:p w:rsidR="00E77554" w:rsidRPr="00FB0ACE" w:rsidRDefault="00E77554" w:rsidP="008D7612">
            <w:pPr>
              <w:jc w:val="center"/>
            </w:pPr>
            <w:r w:rsidRPr="00FB0ACE">
              <w:rPr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417" w:type="dxa"/>
            <w:vMerge w:val="restart"/>
            <w:vAlign w:val="center"/>
          </w:tcPr>
          <w:p w:rsidR="00E77554" w:rsidRPr="00FB0ACE" w:rsidRDefault="00FB0ACE" w:rsidP="008D7612">
            <w:pPr>
              <w:jc w:val="center"/>
            </w:pPr>
            <w:r>
              <w:rPr>
                <w:b/>
                <w:sz w:val="20"/>
                <w:szCs w:val="20"/>
              </w:rPr>
              <w:t>Индикатор за самооценка</w:t>
            </w:r>
          </w:p>
        </w:tc>
      </w:tr>
      <w:tr w:rsidR="00E77554" w:rsidRPr="00FB0ACE" w:rsidTr="00FB34A1">
        <w:tc>
          <w:tcPr>
            <w:tcW w:w="1951" w:type="dxa"/>
            <w:vMerge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77554" w:rsidRPr="00FB0ACE" w:rsidRDefault="00E77554" w:rsidP="00A1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Индикатор за текущо състояние</w:t>
            </w:r>
          </w:p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77554" w:rsidRPr="00FB0ACE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Индикатор за целево състояние</w:t>
            </w:r>
          </w:p>
          <w:p w:rsidR="00E77554" w:rsidRPr="00FB0ACE" w:rsidRDefault="00E77554" w:rsidP="00FB0ACE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(</w:t>
            </w:r>
            <w:r w:rsidR="00FB0ACE">
              <w:rPr>
                <w:b/>
                <w:sz w:val="20"/>
                <w:szCs w:val="20"/>
              </w:rPr>
              <w:t>отчетен в края</w:t>
            </w:r>
            <w:r w:rsidRPr="00FB0ACE">
              <w:rPr>
                <w:b/>
                <w:sz w:val="20"/>
                <w:szCs w:val="20"/>
              </w:rPr>
              <w:t xml:space="preserve"> на 202</w:t>
            </w:r>
            <w:r w:rsidR="00F63949" w:rsidRPr="00FB0ACE">
              <w:rPr>
                <w:b/>
                <w:sz w:val="20"/>
                <w:szCs w:val="20"/>
              </w:rPr>
              <w:t>1</w:t>
            </w:r>
            <w:r w:rsidRPr="00FB0ACE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417" w:type="dxa"/>
            <w:vMerge/>
          </w:tcPr>
          <w:p w:rsidR="00E77554" w:rsidRPr="00FB0ACE" w:rsidRDefault="00E77554"/>
        </w:tc>
      </w:tr>
      <w:tr w:rsidR="00E77554" w:rsidRPr="00FB0ACE" w:rsidTr="00FB34A1">
        <w:tc>
          <w:tcPr>
            <w:tcW w:w="1951" w:type="dxa"/>
          </w:tcPr>
          <w:p w:rsidR="00E77554" w:rsidRPr="00FB0ACE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7554" w:rsidRPr="00FB0ACE" w:rsidRDefault="00E77554" w:rsidP="00A111D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77554" w:rsidRPr="00FB0ACE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554" w:rsidRPr="00FB0ACE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E77554" w:rsidRPr="00FB0ACE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3"/>
          </w:tcPr>
          <w:p w:rsidR="00E77554" w:rsidRPr="00FB0ACE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77554" w:rsidRPr="00FB0ACE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8</w:t>
            </w:r>
          </w:p>
        </w:tc>
      </w:tr>
      <w:tr w:rsidR="00E77554" w:rsidRPr="00FB0ACE" w:rsidTr="00E77554">
        <w:tc>
          <w:tcPr>
            <w:tcW w:w="15417" w:type="dxa"/>
            <w:gridSpan w:val="10"/>
            <w:shd w:val="clear" w:color="auto" w:fill="C2D69B" w:themeFill="accent3" w:themeFillTint="99"/>
          </w:tcPr>
          <w:p w:rsidR="00E77554" w:rsidRPr="00FB0ACE" w:rsidRDefault="00E77554" w:rsidP="008246DF">
            <w:pPr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Стратегическа цел 1</w:t>
            </w:r>
            <w:r w:rsidR="00EF08C0" w:rsidRPr="00FB0ACE">
              <w:rPr>
                <w:b/>
                <w:sz w:val="20"/>
                <w:szCs w:val="20"/>
              </w:rPr>
              <w:t xml:space="preserve">. </w:t>
            </w:r>
            <w:r w:rsidR="007874D6" w:rsidRPr="00FB0ACE">
              <w:rPr>
                <w:b/>
                <w:sz w:val="20"/>
                <w:szCs w:val="20"/>
              </w:rPr>
              <w:t xml:space="preserve">ОПТИМИЗИРАНЕ </w:t>
            </w:r>
            <w:r w:rsidR="00EF08C0" w:rsidRPr="00FB0ACE">
              <w:rPr>
                <w:b/>
                <w:sz w:val="20"/>
                <w:szCs w:val="20"/>
              </w:rPr>
              <w:t xml:space="preserve">НА </w:t>
            </w:r>
            <w:r w:rsidRPr="00FB0ACE">
              <w:rPr>
                <w:b/>
                <w:sz w:val="20"/>
                <w:szCs w:val="20"/>
              </w:rPr>
              <w:t xml:space="preserve">ПОЗЕМЛЕНИТЕ ОТНОШЕНИЯ ЗА </w:t>
            </w:r>
            <w:r w:rsidR="008246DF" w:rsidRPr="00FB0ACE">
              <w:rPr>
                <w:b/>
                <w:sz w:val="20"/>
                <w:szCs w:val="20"/>
              </w:rPr>
              <w:t>ГАРАНТИРАНЕ ЕФЕКТИВНОСТТА НА ЗЕМЕПОЛЗВАНЕТО</w:t>
            </w:r>
            <w:r w:rsidR="007874D6" w:rsidRPr="00FB0ACE">
              <w:t xml:space="preserve"> </w:t>
            </w:r>
            <w:r w:rsidR="008246DF" w:rsidRPr="00FB0ACE">
              <w:rPr>
                <w:b/>
                <w:sz w:val="20"/>
                <w:szCs w:val="20"/>
              </w:rPr>
              <w:t>И УВЕЛИЧАВАНЕ НА ДОХОДИТЕ ОТ ЗЕМЕДЕЛСКА ДЕЙНОСТ</w:t>
            </w:r>
          </w:p>
        </w:tc>
      </w:tr>
      <w:tr w:rsidR="00E77554" w:rsidRPr="00FB0ACE" w:rsidTr="00FB34A1">
        <w:trPr>
          <w:trHeight w:val="274"/>
        </w:trPr>
        <w:tc>
          <w:tcPr>
            <w:tcW w:w="1951" w:type="dxa"/>
            <w:vMerge w:val="restart"/>
          </w:tcPr>
          <w:p w:rsidR="00E77554" w:rsidRPr="00FB0ACE" w:rsidRDefault="00E77554" w:rsidP="005723E5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1308DA" w:rsidRPr="00FB0ACE" w:rsidRDefault="001308DA" w:rsidP="00E377A8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B2402" w:rsidRPr="00FB0ACE" w:rsidRDefault="00E56283" w:rsidP="00EB24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Национална програма „България 2030“</w:t>
            </w:r>
          </w:p>
          <w:p w:rsidR="00EB2402" w:rsidRPr="00FB0ACE" w:rsidRDefault="00EB2402" w:rsidP="00EB240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77554" w:rsidRPr="00FB0ACE" w:rsidRDefault="00EB2402" w:rsidP="00EB24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Аграрен</w:t>
            </w:r>
            <w:r w:rsidR="00321889">
              <w:rPr>
                <w:color w:val="000000" w:themeColor="text1"/>
                <w:sz w:val="20"/>
                <w:szCs w:val="20"/>
              </w:rPr>
              <w:t xml:space="preserve"> доклад</w:t>
            </w:r>
            <w:r w:rsidRPr="00FB0ACE">
              <w:rPr>
                <w:color w:val="000000" w:themeColor="text1"/>
                <w:sz w:val="20"/>
                <w:szCs w:val="20"/>
              </w:rPr>
              <w:t xml:space="preserve"> 2020</w:t>
            </w:r>
          </w:p>
          <w:p w:rsidR="00084698" w:rsidRDefault="00E56283" w:rsidP="00E56283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lastRenderedPageBreak/>
              <w:t xml:space="preserve">               </w:t>
            </w: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Default="00084698" w:rsidP="00E56283">
            <w:pPr>
              <w:rPr>
                <w:sz w:val="20"/>
                <w:szCs w:val="20"/>
              </w:rPr>
            </w:pPr>
          </w:p>
          <w:p w:rsidR="00084698" w:rsidRPr="00FB0ACE" w:rsidRDefault="00084698" w:rsidP="0008469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Национална статистическа програма</w:t>
            </w:r>
            <w:r w:rsidRPr="00FB0ACE">
              <w:t xml:space="preserve"> </w:t>
            </w:r>
            <w:r w:rsidRPr="00FB0ACE">
              <w:rPr>
                <w:color w:val="000000" w:themeColor="text1"/>
                <w:sz w:val="20"/>
                <w:szCs w:val="20"/>
              </w:rPr>
              <w:t>за 2021 година</w:t>
            </w:r>
          </w:p>
          <w:p w:rsidR="00E77554" w:rsidRPr="00FB0ACE" w:rsidRDefault="00E56283" w:rsidP="00E56283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85" w:type="dxa"/>
            <w:vMerge w:val="restart"/>
          </w:tcPr>
          <w:p w:rsidR="00E77554" w:rsidRPr="00FB0ACE" w:rsidRDefault="00E77554" w:rsidP="00A111D2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1. </w:t>
            </w:r>
            <w:proofErr w:type="spellStart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>Ефективно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управление на </w:t>
            </w:r>
            <w:proofErr w:type="spellStart"/>
            <w:r w:rsidR="00321889">
              <w:rPr>
                <w:bCs/>
                <w:color w:val="000000" w:themeColor="text1"/>
                <w:sz w:val="20"/>
                <w:szCs w:val="20"/>
                <w:lang w:val="ru-RU"/>
              </w:rPr>
              <w:t>имотите</w:t>
            </w:r>
            <w:proofErr w:type="spellEnd"/>
            <w:r w:rsidR="00321889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от ДПФ</w:t>
            </w:r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proofErr w:type="gramStart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ЗСПЗЗ и ЗОЗЗ. </w:t>
            </w:r>
          </w:p>
          <w:p w:rsidR="00E77554" w:rsidRPr="00FB0ACE" w:rsidRDefault="00E77554" w:rsidP="00A111D2">
            <w:pPr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7554" w:rsidRPr="00FB0ACE" w:rsidRDefault="00E77554" w:rsidP="0024010E">
            <w:pPr>
              <w:rPr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</w:t>
            </w:r>
            <w:proofErr w:type="spellStart"/>
            <w:r w:rsidRPr="00FB0ACE">
              <w:rPr>
                <w:bCs/>
                <w:sz w:val="20"/>
                <w:szCs w:val="20"/>
              </w:rPr>
              <w:t>1</w:t>
            </w:r>
            <w:proofErr w:type="spellEnd"/>
            <w:r w:rsidRPr="00FB0ACE">
              <w:rPr>
                <w:bCs/>
                <w:sz w:val="20"/>
                <w:szCs w:val="20"/>
              </w:rPr>
              <w:t xml:space="preserve">.1. Провеждане на </w:t>
            </w:r>
            <w:r w:rsidR="0024010E" w:rsidRPr="00FB0ACE">
              <w:rPr>
                <w:bCs/>
                <w:sz w:val="20"/>
                <w:szCs w:val="20"/>
              </w:rPr>
              <w:t>тръжни процедури и сключване на договори</w:t>
            </w:r>
            <w:r w:rsidRPr="00FB0ACE">
              <w:rPr>
                <w:bCs/>
                <w:sz w:val="20"/>
                <w:szCs w:val="20"/>
              </w:rPr>
              <w:t xml:space="preserve"> за отдаване под наем и аренда на </w:t>
            </w:r>
            <w:r w:rsidR="0024010E" w:rsidRPr="00FB0ACE">
              <w:rPr>
                <w:bCs/>
                <w:sz w:val="20"/>
                <w:szCs w:val="20"/>
              </w:rPr>
              <w:t>земи</w:t>
            </w:r>
            <w:r w:rsidRPr="00FB0ACE">
              <w:rPr>
                <w:bCs/>
                <w:sz w:val="20"/>
                <w:szCs w:val="20"/>
              </w:rPr>
              <w:t xml:space="preserve"> от ДПФ.</w:t>
            </w:r>
          </w:p>
        </w:tc>
        <w:tc>
          <w:tcPr>
            <w:tcW w:w="1134" w:type="dxa"/>
          </w:tcPr>
          <w:p w:rsidR="00E77554" w:rsidRPr="00FB0ACE" w:rsidRDefault="00E77554" w:rsidP="00416FD6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  <w:gridSpan w:val="2"/>
          </w:tcPr>
          <w:p w:rsidR="00E77554" w:rsidRPr="00FB0ACE" w:rsidRDefault="0024010E" w:rsidP="00503699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Ефективно използване на земите от ДПФ за стимулиране на земеделските дейности</w:t>
            </w:r>
          </w:p>
        </w:tc>
        <w:tc>
          <w:tcPr>
            <w:tcW w:w="2268" w:type="dxa"/>
            <w:gridSpan w:val="2"/>
          </w:tcPr>
          <w:p w:rsidR="00C34EDE" w:rsidRPr="00FB0ACE" w:rsidRDefault="00C34EDE" w:rsidP="00C34EDE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проведени тръжни процедури  - една;</w:t>
            </w:r>
          </w:p>
          <w:p w:rsidR="0006595B" w:rsidRDefault="00C34EDE" w:rsidP="0006595B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36 броя сключени договори за наем и аренда на земи от ДПФ.</w:t>
            </w:r>
          </w:p>
          <w:p w:rsidR="0006595B" w:rsidRDefault="0006595B" w:rsidP="0006595B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редоставени под н</w:t>
            </w:r>
            <w:r>
              <w:rPr>
                <w:bCs/>
                <w:sz w:val="20"/>
                <w:szCs w:val="20"/>
              </w:rPr>
              <w:t>аем и аренда земи от ДПФ – 7690.</w:t>
            </w:r>
            <w:r w:rsidRPr="00FB0ACE">
              <w:rPr>
                <w:bCs/>
                <w:sz w:val="20"/>
                <w:szCs w:val="20"/>
              </w:rPr>
              <w:t xml:space="preserve">575 дка. </w:t>
            </w:r>
          </w:p>
          <w:p w:rsidR="00E77554" w:rsidRPr="00FB0ACE" w:rsidRDefault="00C34EDE" w:rsidP="0006595B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22696" w:rsidRPr="00D34B59" w:rsidRDefault="00522696" w:rsidP="000C4DF3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</w:t>
            </w:r>
            <w:r w:rsidR="00E77554" w:rsidRPr="00D34B59">
              <w:rPr>
                <w:bCs/>
                <w:sz w:val="20"/>
                <w:szCs w:val="20"/>
              </w:rPr>
              <w:t>Б</w:t>
            </w:r>
            <w:r w:rsidRPr="00D34B59">
              <w:rPr>
                <w:bCs/>
                <w:sz w:val="20"/>
                <w:szCs w:val="20"/>
              </w:rPr>
              <w:t xml:space="preserve">рой проведени тръжни процедури </w:t>
            </w:r>
            <w:r w:rsidRPr="00D34B59">
              <w:rPr>
                <w:bCs/>
                <w:sz w:val="20"/>
                <w:szCs w:val="20"/>
                <w:lang w:val="en-US"/>
              </w:rPr>
              <w:t>–</w:t>
            </w:r>
            <w:r w:rsidR="006B4FCF" w:rsidRPr="00D34B59">
              <w:rPr>
                <w:bCs/>
                <w:sz w:val="20"/>
                <w:szCs w:val="20"/>
              </w:rPr>
              <w:t xml:space="preserve"> три</w:t>
            </w:r>
          </w:p>
          <w:p w:rsidR="00E77554" w:rsidRPr="00D34B59" w:rsidRDefault="00522696" w:rsidP="000C4DF3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2.Б</w:t>
            </w:r>
            <w:r w:rsidR="00E77554" w:rsidRPr="00D34B59">
              <w:rPr>
                <w:bCs/>
                <w:sz w:val="20"/>
                <w:szCs w:val="20"/>
              </w:rPr>
              <w:t xml:space="preserve">рой </w:t>
            </w:r>
            <w:r w:rsidRPr="00D34B59">
              <w:rPr>
                <w:bCs/>
                <w:sz w:val="20"/>
                <w:szCs w:val="20"/>
              </w:rPr>
              <w:t xml:space="preserve">сключени </w:t>
            </w:r>
            <w:r w:rsidR="00E77554" w:rsidRPr="00D34B59">
              <w:rPr>
                <w:bCs/>
                <w:sz w:val="20"/>
                <w:szCs w:val="20"/>
              </w:rPr>
              <w:t>договори за наем и аренда на земи от ДПФ</w:t>
            </w:r>
            <w:r w:rsidRPr="00D34B59">
              <w:rPr>
                <w:bCs/>
                <w:sz w:val="20"/>
                <w:szCs w:val="20"/>
              </w:rPr>
              <w:t>-</w:t>
            </w:r>
            <w:r w:rsidR="006C1C62" w:rsidRPr="00D34B59">
              <w:rPr>
                <w:bCs/>
                <w:sz w:val="20"/>
                <w:szCs w:val="20"/>
              </w:rPr>
              <w:t>33 бр.- общо 3936.103 дка</w:t>
            </w:r>
          </w:p>
          <w:p w:rsidR="006C1C62" w:rsidRPr="00D34B59" w:rsidRDefault="006C1C62" w:rsidP="000C4DF3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3.Брой сключени договори по чл.37в,ал.10-107 бр.-1396.63 дка</w:t>
            </w:r>
          </w:p>
          <w:p w:rsidR="00E77554" w:rsidRPr="005D27E7" w:rsidRDefault="00E77554" w:rsidP="005D27E7">
            <w:pPr>
              <w:ind w:left="-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77554" w:rsidRPr="00FB0ACE" w:rsidRDefault="00E77554" w:rsidP="00416FD6">
            <w:pPr>
              <w:rPr>
                <w:i/>
                <w:sz w:val="20"/>
                <w:szCs w:val="20"/>
              </w:rPr>
            </w:pPr>
          </w:p>
          <w:p w:rsidR="00E77554" w:rsidRPr="00FB0ACE" w:rsidRDefault="006B4FCF" w:rsidP="006B4FCF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77554" w:rsidRPr="00FB0ACE" w:rsidRDefault="00E77554" w:rsidP="00EF0679">
            <w:pPr>
              <w:ind w:left="-40"/>
              <w:jc w:val="center"/>
              <w:rPr>
                <w:sz w:val="20"/>
                <w:szCs w:val="20"/>
              </w:rPr>
            </w:pPr>
          </w:p>
          <w:p w:rsidR="00E77554" w:rsidRPr="00FB0ACE" w:rsidRDefault="00E77554" w:rsidP="00416FD6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E77554" w:rsidRPr="00FB0ACE" w:rsidTr="00FB34A1">
        <w:trPr>
          <w:trHeight w:val="1570"/>
        </w:trPr>
        <w:tc>
          <w:tcPr>
            <w:tcW w:w="1951" w:type="dxa"/>
            <w:vMerge/>
          </w:tcPr>
          <w:p w:rsidR="00E77554" w:rsidRPr="00FB0ACE" w:rsidRDefault="00E77554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Pr="00FB0ACE" w:rsidRDefault="00E77554" w:rsidP="00A111D2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7554" w:rsidRPr="00FB0ACE" w:rsidRDefault="00E77554" w:rsidP="005723E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</w:t>
            </w:r>
            <w:proofErr w:type="spellStart"/>
            <w:r w:rsidRPr="00FB0ACE">
              <w:rPr>
                <w:bCs/>
                <w:sz w:val="20"/>
                <w:szCs w:val="20"/>
              </w:rPr>
              <w:t>1</w:t>
            </w:r>
            <w:proofErr w:type="spellEnd"/>
            <w:r w:rsidRPr="00FB0ACE">
              <w:rPr>
                <w:bCs/>
                <w:sz w:val="20"/>
                <w:szCs w:val="20"/>
              </w:rPr>
              <w:t xml:space="preserve">.2. </w:t>
            </w:r>
            <w:r w:rsidR="00C21DA8" w:rsidRPr="00FB0ACE">
              <w:rPr>
                <w:bCs/>
                <w:sz w:val="20"/>
                <w:szCs w:val="20"/>
              </w:rPr>
              <w:t xml:space="preserve">Провеждане на </w:t>
            </w:r>
            <w:r w:rsidR="00502CC4">
              <w:rPr>
                <w:bCs/>
                <w:sz w:val="20"/>
                <w:szCs w:val="20"/>
              </w:rPr>
              <w:t>процедури з</w:t>
            </w:r>
            <w:r w:rsidR="00C21DA8" w:rsidRPr="00FB0ACE">
              <w:rPr>
                <w:bCs/>
                <w:sz w:val="20"/>
                <w:szCs w:val="20"/>
              </w:rPr>
              <w:t>а предоставяне под наем и аренда на пасища, мери и ливади от ДПФ на собственици или ползватели на животновъдни обекти с регистрирани пасищни селско</w:t>
            </w:r>
            <w:r w:rsidR="00026949" w:rsidRPr="00FB0ACE">
              <w:rPr>
                <w:bCs/>
                <w:sz w:val="20"/>
                <w:szCs w:val="20"/>
              </w:rPr>
              <w:t>с</w:t>
            </w:r>
            <w:r w:rsidR="00C21DA8" w:rsidRPr="00FB0ACE">
              <w:rPr>
                <w:bCs/>
                <w:sz w:val="20"/>
                <w:szCs w:val="20"/>
              </w:rPr>
              <w:t>топански животни</w:t>
            </w:r>
          </w:p>
        </w:tc>
        <w:tc>
          <w:tcPr>
            <w:tcW w:w="1134" w:type="dxa"/>
          </w:tcPr>
          <w:p w:rsidR="00E77554" w:rsidRPr="00FB0ACE" w:rsidRDefault="00E77554" w:rsidP="005723E5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  <w:gridSpan w:val="2"/>
          </w:tcPr>
          <w:p w:rsidR="00E77554" w:rsidRPr="00FB0ACE" w:rsidRDefault="00026949" w:rsidP="00503699">
            <w:pPr>
              <w:rPr>
                <w:bCs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Ефективно използване на възможностите на ДПФ за насърчаване раз</w:t>
            </w:r>
            <w:r w:rsidR="00502CC4">
              <w:rPr>
                <w:sz w:val="20"/>
                <w:szCs w:val="20"/>
              </w:rPr>
              <w:t>витието на животновъдств</w:t>
            </w:r>
            <w:r w:rsidRPr="00FB0ACE"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  <w:gridSpan w:val="2"/>
          </w:tcPr>
          <w:p w:rsidR="00E77554" w:rsidRPr="00FB0ACE" w:rsidRDefault="0006595B" w:rsidP="00D757ED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Сключени 5/пет/ бр. договори за аренда със земеделски стопани с пасищни животни за срок от пет години.</w:t>
            </w:r>
            <w:r w:rsidR="00C34EDE" w:rsidRPr="00FB0ACE">
              <w:rPr>
                <w:bCs/>
                <w:sz w:val="20"/>
                <w:szCs w:val="20"/>
              </w:rPr>
              <w:t>Разпредел</w:t>
            </w:r>
            <w:r w:rsidR="00502CC4">
              <w:rPr>
                <w:bCs/>
                <w:sz w:val="20"/>
                <w:szCs w:val="20"/>
              </w:rPr>
              <w:t>ени ПМЛ по чл.37и от ЗСПЗЗ-1513.</w:t>
            </w:r>
            <w:r w:rsidR="00C34EDE" w:rsidRPr="00FB0ACE">
              <w:rPr>
                <w:bCs/>
                <w:sz w:val="20"/>
                <w:szCs w:val="20"/>
              </w:rPr>
              <w:t>42 дка.</w:t>
            </w:r>
          </w:p>
        </w:tc>
        <w:tc>
          <w:tcPr>
            <w:tcW w:w="2126" w:type="dxa"/>
          </w:tcPr>
          <w:p w:rsidR="0006595B" w:rsidRPr="00D34B59" w:rsidRDefault="005D27E7" w:rsidP="005D27E7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сключени  договори по чл.37и</w:t>
            </w:r>
            <w:r w:rsidR="0006595B" w:rsidRPr="00D34B59"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-</w:t>
            </w:r>
          </w:p>
          <w:p w:rsidR="005D27E7" w:rsidRPr="00D34B59" w:rsidRDefault="005D27E7" w:rsidP="005D27E7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30 бр.- 13046.652 дка, в т.ч:</w:t>
            </w:r>
          </w:p>
          <w:p w:rsidR="005D27E7" w:rsidRPr="00D34B59" w:rsidRDefault="005D27E7" w:rsidP="005D27E7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 за 1 год.-13 бр.-5313.40 дка</w:t>
            </w:r>
          </w:p>
          <w:p w:rsidR="005D27E7" w:rsidRPr="00D34B59" w:rsidRDefault="005D27E7" w:rsidP="005D27E7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 за 5 год.-17 бр.-7733.252 дка</w:t>
            </w:r>
          </w:p>
          <w:p w:rsidR="00502CC4" w:rsidRPr="00D34B59" w:rsidRDefault="00502CC4" w:rsidP="00E56283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554" w:rsidRPr="00FB0ACE" w:rsidRDefault="00502CC4" w:rsidP="00416F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77554" w:rsidRPr="00FB0ACE" w:rsidRDefault="00E77554" w:rsidP="00D603A6">
            <w:pPr>
              <w:ind w:left="-40"/>
              <w:jc w:val="center"/>
              <w:rPr>
                <w:i/>
                <w:sz w:val="20"/>
                <w:szCs w:val="20"/>
              </w:rPr>
            </w:pPr>
          </w:p>
        </w:tc>
      </w:tr>
      <w:tr w:rsidR="00E77554" w:rsidRPr="00FB0ACE" w:rsidTr="0006595B">
        <w:trPr>
          <w:trHeight w:val="1570"/>
        </w:trPr>
        <w:tc>
          <w:tcPr>
            <w:tcW w:w="1951" w:type="dxa"/>
            <w:vMerge/>
          </w:tcPr>
          <w:p w:rsidR="00E77554" w:rsidRPr="00FB0ACE" w:rsidRDefault="00E77554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Pr="00FB0ACE" w:rsidRDefault="00E77554" w:rsidP="00A111D2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7554" w:rsidRPr="00FB0ACE" w:rsidRDefault="00E77554" w:rsidP="008F734C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</w:t>
            </w:r>
            <w:proofErr w:type="spellStart"/>
            <w:r w:rsidRPr="00FB0ACE">
              <w:rPr>
                <w:bCs/>
                <w:sz w:val="20"/>
                <w:szCs w:val="20"/>
              </w:rPr>
              <w:t>1</w:t>
            </w:r>
            <w:proofErr w:type="spellEnd"/>
            <w:r w:rsidRPr="00FB0ACE">
              <w:rPr>
                <w:bCs/>
                <w:sz w:val="20"/>
                <w:szCs w:val="20"/>
              </w:rPr>
              <w:t xml:space="preserve">.3. </w:t>
            </w:r>
            <w:r w:rsidR="001308DA" w:rsidRPr="00FB0ACE">
              <w:rPr>
                <w:bCs/>
                <w:sz w:val="20"/>
                <w:szCs w:val="20"/>
              </w:rPr>
              <w:t xml:space="preserve">Извършване на проверки за неправомерно ползване на земи </w:t>
            </w:r>
            <w:r w:rsidRPr="00FB0ACE">
              <w:rPr>
                <w:bCs/>
                <w:sz w:val="20"/>
                <w:szCs w:val="20"/>
              </w:rPr>
              <w:t>от ДПФ.</w:t>
            </w:r>
          </w:p>
          <w:p w:rsidR="00E77554" w:rsidRPr="00FB0ACE" w:rsidRDefault="00E77554" w:rsidP="005723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554" w:rsidRPr="00FB0ACE" w:rsidRDefault="00E77554" w:rsidP="00066B3A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Май</w:t>
            </w:r>
          </w:p>
          <w:p w:rsidR="00E77554" w:rsidRPr="00FB0ACE" w:rsidRDefault="00E77554" w:rsidP="00066B3A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Ноември</w:t>
            </w:r>
          </w:p>
        </w:tc>
        <w:tc>
          <w:tcPr>
            <w:tcW w:w="1701" w:type="dxa"/>
            <w:gridSpan w:val="2"/>
          </w:tcPr>
          <w:p w:rsidR="00E77554" w:rsidRPr="00FB0ACE" w:rsidRDefault="00E77554" w:rsidP="005723E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ровеждане на теренни проверки за установяване на начи</w:t>
            </w:r>
            <w:r w:rsidR="001308DA" w:rsidRPr="00FB0ACE">
              <w:rPr>
                <w:bCs/>
                <w:sz w:val="20"/>
                <w:szCs w:val="20"/>
              </w:rPr>
              <w:t>на на ползване на земите от ДПФ за гарантиране на ефективното им използване за стимулиране на земеделските дей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7554" w:rsidRPr="0006595B" w:rsidRDefault="00C34EDE" w:rsidP="005723E5">
            <w:pPr>
              <w:ind w:left="-40"/>
              <w:rPr>
                <w:bCs/>
                <w:sz w:val="20"/>
                <w:szCs w:val="20"/>
              </w:rPr>
            </w:pPr>
            <w:r w:rsidRPr="0006595B">
              <w:rPr>
                <w:bCs/>
                <w:sz w:val="20"/>
                <w:szCs w:val="20"/>
              </w:rPr>
              <w:t>Извършени проверки за състоянието на ДПФ – 3183 проверени имоти; заповеди на основание чл.34, ал.8 от ЗСПЗЗ – 19 броя.</w:t>
            </w:r>
          </w:p>
        </w:tc>
        <w:tc>
          <w:tcPr>
            <w:tcW w:w="2126" w:type="dxa"/>
            <w:shd w:val="clear" w:color="auto" w:fill="auto"/>
          </w:tcPr>
          <w:p w:rsidR="00E77554" w:rsidRPr="00D34B59" w:rsidRDefault="0006595B" w:rsidP="0006595B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И</w:t>
            </w:r>
            <w:r w:rsidR="00E77554" w:rsidRPr="00D34B59">
              <w:rPr>
                <w:bCs/>
                <w:sz w:val="20"/>
                <w:szCs w:val="20"/>
              </w:rPr>
              <w:t xml:space="preserve">звършени теренни проверки </w:t>
            </w:r>
            <w:r w:rsidRPr="00D34B59">
              <w:rPr>
                <w:bCs/>
                <w:sz w:val="20"/>
                <w:szCs w:val="20"/>
              </w:rPr>
              <w:t>-23 бр.</w:t>
            </w:r>
          </w:p>
          <w:p w:rsidR="0006595B" w:rsidRPr="00D34B59" w:rsidRDefault="0006595B" w:rsidP="0006595B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2.Брой проверени имоти-3190 бр.</w:t>
            </w:r>
          </w:p>
        </w:tc>
        <w:tc>
          <w:tcPr>
            <w:tcW w:w="1417" w:type="dxa"/>
          </w:tcPr>
          <w:p w:rsidR="00E77554" w:rsidRPr="00FB0ACE" w:rsidRDefault="0006595B" w:rsidP="00416F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77554" w:rsidRPr="00FB0ACE" w:rsidRDefault="00E77554" w:rsidP="00EF067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86E" w:rsidRPr="00FB0ACE" w:rsidTr="00FB34A1">
        <w:trPr>
          <w:trHeight w:val="1101"/>
        </w:trPr>
        <w:tc>
          <w:tcPr>
            <w:tcW w:w="1951" w:type="dxa"/>
            <w:vMerge/>
          </w:tcPr>
          <w:p w:rsidR="008E586E" w:rsidRPr="00FB0ACE" w:rsidRDefault="008E586E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Pr="00FB0ACE" w:rsidRDefault="008E586E" w:rsidP="00A111D2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E586E" w:rsidRPr="00FB0ACE" w:rsidRDefault="008E586E" w:rsidP="008F734C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</w:t>
            </w:r>
            <w:proofErr w:type="spellStart"/>
            <w:r w:rsidRPr="00FB0ACE">
              <w:rPr>
                <w:bCs/>
                <w:sz w:val="20"/>
                <w:szCs w:val="20"/>
              </w:rPr>
              <w:t>1</w:t>
            </w:r>
            <w:proofErr w:type="spellEnd"/>
            <w:r w:rsidRPr="00FB0ACE">
              <w:rPr>
                <w:bCs/>
                <w:sz w:val="20"/>
                <w:szCs w:val="20"/>
              </w:rPr>
              <w:t>.</w:t>
            </w:r>
            <w:r w:rsidR="00924C09" w:rsidRPr="00FB0ACE">
              <w:rPr>
                <w:bCs/>
                <w:sz w:val="20"/>
                <w:szCs w:val="20"/>
              </w:rPr>
              <w:t>4</w:t>
            </w:r>
            <w:r w:rsidRPr="00FB0ACE">
              <w:rPr>
                <w:bCs/>
                <w:sz w:val="20"/>
                <w:szCs w:val="20"/>
              </w:rPr>
              <w:t>. Отговори на жалби, възражения, сигнали на граждани, свързани с имотите от ДПФ.</w:t>
            </w:r>
          </w:p>
          <w:p w:rsidR="008E586E" w:rsidRPr="00FB0ACE" w:rsidRDefault="008E586E" w:rsidP="005723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Pr="00FB0ACE" w:rsidRDefault="008E586E" w:rsidP="005723E5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  <w:gridSpan w:val="2"/>
          </w:tcPr>
          <w:p w:rsidR="008E586E" w:rsidRPr="00FB0ACE" w:rsidRDefault="008E586E" w:rsidP="00771FA3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  <w:gridSpan w:val="2"/>
          </w:tcPr>
          <w:p w:rsidR="008E586E" w:rsidRPr="00FB0ACE" w:rsidRDefault="006F7BBE" w:rsidP="00E56283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отговори, свързани с имотите от ДПФ- 834 бр. Брой отговори на сигнали, молби и жалби по реда на глава осма от АПК – 224 бр</w:t>
            </w:r>
            <w:r w:rsidR="00A259BA" w:rsidRPr="00FB0A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E586E" w:rsidRPr="00D34B59" w:rsidRDefault="000D1711" w:rsidP="00133B2C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 Брой отговори, свързани с имотите от ДПФ- 583 бр.</w:t>
            </w:r>
          </w:p>
          <w:p w:rsidR="000D1711" w:rsidRPr="00D34B59" w:rsidRDefault="000D1711" w:rsidP="00133B2C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2. Брой отговори на сигнали, молби и жалби по реда на глава осма от АПК – </w:t>
            </w:r>
            <w:r w:rsidR="002228B1" w:rsidRPr="00D34B59">
              <w:rPr>
                <w:bCs/>
                <w:sz w:val="20"/>
                <w:szCs w:val="20"/>
              </w:rPr>
              <w:t>132</w:t>
            </w:r>
            <w:r w:rsidRPr="00D34B59">
              <w:rPr>
                <w:bCs/>
                <w:sz w:val="20"/>
                <w:szCs w:val="20"/>
              </w:rPr>
              <w:t xml:space="preserve"> бр.</w:t>
            </w:r>
          </w:p>
        </w:tc>
        <w:tc>
          <w:tcPr>
            <w:tcW w:w="1417" w:type="dxa"/>
          </w:tcPr>
          <w:p w:rsidR="008E586E" w:rsidRPr="00FB0ACE" w:rsidRDefault="000D1711" w:rsidP="00416F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E586E" w:rsidRPr="00FB0ACE" w:rsidRDefault="008E586E" w:rsidP="00EF067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86E" w:rsidRPr="00FB0ACE" w:rsidTr="00072E9D">
        <w:trPr>
          <w:trHeight w:val="60"/>
        </w:trPr>
        <w:tc>
          <w:tcPr>
            <w:tcW w:w="1951" w:type="dxa"/>
            <w:vMerge/>
          </w:tcPr>
          <w:p w:rsidR="008E586E" w:rsidRPr="00FB0ACE" w:rsidRDefault="008E586E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586E" w:rsidRPr="00FB0ACE" w:rsidRDefault="008E586E" w:rsidP="00084698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1.2.</w:t>
            </w:r>
            <w:r w:rsidR="00084698" w:rsidRPr="00FB0ACE">
              <w:rPr>
                <w:sz w:val="20"/>
                <w:szCs w:val="20"/>
              </w:rPr>
              <w:t xml:space="preserve"> </w:t>
            </w:r>
            <w:r w:rsidR="00084698">
              <w:rPr>
                <w:sz w:val="20"/>
                <w:szCs w:val="20"/>
              </w:rPr>
              <w:t xml:space="preserve">Осигуряване на </w:t>
            </w:r>
            <w:r w:rsidR="00084698" w:rsidRPr="00FB0ACE">
              <w:rPr>
                <w:sz w:val="20"/>
                <w:szCs w:val="20"/>
              </w:rPr>
              <w:t>безпристрастна, обективна, навременна и точна информация за състоянието и тенденциите в развитието на земеделието</w:t>
            </w:r>
            <w:r w:rsidR="00321889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84698">
              <w:rPr>
                <w:color w:val="000000" w:themeColor="text1"/>
                <w:sz w:val="20"/>
                <w:szCs w:val="20"/>
                <w:lang w:val="ru-RU"/>
              </w:rPr>
              <w:t>както</w:t>
            </w:r>
            <w:proofErr w:type="spellEnd"/>
            <w:r w:rsidR="00084698">
              <w:rPr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уст</w:t>
            </w:r>
            <w:r w:rsidR="00321889">
              <w:rPr>
                <w:color w:val="000000" w:themeColor="text1"/>
                <w:sz w:val="20"/>
                <w:szCs w:val="20"/>
                <w:lang w:val="ru-RU"/>
              </w:rPr>
              <w:t xml:space="preserve">ойчиво </w:t>
            </w:r>
            <w:proofErr w:type="spellStart"/>
            <w:r w:rsidR="00321889">
              <w:rPr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 w:rsidR="0032188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агростатистическ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8E586E" w:rsidRPr="00FB0ACE" w:rsidRDefault="008E586E" w:rsidP="00072E9D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lastRenderedPageBreak/>
              <w:t>1.2.1. Провеждане на статистически про</w:t>
            </w:r>
            <w:r w:rsidR="00072E9D">
              <w:rPr>
                <w:bCs/>
                <w:sz w:val="20"/>
                <w:szCs w:val="20"/>
              </w:rPr>
              <w:t>учвания, включени в Нац</w:t>
            </w:r>
            <w:r w:rsidR="00F15646">
              <w:rPr>
                <w:bCs/>
                <w:sz w:val="20"/>
                <w:szCs w:val="20"/>
              </w:rPr>
              <w:t>ионалната</w:t>
            </w:r>
            <w:r w:rsidRPr="00FB0ACE">
              <w:rPr>
                <w:bCs/>
                <w:sz w:val="20"/>
                <w:szCs w:val="20"/>
              </w:rPr>
              <w:t xml:space="preserve"> програма за статистически изследвания</w:t>
            </w:r>
            <w:r w:rsidR="00321889">
              <w:rPr>
                <w:bCs/>
                <w:sz w:val="20"/>
                <w:szCs w:val="20"/>
              </w:rPr>
              <w:t xml:space="preserve"> </w:t>
            </w:r>
            <w:r w:rsidRPr="00FB0ACE">
              <w:rPr>
                <w:bCs/>
                <w:sz w:val="20"/>
                <w:szCs w:val="20"/>
              </w:rPr>
              <w:t>-</w:t>
            </w:r>
            <w:r w:rsidR="00321889">
              <w:rPr>
                <w:bCs/>
                <w:sz w:val="20"/>
                <w:szCs w:val="20"/>
              </w:rPr>
              <w:t xml:space="preserve"> </w:t>
            </w:r>
            <w:r w:rsidRPr="00FB0ACE">
              <w:rPr>
                <w:bCs/>
                <w:sz w:val="20"/>
                <w:szCs w:val="20"/>
              </w:rPr>
              <w:t>заетост и използване на земята, производство</w:t>
            </w:r>
            <w:r w:rsidR="00321889">
              <w:rPr>
                <w:bCs/>
                <w:sz w:val="20"/>
                <w:szCs w:val="20"/>
              </w:rPr>
              <w:t xml:space="preserve"> на основни земеделски култури ,</w:t>
            </w:r>
            <w:r w:rsidRPr="00FB0ACE">
              <w:rPr>
                <w:bCs/>
                <w:sz w:val="20"/>
                <w:szCs w:val="20"/>
              </w:rPr>
              <w:t xml:space="preserve"> зеленчуци, лозя, овощни насаждения, животновъдство и животински продукти, структура на земеделските </w:t>
            </w:r>
            <w:r w:rsidR="00072E9D">
              <w:rPr>
                <w:bCs/>
                <w:sz w:val="20"/>
                <w:szCs w:val="20"/>
              </w:rPr>
              <w:lastRenderedPageBreak/>
              <w:t>стопанства</w:t>
            </w:r>
          </w:p>
        </w:tc>
        <w:tc>
          <w:tcPr>
            <w:tcW w:w="1134" w:type="dxa"/>
          </w:tcPr>
          <w:p w:rsidR="008E586E" w:rsidRPr="00FB0ACE" w:rsidRDefault="008E586E" w:rsidP="005723E5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lastRenderedPageBreak/>
              <w:t>Януари –Декември</w:t>
            </w:r>
          </w:p>
        </w:tc>
        <w:tc>
          <w:tcPr>
            <w:tcW w:w="1701" w:type="dxa"/>
            <w:gridSpan w:val="2"/>
          </w:tcPr>
          <w:p w:rsidR="002228B1" w:rsidRDefault="008E586E" w:rsidP="006132C2">
            <w:pPr>
              <w:ind w:right="-108"/>
              <w:rPr>
                <w:rFonts w:eastAsia="Arial Unicode MS"/>
                <w:sz w:val="20"/>
                <w:szCs w:val="20"/>
              </w:rPr>
            </w:pPr>
            <w:proofErr w:type="spellStart"/>
            <w:r w:rsidRPr="00FB0ACE">
              <w:rPr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="000D1711">
              <w:rPr>
                <w:bCs/>
                <w:sz w:val="20"/>
                <w:szCs w:val="20"/>
              </w:rPr>
              <w:t xml:space="preserve">  в </w:t>
            </w:r>
            <w:proofErr w:type="spellStart"/>
            <w:r w:rsidR="000D1711">
              <w:rPr>
                <w:bCs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FB0ACE">
              <w:rPr>
                <w:rFonts w:eastAsia="Arial Unicode MS"/>
                <w:sz w:val="20"/>
                <w:szCs w:val="20"/>
              </w:rPr>
              <w:t xml:space="preserve">от  извършените статистическите наблюдения за вземане </w:t>
            </w:r>
            <w:proofErr w:type="gramStart"/>
            <w:r w:rsidRPr="00FB0ACE">
              <w:rPr>
                <w:rFonts w:eastAsia="Arial Unicode MS"/>
                <w:sz w:val="20"/>
                <w:szCs w:val="20"/>
              </w:rPr>
              <w:t>на</w:t>
            </w:r>
            <w:proofErr w:type="gramEnd"/>
            <w:r w:rsidRPr="00FB0ACE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8E586E" w:rsidRPr="00FB0ACE" w:rsidRDefault="008E586E" w:rsidP="006132C2">
            <w:pPr>
              <w:ind w:right="-108"/>
              <w:rPr>
                <w:bCs/>
                <w:sz w:val="20"/>
                <w:szCs w:val="20"/>
              </w:rPr>
            </w:pPr>
            <w:r w:rsidRPr="00FB0ACE">
              <w:rPr>
                <w:rFonts w:eastAsia="Arial Unicode MS"/>
                <w:sz w:val="20"/>
                <w:szCs w:val="20"/>
              </w:rPr>
              <w:t>оптимални управленски решения в аграрния сектор.</w:t>
            </w:r>
          </w:p>
        </w:tc>
        <w:tc>
          <w:tcPr>
            <w:tcW w:w="2268" w:type="dxa"/>
            <w:gridSpan w:val="2"/>
          </w:tcPr>
          <w:p w:rsidR="00A259BA" w:rsidRDefault="00A259BA" w:rsidP="00A259BA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роведени</w:t>
            </w:r>
            <w:r w:rsidR="008E7BA1">
              <w:rPr>
                <w:bCs/>
                <w:sz w:val="20"/>
                <w:szCs w:val="20"/>
              </w:rPr>
              <w:t xml:space="preserve"> </w:t>
            </w:r>
            <w:r w:rsidRPr="00FB0A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B0ACE">
              <w:rPr>
                <w:bCs/>
                <w:sz w:val="20"/>
                <w:szCs w:val="20"/>
              </w:rPr>
              <w:t>извадкови</w:t>
            </w:r>
            <w:proofErr w:type="spellEnd"/>
            <w:r w:rsidRPr="00FB0ACE">
              <w:rPr>
                <w:bCs/>
                <w:sz w:val="20"/>
                <w:szCs w:val="20"/>
              </w:rPr>
              <w:t xml:space="preserve"> статистически наблюдения на 1300 стопанства и 104 сегмента</w:t>
            </w:r>
          </w:p>
          <w:p w:rsidR="00084698" w:rsidRPr="00FB0ACE" w:rsidRDefault="00084698" w:rsidP="00A259BA">
            <w:pPr>
              <w:rPr>
                <w:bCs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Изчерпателни годишни статистически наблюдения – 190 броя</w:t>
            </w:r>
          </w:p>
          <w:p w:rsidR="008E586E" w:rsidRPr="00FB0ACE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FB0ACE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FB0ACE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FB0ACE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FB0ACE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FB0ACE" w:rsidRDefault="008E586E" w:rsidP="00E562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2E9D" w:rsidRPr="00D34B59" w:rsidRDefault="00072E9D" w:rsidP="00E56283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lastRenderedPageBreak/>
              <w:t>1.</w:t>
            </w:r>
            <w:r w:rsidR="008E586E" w:rsidRPr="00D34B59">
              <w:rPr>
                <w:bCs/>
                <w:sz w:val="20"/>
                <w:szCs w:val="20"/>
              </w:rPr>
              <w:t xml:space="preserve">Проведени </w:t>
            </w:r>
            <w:proofErr w:type="spellStart"/>
            <w:r w:rsidRPr="00D34B59">
              <w:rPr>
                <w:bCs/>
                <w:sz w:val="20"/>
                <w:szCs w:val="20"/>
              </w:rPr>
              <w:t>извадкови</w:t>
            </w:r>
            <w:proofErr w:type="spellEnd"/>
            <w:r w:rsidRPr="00D34B59">
              <w:rPr>
                <w:bCs/>
                <w:sz w:val="20"/>
                <w:szCs w:val="20"/>
              </w:rPr>
              <w:t xml:space="preserve"> </w:t>
            </w:r>
            <w:r w:rsidR="008E586E" w:rsidRPr="00D34B59">
              <w:rPr>
                <w:bCs/>
                <w:sz w:val="20"/>
                <w:szCs w:val="20"/>
              </w:rPr>
              <w:t>статистич</w:t>
            </w:r>
            <w:r w:rsidRPr="00D34B59">
              <w:rPr>
                <w:bCs/>
                <w:sz w:val="20"/>
                <w:szCs w:val="20"/>
              </w:rPr>
              <w:t>ески наблюдения</w:t>
            </w:r>
            <w:r w:rsidR="000D1711" w:rsidRPr="00D34B59">
              <w:rPr>
                <w:bCs/>
                <w:sz w:val="20"/>
                <w:szCs w:val="20"/>
              </w:rPr>
              <w:t xml:space="preserve"> на</w:t>
            </w:r>
          </w:p>
          <w:p w:rsidR="008E586E" w:rsidRPr="00D34B59" w:rsidRDefault="00072E9D" w:rsidP="00E56283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1288 </w:t>
            </w:r>
            <w:r w:rsidR="000D1711" w:rsidRPr="00D34B59">
              <w:rPr>
                <w:bCs/>
                <w:sz w:val="20"/>
                <w:szCs w:val="20"/>
              </w:rPr>
              <w:t>бр.стопанства</w:t>
            </w:r>
            <w:r w:rsidR="00DB431F" w:rsidRPr="00D34B59">
              <w:rPr>
                <w:bCs/>
                <w:sz w:val="20"/>
                <w:szCs w:val="20"/>
              </w:rPr>
              <w:t xml:space="preserve"> и 104 сегмента</w:t>
            </w:r>
          </w:p>
          <w:p w:rsidR="00072E9D" w:rsidRPr="00D34B59" w:rsidRDefault="00072E9D" w:rsidP="00E56283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2. Проведени </w:t>
            </w:r>
            <w:proofErr w:type="spellStart"/>
            <w:r w:rsidRPr="00D34B59">
              <w:rPr>
                <w:bCs/>
                <w:sz w:val="20"/>
                <w:szCs w:val="20"/>
              </w:rPr>
              <w:t>изчерпартелни</w:t>
            </w:r>
            <w:proofErr w:type="spellEnd"/>
            <w:r w:rsidRPr="00D34B59">
              <w:rPr>
                <w:bCs/>
                <w:sz w:val="20"/>
                <w:szCs w:val="20"/>
              </w:rPr>
              <w:t xml:space="preserve"> годишни статистически наблюдения на 19 бр.обекти</w:t>
            </w: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  <w:p w:rsidR="008E586E" w:rsidRPr="00D34B59" w:rsidRDefault="008E586E" w:rsidP="00E562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586E" w:rsidRPr="00FB0ACE" w:rsidRDefault="000D1711" w:rsidP="00416F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8E586E" w:rsidRPr="00FB0ACE" w:rsidRDefault="008E586E" w:rsidP="00EF067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86E" w:rsidRPr="00FB0ACE" w:rsidTr="00FB34A1">
        <w:trPr>
          <w:trHeight w:val="841"/>
        </w:trPr>
        <w:tc>
          <w:tcPr>
            <w:tcW w:w="1951" w:type="dxa"/>
            <w:vMerge/>
          </w:tcPr>
          <w:p w:rsidR="008E586E" w:rsidRPr="00FB0ACE" w:rsidRDefault="008E586E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Pr="00FB0ACE" w:rsidRDefault="008E586E" w:rsidP="00C4310B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E586E" w:rsidRPr="00FB0ACE" w:rsidRDefault="008E586E" w:rsidP="00C50C48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2.</w:t>
            </w:r>
            <w:proofErr w:type="spellStart"/>
            <w:r w:rsidRPr="00FB0ACE">
              <w:rPr>
                <w:bCs/>
                <w:sz w:val="20"/>
                <w:szCs w:val="20"/>
              </w:rPr>
              <w:t>2</w:t>
            </w:r>
            <w:proofErr w:type="spellEnd"/>
            <w:r w:rsidRPr="00FB0ACE">
              <w:rPr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8E586E" w:rsidRPr="00FB0ACE" w:rsidRDefault="00065D1B" w:rsidP="005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586E" w:rsidRPr="00FB0ACE">
              <w:rPr>
                <w:sz w:val="20"/>
                <w:szCs w:val="20"/>
              </w:rPr>
              <w:t>остоянен</w:t>
            </w:r>
          </w:p>
        </w:tc>
        <w:tc>
          <w:tcPr>
            <w:tcW w:w="1701" w:type="dxa"/>
            <w:gridSpan w:val="2"/>
          </w:tcPr>
          <w:p w:rsidR="008E586E" w:rsidRPr="00FB0ACE" w:rsidRDefault="008E586E" w:rsidP="005723E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E586E" w:rsidRPr="00FB0ACE" w:rsidRDefault="00A259BA" w:rsidP="00A259BA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СЗСИ включва наблюдаване на дейността на земеделски стопанства водещи счетоводство. В извадката за областта са включени 62 стопанства, от които 41 броя водят двустранно счетоводство, а 21 броя са с едностранно счетоводство.</w:t>
            </w:r>
          </w:p>
        </w:tc>
        <w:tc>
          <w:tcPr>
            <w:tcW w:w="2126" w:type="dxa"/>
          </w:tcPr>
          <w:p w:rsidR="001854A1" w:rsidRPr="00D34B59" w:rsidRDefault="001854A1" w:rsidP="001854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наблюдавани земеделски стопанства водещи счетоводство</w:t>
            </w:r>
            <w:r w:rsidR="00321889"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-</w:t>
            </w:r>
            <w:r w:rsidR="00321889"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62 бр., в т.ч:</w:t>
            </w:r>
          </w:p>
          <w:p w:rsidR="001854A1" w:rsidRPr="00D34B59" w:rsidRDefault="001854A1" w:rsidP="001854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двустранно – 41 бр.</w:t>
            </w:r>
          </w:p>
          <w:p w:rsidR="001854A1" w:rsidRPr="001854A1" w:rsidRDefault="001854A1" w:rsidP="001854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едностранно-21 бр.</w:t>
            </w:r>
          </w:p>
          <w:p w:rsidR="001854A1" w:rsidRPr="001854A1" w:rsidRDefault="001854A1" w:rsidP="001854A1">
            <w:pPr>
              <w:pStyle w:val="aa"/>
              <w:ind w:left="32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586E" w:rsidRPr="00FB0ACE" w:rsidRDefault="00DB431F" w:rsidP="00090F50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586E" w:rsidRPr="00FB0ACE" w:rsidRDefault="008E586E" w:rsidP="00416FD6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8E586E" w:rsidRPr="00FB0ACE" w:rsidTr="00FB34A1">
        <w:tc>
          <w:tcPr>
            <w:tcW w:w="1951" w:type="dxa"/>
            <w:vMerge/>
          </w:tcPr>
          <w:p w:rsidR="008E586E" w:rsidRPr="00FB0ACE" w:rsidRDefault="008E586E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Pr="00FB0ACE" w:rsidRDefault="008E586E" w:rsidP="00CF6709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FB0ACE">
              <w:rPr>
                <w:bCs/>
                <w:sz w:val="20"/>
                <w:szCs w:val="20"/>
              </w:rPr>
              <w:t xml:space="preserve">1.3. </w:t>
            </w:r>
            <w:r w:rsidR="00726BE3" w:rsidRPr="00FB0ACE">
              <w:rPr>
                <w:bCs/>
                <w:sz w:val="20"/>
                <w:szCs w:val="20"/>
              </w:rPr>
              <w:t>Създав</w:t>
            </w:r>
            <w:r w:rsidR="00CF6709" w:rsidRPr="00FB0ACE">
              <w:rPr>
                <w:bCs/>
                <w:sz w:val="20"/>
                <w:szCs w:val="20"/>
              </w:rPr>
              <w:t>ане на условия за</w:t>
            </w:r>
            <w:r w:rsidR="00321889">
              <w:rPr>
                <w:bCs/>
                <w:sz w:val="20"/>
                <w:szCs w:val="20"/>
              </w:rPr>
              <w:t xml:space="preserve"> успешно провеждане на Кампания </w:t>
            </w:r>
            <w:r w:rsidR="00CF6709" w:rsidRPr="00FB0ACE">
              <w:rPr>
                <w:bCs/>
                <w:sz w:val="20"/>
                <w:szCs w:val="20"/>
              </w:rPr>
              <w:t>2021</w:t>
            </w:r>
            <w:r w:rsidR="00E03EDB" w:rsidRPr="00FB0ACE">
              <w:rPr>
                <w:bCs/>
                <w:sz w:val="20"/>
                <w:szCs w:val="20"/>
              </w:rPr>
              <w:t xml:space="preserve"> по директни плащания по Първи стълб на ОСП</w:t>
            </w:r>
          </w:p>
        </w:tc>
        <w:tc>
          <w:tcPr>
            <w:tcW w:w="2835" w:type="dxa"/>
          </w:tcPr>
          <w:p w:rsidR="008E586E" w:rsidRPr="00FB0ACE" w:rsidRDefault="008E586E" w:rsidP="007810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1.3.1.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Провеждане на разяснителна кампания по </w:t>
            </w:r>
            <w:r w:rsidR="00201B89" w:rsidRPr="00FB0ACE">
              <w:rPr>
                <w:bCs/>
                <w:color w:val="000000" w:themeColor="text1"/>
                <w:sz w:val="20"/>
                <w:szCs w:val="20"/>
              </w:rPr>
              <w:t>прилагане на схеми и мерки за подпомагане на ЗС</w:t>
            </w:r>
          </w:p>
          <w:p w:rsidR="00EB2402" w:rsidRPr="00FB0ACE" w:rsidRDefault="00EB2402" w:rsidP="007810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1.3.2. Обучение на експерти за Кампания</w:t>
            </w:r>
            <w:r w:rsidR="003218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2021</w:t>
            </w:r>
          </w:p>
          <w:p w:rsidR="00A259BA" w:rsidRPr="00FB0ACE" w:rsidRDefault="00A259BA" w:rsidP="007810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1.3.</w:t>
            </w:r>
            <w:proofErr w:type="spellStart"/>
            <w:r w:rsidRPr="00FB0ACE">
              <w:rPr>
                <w:bCs/>
                <w:color w:val="000000" w:themeColor="text1"/>
                <w:sz w:val="20"/>
                <w:szCs w:val="20"/>
              </w:rPr>
              <w:t>3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>. Регистриране на земеделски стопани</w:t>
            </w:r>
          </w:p>
          <w:p w:rsidR="008E586E" w:rsidRPr="00FB0ACE" w:rsidRDefault="00EB2402" w:rsidP="00EB240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1.3.</w:t>
            </w:r>
            <w:r w:rsidR="00A259BA" w:rsidRPr="00FB0ACE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. Регистриране на заявления за подпомагане</w:t>
            </w:r>
            <w:r w:rsidR="00E03EDB" w:rsidRPr="00FB0ACE">
              <w:rPr>
                <w:bCs/>
                <w:color w:val="000000" w:themeColor="text1"/>
                <w:sz w:val="20"/>
                <w:szCs w:val="20"/>
              </w:rPr>
              <w:t xml:space="preserve"> - графици</w:t>
            </w:r>
          </w:p>
        </w:tc>
        <w:tc>
          <w:tcPr>
            <w:tcW w:w="1134" w:type="dxa"/>
          </w:tcPr>
          <w:p w:rsidR="008E586E" w:rsidRPr="00FB0ACE" w:rsidRDefault="00065D1B" w:rsidP="00EB240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B2402" w:rsidRPr="00FB0ACE">
              <w:rPr>
                <w:sz w:val="20"/>
                <w:szCs w:val="20"/>
              </w:rPr>
              <w:t>евруари</w:t>
            </w:r>
            <w:r>
              <w:rPr>
                <w:sz w:val="20"/>
                <w:szCs w:val="20"/>
              </w:rPr>
              <w:t>-</w:t>
            </w:r>
          </w:p>
          <w:p w:rsidR="008E586E" w:rsidRPr="00FB0ACE" w:rsidRDefault="00065D1B" w:rsidP="00EB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EB2402" w:rsidRPr="00FB0ACE">
              <w:rPr>
                <w:sz w:val="20"/>
                <w:szCs w:val="20"/>
              </w:rPr>
              <w:t>н</w:t>
            </w:r>
            <w:r w:rsidR="008E586E" w:rsidRPr="00FB0ACE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gridSpan w:val="2"/>
          </w:tcPr>
          <w:p w:rsidR="008E586E" w:rsidRPr="00FB0ACE" w:rsidRDefault="008E586E" w:rsidP="005723E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259BA" w:rsidRPr="00FB0ACE" w:rsidRDefault="00A259BA" w:rsidP="00A259BA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A259BA" w:rsidRPr="00FB0ACE" w:rsidRDefault="00A259BA" w:rsidP="00A259BA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-1547 бр.</w:t>
            </w:r>
          </w:p>
          <w:p w:rsidR="00A259BA" w:rsidRPr="00FB0ACE" w:rsidRDefault="00A259BA" w:rsidP="00A259BA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Заявени площи -179 039.70 ха; </w:t>
            </w:r>
          </w:p>
          <w:p w:rsidR="00A259BA" w:rsidRPr="00FB0ACE" w:rsidRDefault="00A259BA" w:rsidP="00A259BA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парцели - 18408</w:t>
            </w:r>
          </w:p>
          <w:p w:rsidR="008E586E" w:rsidRPr="00FB0ACE" w:rsidRDefault="00A259BA" w:rsidP="00A259BA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регистрирани и пререгистрирани земеделски стопани -2167</w:t>
            </w:r>
          </w:p>
        </w:tc>
        <w:tc>
          <w:tcPr>
            <w:tcW w:w="2126" w:type="dxa"/>
          </w:tcPr>
          <w:p w:rsidR="008E586E" w:rsidRPr="0002457E" w:rsidRDefault="00447FE2" w:rsidP="00DD473C">
            <w:pPr>
              <w:ind w:left="-40"/>
              <w:rPr>
                <w:bCs/>
                <w:sz w:val="20"/>
                <w:szCs w:val="20"/>
              </w:rPr>
            </w:pPr>
            <w:r w:rsidRPr="0002457E">
              <w:rPr>
                <w:bCs/>
                <w:sz w:val="20"/>
                <w:szCs w:val="20"/>
              </w:rPr>
              <w:t>1.</w:t>
            </w:r>
            <w:r w:rsidR="008E586E" w:rsidRPr="0002457E">
              <w:rPr>
                <w:bCs/>
                <w:sz w:val="20"/>
                <w:szCs w:val="20"/>
              </w:rPr>
              <w:t>Брой регистрирани заявления за подпомагане</w:t>
            </w:r>
            <w:r w:rsidRPr="0002457E">
              <w:rPr>
                <w:bCs/>
                <w:sz w:val="20"/>
                <w:szCs w:val="20"/>
              </w:rPr>
              <w:t>-1487 бр.</w:t>
            </w:r>
          </w:p>
          <w:p w:rsidR="008E586E" w:rsidRPr="0002457E" w:rsidRDefault="00447FE2" w:rsidP="00DD473C">
            <w:pPr>
              <w:ind w:left="-40"/>
              <w:rPr>
                <w:bCs/>
                <w:sz w:val="20"/>
                <w:szCs w:val="20"/>
              </w:rPr>
            </w:pPr>
            <w:r w:rsidRPr="0002457E">
              <w:rPr>
                <w:bCs/>
                <w:sz w:val="20"/>
                <w:szCs w:val="20"/>
              </w:rPr>
              <w:t>2.</w:t>
            </w:r>
            <w:r w:rsidR="008E586E" w:rsidRPr="0002457E">
              <w:rPr>
                <w:bCs/>
                <w:sz w:val="20"/>
                <w:szCs w:val="20"/>
              </w:rPr>
              <w:t>Заявени площи</w:t>
            </w:r>
            <w:r w:rsidRPr="0002457E">
              <w:rPr>
                <w:bCs/>
                <w:sz w:val="20"/>
                <w:szCs w:val="20"/>
              </w:rPr>
              <w:t>-19777 бр.</w:t>
            </w:r>
            <w:r w:rsidR="00437662" w:rsidRPr="0002457E">
              <w:rPr>
                <w:bCs/>
                <w:sz w:val="20"/>
                <w:szCs w:val="20"/>
              </w:rPr>
              <w:t xml:space="preserve"> </w:t>
            </w:r>
            <w:r w:rsidRPr="0002457E">
              <w:rPr>
                <w:bCs/>
                <w:sz w:val="20"/>
                <w:szCs w:val="20"/>
              </w:rPr>
              <w:t>парцели /177592.27 ха/</w:t>
            </w:r>
          </w:p>
          <w:p w:rsidR="008E586E" w:rsidRPr="0002457E" w:rsidRDefault="00447FE2" w:rsidP="00DD473C">
            <w:pPr>
              <w:ind w:left="-40"/>
              <w:rPr>
                <w:bCs/>
                <w:sz w:val="20"/>
                <w:szCs w:val="20"/>
              </w:rPr>
            </w:pPr>
            <w:r w:rsidRPr="0002457E">
              <w:rPr>
                <w:bCs/>
                <w:sz w:val="20"/>
                <w:szCs w:val="20"/>
              </w:rPr>
              <w:t>3.</w:t>
            </w:r>
            <w:r w:rsidR="008E586E" w:rsidRPr="0002457E">
              <w:rPr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  <w:r w:rsidRPr="0002457E">
              <w:rPr>
                <w:bCs/>
                <w:sz w:val="20"/>
                <w:szCs w:val="20"/>
              </w:rPr>
              <w:t>2081 бр.</w:t>
            </w:r>
          </w:p>
          <w:p w:rsidR="00EA0BF4" w:rsidRPr="0002457E" w:rsidRDefault="0052567C" w:rsidP="004B4DEC">
            <w:pPr>
              <w:ind w:left="-40"/>
              <w:rPr>
                <w:bCs/>
                <w:sz w:val="20"/>
                <w:szCs w:val="20"/>
              </w:rPr>
            </w:pPr>
            <w:r w:rsidRPr="0002457E">
              <w:rPr>
                <w:bCs/>
                <w:sz w:val="20"/>
                <w:szCs w:val="20"/>
              </w:rPr>
              <w:t>4</w:t>
            </w:r>
            <w:r w:rsidR="00EA0BF4" w:rsidRPr="0002457E">
              <w:rPr>
                <w:bCs/>
                <w:sz w:val="20"/>
                <w:szCs w:val="20"/>
              </w:rPr>
              <w:t>.</w:t>
            </w:r>
            <w:r w:rsidR="004B4DEC" w:rsidRPr="0002457E">
              <w:rPr>
                <w:bCs/>
                <w:sz w:val="20"/>
                <w:szCs w:val="20"/>
              </w:rPr>
              <w:t xml:space="preserve">Предоставен Наръчник за ДП Кампания 2021 </w:t>
            </w:r>
          </w:p>
        </w:tc>
        <w:tc>
          <w:tcPr>
            <w:tcW w:w="1417" w:type="dxa"/>
          </w:tcPr>
          <w:p w:rsidR="008E586E" w:rsidRPr="00FB0ACE" w:rsidRDefault="00447FE2" w:rsidP="00416F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586E" w:rsidRPr="00FB0ACE" w:rsidRDefault="008E586E" w:rsidP="00EF067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4C09" w:rsidRPr="00FB0ACE" w:rsidTr="00FB34A1">
        <w:tc>
          <w:tcPr>
            <w:tcW w:w="1951" w:type="dxa"/>
            <w:vMerge/>
          </w:tcPr>
          <w:p w:rsidR="00924C09" w:rsidRPr="00FB0ACE" w:rsidRDefault="00924C09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C09" w:rsidRPr="00FB0ACE" w:rsidRDefault="00924C09" w:rsidP="00CF6709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24C09" w:rsidRPr="00FB0ACE" w:rsidRDefault="00437662" w:rsidP="00924C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5</w:t>
            </w:r>
            <w:r w:rsidR="00924C09" w:rsidRPr="00FB0ACE">
              <w:rPr>
                <w:bCs/>
                <w:sz w:val="20"/>
                <w:szCs w:val="20"/>
              </w:rPr>
              <w:t xml:space="preserve">. Насърчаване на доброволната поземлена </w:t>
            </w:r>
            <w:proofErr w:type="spellStart"/>
            <w:r w:rsidR="00924C09" w:rsidRPr="00FB0ACE">
              <w:rPr>
                <w:bCs/>
                <w:sz w:val="20"/>
                <w:szCs w:val="20"/>
              </w:rPr>
              <w:t>комасация</w:t>
            </w:r>
            <w:proofErr w:type="spellEnd"/>
            <w:r w:rsidR="00924C09" w:rsidRPr="00FB0ACE">
              <w:rPr>
                <w:bCs/>
                <w:sz w:val="20"/>
                <w:szCs w:val="20"/>
              </w:rPr>
              <w:t xml:space="preserve"> за целите на земеделското производство</w:t>
            </w:r>
          </w:p>
        </w:tc>
        <w:tc>
          <w:tcPr>
            <w:tcW w:w="1134" w:type="dxa"/>
          </w:tcPr>
          <w:p w:rsidR="00924C09" w:rsidRPr="00FB0ACE" w:rsidRDefault="00924C09" w:rsidP="006F7BBE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  <w:gridSpan w:val="2"/>
          </w:tcPr>
          <w:p w:rsidR="00924C09" w:rsidRPr="00FB0ACE" w:rsidRDefault="00924C09" w:rsidP="006F7BBE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924C09" w:rsidRPr="00FB0ACE" w:rsidRDefault="00924C09" w:rsidP="006F7BBE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Участие в </w:t>
            </w:r>
            <w:r w:rsidRPr="00FB0ACE">
              <w:rPr>
                <w:bCs/>
                <w:sz w:val="20"/>
                <w:szCs w:val="20"/>
              </w:rPr>
              <w:lastRenderedPageBreak/>
              <w:t>комисии по чл. 37в, ал.1 от ЗСПЗЗ.</w:t>
            </w:r>
          </w:p>
          <w:p w:rsidR="006132C2" w:rsidRPr="00FB0ACE" w:rsidRDefault="00924C09" w:rsidP="006132C2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редоставяне на методическа помощ при провеждане на процедура по чл.37в от ЗСПЗЗ</w:t>
            </w:r>
          </w:p>
        </w:tc>
        <w:tc>
          <w:tcPr>
            <w:tcW w:w="2268" w:type="dxa"/>
            <w:gridSpan w:val="2"/>
          </w:tcPr>
          <w:p w:rsidR="00994001" w:rsidRPr="00FB0ACE" w:rsidRDefault="00994001" w:rsidP="00994001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lastRenderedPageBreak/>
              <w:t>Брой сключени доброволни споразумения за ползване на земеделска земя – 148;</w:t>
            </w:r>
          </w:p>
          <w:p w:rsidR="00994001" w:rsidRPr="00FB0ACE" w:rsidRDefault="00994001" w:rsidP="00994001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Служебни разпределения – 11 броя.</w:t>
            </w:r>
          </w:p>
          <w:p w:rsidR="00994001" w:rsidRPr="00FB0ACE" w:rsidRDefault="00994001" w:rsidP="00994001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Издадени заповеди – 159 броя</w:t>
            </w:r>
          </w:p>
          <w:p w:rsidR="00924C09" w:rsidRPr="00FB0ACE" w:rsidRDefault="00924C09" w:rsidP="00437662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13AA1" w:rsidRPr="00D34B59" w:rsidRDefault="00447FE2" w:rsidP="00413A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lastRenderedPageBreak/>
              <w:t>1.</w:t>
            </w:r>
            <w:r w:rsidR="00413AA1" w:rsidRPr="00D34B59">
              <w:rPr>
                <w:bCs/>
                <w:sz w:val="20"/>
                <w:szCs w:val="20"/>
              </w:rPr>
              <w:t xml:space="preserve">Брой </w:t>
            </w:r>
            <w:r w:rsidRPr="00D34B59">
              <w:rPr>
                <w:bCs/>
                <w:sz w:val="20"/>
                <w:szCs w:val="20"/>
              </w:rPr>
              <w:t xml:space="preserve">сключени </w:t>
            </w:r>
            <w:r w:rsidR="00413AA1" w:rsidRPr="00D34B59">
              <w:rPr>
                <w:bCs/>
                <w:sz w:val="20"/>
                <w:szCs w:val="20"/>
              </w:rPr>
              <w:t>д</w:t>
            </w:r>
            <w:r w:rsidRPr="00D34B59">
              <w:rPr>
                <w:bCs/>
                <w:sz w:val="20"/>
                <w:szCs w:val="20"/>
              </w:rPr>
              <w:t>оброволни споразумения за ползване на земеделска земя</w:t>
            </w:r>
            <w:r w:rsidR="00413AA1" w:rsidRPr="00D34B59">
              <w:rPr>
                <w:bCs/>
                <w:sz w:val="20"/>
                <w:szCs w:val="20"/>
              </w:rPr>
              <w:t xml:space="preserve"> –</w:t>
            </w:r>
            <w:r w:rsidRPr="00D34B59">
              <w:rPr>
                <w:bCs/>
                <w:sz w:val="20"/>
                <w:szCs w:val="20"/>
              </w:rPr>
              <w:t>145 бр.</w:t>
            </w:r>
          </w:p>
          <w:p w:rsidR="00413AA1" w:rsidRPr="00D34B59" w:rsidRDefault="00437662" w:rsidP="00413A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2.</w:t>
            </w:r>
            <w:r w:rsidR="00413AA1" w:rsidRPr="00D34B59">
              <w:rPr>
                <w:bCs/>
                <w:sz w:val="20"/>
                <w:szCs w:val="20"/>
              </w:rPr>
              <w:t xml:space="preserve">Брой служебни разпределения </w:t>
            </w:r>
            <w:r w:rsidRPr="00D34B59">
              <w:rPr>
                <w:bCs/>
                <w:sz w:val="20"/>
                <w:szCs w:val="20"/>
              </w:rPr>
              <w:t>–</w:t>
            </w:r>
            <w:r w:rsidR="00413AA1" w:rsidRPr="00D34B59"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15 бр.</w:t>
            </w:r>
          </w:p>
          <w:p w:rsidR="00924C09" w:rsidRPr="00D34B59" w:rsidRDefault="00437662" w:rsidP="00413A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3.</w:t>
            </w:r>
            <w:r w:rsidR="00413AA1" w:rsidRPr="00D34B59">
              <w:rPr>
                <w:bCs/>
                <w:sz w:val="20"/>
                <w:szCs w:val="20"/>
              </w:rPr>
              <w:t xml:space="preserve">Брой заповеди по </w:t>
            </w:r>
            <w:r w:rsidR="00413AA1" w:rsidRPr="00D34B59">
              <w:rPr>
                <w:bCs/>
                <w:sz w:val="20"/>
                <w:szCs w:val="20"/>
              </w:rPr>
              <w:lastRenderedPageBreak/>
              <w:t>чл.37в, ал.4 от ЗСПЗЗ</w:t>
            </w:r>
            <w:r w:rsidRPr="00D34B59">
              <w:rPr>
                <w:bCs/>
                <w:sz w:val="20"/>
                <w:szCs w:val="20"/>
              </w:rPr>
              <w:t>-160 бр.</w:t>
            </w:r>
          </w:p>
          <w:p w:rsidR="007E54E7" w:rsidRPr="00D34B59" w:rsidRDefault="007E54E7" w:rsidP="00413AA1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4. Оказана методическа помощ при провеждане на процедурите</w:t>
            </w:r>
          </w:p>
        </w:tc>
        <w:tc>
          <w:tcPr>
            <w:tcW w:w="1417" w:type="dxa"/>
          </w:tcPr>
          <w:p w:rsidR="008A52C7" w:rsidRPr="00FB0ACE" w:rsidRDefault="00FB12CB" w:rsidP="00416FD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924C09" w:rsidRPr="00FB0ACE" w:rsidTr="00FB34A1">
        <w:tc>
          <w:tcPr>
            <w:tcW w:w="1951" w:type="dxa"/>
            <w:vMerge/>
          </w:tcPr>
          <w:p w:rsidR="00924C09" w:rsidRPr="00FB0ACE" w:rsidRDefault="00924C09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AA1" w:rsidRPr="00FB0ACE" w:rsidRDefault="00924C09" w:rsidP="00A111D2">
            <w:pPr>
              <w:ind w:left="34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</w:t>
            </w:r>
            <w:r w:rsidR="009B01A5" w:rsidRPr="00FB0ACE">
              <w:rPr>
                <w:bCs/>
                <w:sz w:val="20"/>
                <w:szCs w:val="20"/>
              </w:rPr>
              <w:t>азяване на физическите блокове.</w:t>
            </w:r>
          </w:p>
        </w:tc>
        <w:tc>
          <w:tcPr>
            <w:tcW w:w="2835" w:type="dxa"/>
          </w:tcPr>
          <w:p w:rsidR="00924C09" w:rsidRPr="00FB0ACE" w:rsidRDefault="00924C09" w:rsidP="007810E7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</w:t>
            </w:r>
            <w:r w:rsidR="00491667">
              <w:rPr>
                <w:bCs/>
                <w:sz w:val="20"/>
                <w:szCs w:val="20"/>
              </w:rPr>
              <w:t xml:space="preserve"> на база данни на СИЗП“ при </w:t>
            </w:r>
            <w:proofErr w:type="spellStart"/>
            <w:r w:rsidR="00491667">
              <w:rPr>
                <w:bCs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24C09" w:rsidRPr="00FB0ACE" w:rsidRDefault="00065D1B" w:rsidP="005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24C09" w:rsidRPr="00FB0ACE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>-</w:t>
            </w:r>
          </w:p>
          <w:p w:rsidR="00924C09" w:rsidRPr="00FB0ACE" w:rsidRDefault="00065D1B" w:rsidP="005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24C09" w:rsidRPr="00FB0ACE">
              <w:rPr>
                <w:sz w:val="20"/>
                <w:szCs w:val="20"/>
              </w:rPr>
              <w:t>оември</w:t>
            </w:r>
          </w:p>
        </w:tc>
        <w:tc>
          <w:tcPr>
            <w:tcW w:w="1701" w:type="dxa"/>
            <w:gridSpan w:val="2"/>
          </w:tcPr>
          <w:p w:rsidR="00924C09" w:rsidRPr="00FB0ACE" w:rsidRDefault="00924C09" w:rsidP="005723E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  <w:gridSpan w:val="2"/>
          </w:tcPr>
          <w:p w:rsidR="00924C09" w:rsidRPr="00FB0ACE" w:rsidRDefault="009B01A5" w:rsidP="00E56283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извършени теренни проверки – 740 физически блока.</w:t>
            </w:r>
          </w:p>
        </w:tc>
        <w:tc>
          <w:tcPr>
            <w:tcW w:w="2126" w:type="dxa"/>
          </w:tcPr>
          <w:p w:rsidR="00924C09" w:rsidRPr="00D34B59" w:rsidRDefault="000E1D98" w:rsidP="00090F50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</w:t>
            </w:r>
            <w:r w:rsidR="00491667" w:rsidRPr="00D34B59">
              <w:rPr>
                <w:bCs/>
                <w:sz w:val="20"/>
                <w:szCs w:val="20"/>
              </w:rPr>
              <w:t>Брой извършени теренни проверки-610 бр.</w:t>
            </w:r>
          </w:p>
          <w:p w:rsidR="00924C09" w:rsidRPr="00D34B59" w:rsidRDefault="00924C09" w:rsidP="00090F50">
            <w:pPr>
              <w:ind w:left="-40"/>
              <w:rPr>
                <w:bCs/>
                <w:sz w:val="20"/>
                <w:szCs w:val="20"/>
              </w:rPr>
            </w:pPr>
          </w:p>
          <w:p w:rsidR="00924C09" w:rsidRPr="00D34B59" w:rsidRDefault="00924C09" w:rsidP="00090F50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09" w:rsidRPr="00FB0ACE" w:rsidRDefault="00491667" w:rsidP="00E95EF8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24C09" w:rsidRPr="00FB0ACE" w:rsidRDefault="00924C09" w:rsidP="00416FD6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EE490B" w:rsidRPr="00FB0ACE" w:rsidTr="00FB34A1">
        <w:tc>
          <w:tcPr>
            <w:tcW w:w="1951" w:type="dxa"/>
            <w:vMerge/>
          </w:tcPr>
          <w:p w:rsidR="00EE490B" w:rsidRPr="00FB0ACE" w:rsidRDefault="00EE490B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490B" w:rsidRPr="00FB0ACE" w:rsidRDefault="00EE490B" w:rsidP="00A111D2">
            <w:pPr>
              <w:ind w:left="34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5. Информиране на обще</w:t>
            </w:r>
            <w:r>
              <w:rPr>
                <w:bCs/>
                <w:sz w:val="20"/>
                <w:szCs w:val="20"/>
              </w:rPr>
              <w:t xml:space="preserve">ствеността за политиката на </w:t>
            </w:r>
            <w:proofErr w:type="spellStart"/>
            <w:r>
              <w:rPr>
                <w:bCs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sz w:val="20"/>
                <w:szCs w:val="20"/>
              </w:rPr>
              <w:t xml:space="preserve"> и осъществяваните от него програми.</w:t>
            </w:r>
          </w:p>
        </w:tc>
        <w:tc>
          <w:tcPr>
            <w:tcW w:w="2835" w:type="dxa"/>
          </w:tcPr>
          <w:p w:rsidR="00EE490B" w:rsidRPr="00FB0ACE" w:rsidRDefault="00EE490B" w:rsidP="007810E7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EE490B" w:rsidRPr="00FB0ACE" w:rsidRDefault="00065D1B" w:rsidP="005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E490B" w:rsidRPr="00FB0ACE">
              <w:rPr>
                <w:sz w:val="20"/>
                <w:szCs w:val="20"/>
              </w:rPr>
              <w:t>остоянен</w:t>
            </w:r>
          </w:p>
        </w:tc>
        <w:tc>
          <w:tcPr>
            <w:tcW w:w="1701" w:type="dxa"/>
            <w:gridSpan w:val="2"/>
          </w:tcPr>
          <w:p w:rsidR="00EE490B" w:rsidRDefault="00EE490B" w:rsidP="00F328CA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Навременно сведен</w:t>
            </w:r>
            <w:r>
              <w:rPr>
                <w:bCs/>
                <w:sz w:val="20"/>
                <w:szCs w:val="20"/>
              </w:rPr>
              <w:t>а информация към заинтересовани-</w:t>
            </w:r>
          </w:p>
          <w:p w:rsidR="00EE490B" w:rsidRPr="00FB0ACE" w:rsidRDefault="00EE490B" w:rsidP="00F328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FB0ACE">
              <w:rPr>
                <w:bCs/>
                <w:sz w:val="20"/>
                <w:szCs w:val="20"/>
              </w:rPr>
              <w:t xml:space="preserve">е лица </w:t>
            </w:r>
          </w:p>
        </w:tc>
        <w:tc>
          <w:tcPr>
            <w:tcW w:w="2268" w:type="dxa"/>
            <w:gridSpan w:val="2"/>
          </w:tcPr>
          <w:p w:rsidR="00EE490B" w:rsidRPr="00FB0ACE" w:rsidRDefault="00EE490B" w:rsidP="009B01A5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 Поради усложнената епидемиологична обстановка в страна през 2020г.  Областния съвет по животновъдство се провеждаше дистанционно чрез телефонни разговори или единично посещение от членове на Съвета, които търсеха помощ при различни възникнали казуси. </w:t>
            </w:r>
          </w:p>
          <w:p w:rsidR="00EE490B" w:rsidRPr="00FB0ACE" w:rsidRDefault="00EE490B" w:rsidP="00491667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Областните </w:t>
            </w:r>
            <w:proofErr w:type="spellStart"/>
            <w:r w:rsidRPr="00FB0ACE">
              <w:rPr>
                <w:bCs/>
                <w:sz w:val="20"/>
                <w:szCs w:val="20"/>
              </w:rPr>
              <w:t>епизоотични</w:t>
            </w:r>
            <w:proofErr w:type="spellEnd"/>
            <w:r>
              <w:rPr>
                <w:bCs/>
                <w:sz w:val="20"/>
                <w:szCs w:val="20"/>
              </w:rPr>
              <w:t xml:space="preserve">  комисии при Областния </w:t>
            </w:r>
            <w:r w:rsidRPr="00FB0ACE">
              <w:rPr>
                <w:bCs/>
                <w:sz w:val="20"/>
                <w:szCs w:val="20"/>
              </w:rPr>
              <w:t xml:space="preserve">управител на Варна се провеждаха при спазване на всички </w:t>
            </w:r>
            <w:r w:rsidRPr="00FB0ACE">
              <w:rPr>
                <w:bCs/>
                <w:sz w:val="20"/>
                <w:szCs w:val="20"/>
              </w:rPr>
              <w:lastRenderedPageBreak/>
              <w:t>противоепидемични мерки.</w:t>
            </w:r>
          </w:p>
        </w:tc>
        <w:tc>
          <w:tcPr>
            <w:tcW w:w="2126" w:type="dxa"/>
            <w:vMerge w:val="restart"/>
          </w:tcPr>
          <w:p w:rsidR="00EE490B" w:rsidRPr="00D34B59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lastRenderedPageBreak/>
              <w:t xml:space="preserve">Поради удължаване срока на извънредната епидемична обстановка в страната заради </w:t>
            </w:r>
            <w:r w:rsidRPr="00D34B59">
              <w:rPr>
                <w:bCs/>
                <w:sz w:val="20"/>
                <w:szCs w:val="20"/>
                <w:lang w:val="en-US"/>
              </w:rPr>
              <w:t xml:space="preserve">COVID 19, </w:t>
            </w:r>
            <w:r w:rsidRPr="00D34B59">
              <w:rPr>
                <w:bCs/>
                <w:sz w:val="20"/>
                <w:szCs w:val="20"/>
              </w:rPr>
              <w:t>масови информационни срещи и семинари не са провеждани.</w:t>
            </w:r>
          </w:p>
          <w:p w:rsidR="00EE490B" w:rsidRPr="00D34B59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Регламентирани са приемни дни за граждани-понеделник и сряда.</w:t>
            </w:r>
          </w:p>
          <w:p w:rsidR="00EE490B" w:rsidRPr="00D34B59" w:rsidRDefault="00EE490B" w:rsidP="00C71E8D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Служителите предоставят информация, извършват разяснения и консултации при посещенията на заинтересованите лица в Дирекцията и в </w:t>
            </w:r>
            <w:r w:rsidRPr="00D34B59">
              <w:rPr>
                <w:bCs/>
                <w:sz w:val="20"/>
                <w:szCs w:val="20"/>
              </w:rPr>
              <w:lastRenderedPageBreak/>
              <w:t>ОСЗ.</w:t>
            </w:r>
            <w:r w:rsidR="0052567C" w:rsidRPr="00D34B59">
              <w:rPr>
                <w:bCs/>
                <w:sz w:val="20"/>
                <w:szCs w:val="20"/>
              </w:rPr>
              <w:t xml:space="preserve"> Предоставен е Наръчник за ДП Кампания 2021</w:t>
            </w:r>
          </w:p>
          <w:p w:rsidR="00EE490B" w:rsidRPr="00D34B59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Актуалната информация се публикува </w:t>
            </w:r>
            <w:r w:rsidR="0052567C" w:rsidRPr="00D34B59">
              <w:rPr>
                <w:bCs/>
                <w:sz w:val="20"/>
                <w:szCs w:val="20"/>
              </w:rPr>
              <w:t xml:space="preserve">и </w:t>
            </w:r>
            <w:r w:rsidRPr="00D34B59">
              <w:rPr>
                <w:bCs/>
                <w:sz w:val="20"/>
                <w:szCs w:val="20"/>
              </w:rPr>
              <w:t>на сайта.</w:t>
            </w:r>
          </w:p>
          <w:p w:rsidR="00EE490B" w:rsidRPr="00D34B59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При направеното проучване на удовлетвореността на потребителите на административни услуги през 2021 г.е установено следното:</w:t>
            </w:r>
          </w:p>
          <w:p w:rsidR="00EE490B" w:rsidRPr="00D34B59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  67.24% смятат, че получават своевременно необходимата информация</w:t>
            </w:r>
          </w:p>
          <w:p w:rsidR="00EE490B" w:rsidRPr="00D34B59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2.  75.86% оценяват публикуваната информация като актуална,</w:t>
            </w:r>
            <w:r w:rsidR="00065D1B"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ясна, изчерпателна и навременна</w:t>
            </w:r>
          </w:p>
          <w:p w:rsidR="00EE490B" w:rsidRPr="00FB0ACE" w:rsidRDefault="00EE490B" w:rsidP="00D24C76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3.   81.03% считат, че страницата е добре структурирана, лесна за разбиране и търсене</w:t>
            </w:r>
          </w:p>
          <w:p w:rsidR="00EE490B" w:rsidRPr="00FB0ACE" w:rsidRDefault="00EE490B" w:rsidP="00D24C76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490B" w:rsidRPr="00FB0ACE" w:rsidRDefault="00EE490B" w:rsidP="00E95EF8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EE490B" w:rsidRPr="00FB0ACE" w:rsidRDefault="00EE490B" w:rsidP="00E95EF8">
            <w:pPr>
              <w:ind w:left="-40"/>
              <w:jc w:val="center"/>
              <w:rPr>
                <w:sz w:val="20"/>
                <w:szCs w:val="20"/>
              </w:rPr>
            </w:pPr>
          </w:p>
          <w:p w:rsidR="00EE490B" w:rsidRPr="00FB0ACE" w:rsidRDefault="00EE490B" w:rsidP="00EE490B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EE490B" w:rsidRPr="00FB0ACE" w:rsidTr="00FB34A1">
        <w:tc>
          <w:tcPr>
            <w:tcW w:w="1951" w:type="dxa"/>
            <w:vMerge/>
          </w:tcPr>
          <w:p w:rsidR="00EE490B" w:rsidRPr="00FB0ACE" w:rsidRDefault="00EE490B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E490B" w:rsidRPr="00FB0ACE" w:rsidRDefault="00EE490B" w:rsidP="00A111D2">
            <w:pPr>
              <w:ind w:left="34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EE490B" w:rsidRPr="00FB0ACE" w:rsidRDefault="00EE490B" w:rsidP="0061499B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EE490B" w:rsidRPr="00FB0ACE" w:rsidRDefault="00EE490B" w:rsidP="007810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90B" w:rsidRPr="00FB0ACE" w:rsidRDefault="00EE490B" w:rsidP="005723E5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  <w:gridSpan w:val="2"/>
          </w:tcPr>
          <w:p w:rsidR="00EE490B" w:rsidRPr="00FB0ACE" w:rsidRDefault="00EE490B" w:rsidP="005723E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Навременно сведена информация към заинтересовани</w:t>
            </w:r>
            <w:r>
              <w:rPr>
                <w:bCs/>
                <w:sz w:val="20"/>
                <w:szCs w:val="20"/>
              </w:rPr>
              <w:t>-</w:t>
            </w:r>
            <w:r w:rsidRPr="00FB0ACE">
              <w:rPr>
                <w:bCs/>
                <w:sz w:val="20"/>
                <w:szCs w:val="20"/>
              </w:rPr>
              <w:t>те лица</w:t>
            </w:r>
          </w:p>
        </w:tc>
        <w:tc>
          <w:tcPr>
            <w:tcW w:w="2268" w:type="dxa"/>
            <w:gridSpan w:val="2"/>
          </w:tcPr>
          <w:p w:rsidR="00EE490B" w:rsidRPr="00FB0ACE" w:rsidRDefault="00EE490B" w:rsidP="006953D0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т се заповеди, протоколи, обяви, информация за процедури, кампании и др.</w:t>
            </w:r>
          </w:p>
        </w:tc>
        <w:tc>
          <w:tcPr>
            <w:tcW w:w="2126" w:type="dxa"/>
            <w:vMerge/>
          </w:tcPr>
          <w:p w:rsidR="00EE490B" w:rsidRPr="00FB0ACE" w:rsidRDefault="00EE490B" w:rsidP="00D24C76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90B" w:rsidRPr="00FB0ACE" w:rsidRDefault="00EE490B" w:rsidP="00416FD6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EE490B" w:rsidRPr="00FB0ACE" w:rsidTr="00FB34A1">
        <w:tc>
          <w:tcPr>
            <w:tcW w:w="1951" w:type="dxa"/>
            <w:vMerge/>
          </w:tcPr>
          <w:p w:rsidR="00EE490B" w:rsidRPr="00FB0ACE" w:rsidRDefault="00EE490B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490B" w:rsidRPr="00FB0ACE" w:rsidRDefault="00EE490B" w:rsidP="00A111D2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E490B" w:rsidRPr="00FB0ACE" w:rsidRDefault="00EE490B" w:rsidP="009B01A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6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EE490B" w:rsidRPr="00FB0ACE" w:rsidRDefault="009B3CCE" w:rsidP="005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E490B" w:rsidRPr="00FB0ACE">
              <w:rPr>
                <w:sz w:val="20"/>
                <w:szCs w:val="20"/>
              </w:rPr>
              <w:t>остоянен</w:t>
            </w:r>
          </w:p>
        </w:tc>
        <w:tc>
          <w:tcPr>
            <w:tcW w:w="1701" w:type="dxa"/>
            <w:gridSpan w:val="2"/>
          </w:tcPr>
          <w:p w:rsidR="00EE490B" w:rsidRPr="00FB0ACE" w:rsidRDefault="00EE490B" w:rsidP="005723E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Навременно сведена информация към заинтересовани</w:t>
            </w:r>
            <w:r>
              <w:rPr>
                <w:bCs/>
                <w:sz w:val="20"/>
                <w:szCs w:val="20"/>
              </w:rPr>
              <w:t>-</w:t>
            </w:r>
            <w:r w:rsidRPr="00FB0ACE">
              <w:rPr>
                <w:bCs/>
                <w:sz w:val="20"/>
                <w:szCs w:val="20"/>
              </w:rPr>
              <w:t>те лица</w:t>
            </w:r>
          </w:p>
        </w:tc>
        <w:tc>
          <w:tcPr>
            <w:tcW w:w="2268" w:type="dxa"/>
            <w:gridSpan w:val="2"/>
          </w:tcPr>
          <w:p w:rsidR="00EE490B" w:rsidRPr="00FB0ACE" w:rsidRDefault="00EE490B" w:rsidP="008E69A6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 Организирана и проведена информационна среща „Кампания 2020“ със земеделски стопани от област Варна на 07.02.2020 г.</w:t>
            </w:r>
          </w:p>
          <w:p w:rsidR="00EE490B" w:rsidRPr="00FB0ACE" w:rsidRDefault="00EE490B" w:rsidP="008E69A6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Участие в 23-ия годишен национален семинар  на земеделските кооперации и Националната среща на земеделските производители. Работни срещи във връзка с процедурите по чл.37в от ЗСПЗЗ по ОСЗ. Прием на граждани всеки понеделник и сряда от седмицата.</w:t>
            </w:r>
          </w:p>
        </w:tc>
        <w:tc>
          <w:tcPr>
            <w:tcW w:w="2126" w:type="dxa"/>
            <w:vMerge/>
          </w:tcPr>
          <w:p w:rsidR="00EE490B" w:rsidRPr="00D023DB" w:rsidRDefault="00EE490B" w:rsidP="00D24C76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90B" w:rsidRPr="00FB0ACE" w:rsidRDefault="00EE490B" w:rsidP="00416FD6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EE490B" w:rsidRPr="00FB0ACE" w:rsidTr="00FB34A1">
        <w:tc>
          <w:tcPr>
            <w:tcW w:w="1951" w:type="dxa"/>
            <w:vMerge/>
          </w:tcPr>
          <w:p w:rsidR="00EE490B" w:rsidRPr="00FB0ACE" w:rsidRDefault="00EE490B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490B" w:rsidRPr="00FB0ACE" w:rsidRDefault="00EE490B" w:rsidP="00A111D2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E490B" w:rsidRPr="00FB0ACE" w:rsidRDefault="00EE490B" w:rsidP="008A0E70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1.6.3. Разпространяване на материали във връзка с прилагането на добри практики, които гарантират, че активно обработваната земеделска земя се управлява чрез практики, полезни за околната среда;</w:t>
            </w:r>
          </w:p>
        </w:tc>
        <w:tc>
          <w:tcPr>
            <w:tcW w:w="1134" w:type="dxa"/>
          </w:tcPr>
          <w:p w:rsidR="00EE490B" w:rsidRPr="00FB0ACE" w:rsidRDefault="009B3CCE" w:rsidP="005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E490B" w:rsidRPr="00FB0ACE">
              <w:rPr>
                <w:sz w:val="20"/>
                <w:szCs w:val="20"/>
              </w:rPr>
              <w:t>остоянен</w:t>
            </w:r>
          </w:p>
        </w:tc>
        <w:tc>
          <w:tcPr>
            <w:tcW w:w="1701" w:type="dxa"/>
            <w:gridSpan w:val="2"/>
          </w:tcPr>
          <w:p w:rsidR="00EE490B" w:rsidRPr="00FB0ACE" w:rsidRDefault="00EE490B" w:rsidP="005723E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Своевременно сведена до заинтересованите лица информация във връзка с прилагането на добри практики, които гарантират, че </w:t>
            </w:r>
            <w:r w:rsidRPr="00FB0ACE">
              <w:rPr>
                <w:bCs/>
                <w:sz w:val="20"/>
                <w:szCs w:val="20"/>
              </w:rPr>
              <w:lastRenderedPageBreak/>
              <w:t>активно обработваната земеделска земя се управлява чрез практики, полезни за околната среда;</w:t>
            </w:r>
          </w:p>
        </w:tc>
        <w:tc>
          <w:tcPr>
            <w:tcW w:w="2268" w:type="dxa"/>
            <w:gridSpan w:val="2"/>
          </w:tcPr>
          <w:p w:rsidR="00EE490B" w:rsidRPr="00FB0ACE" w:rsidRDefault="00EE490B" w:rsidP="00B529FF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lastRenderedPageBreak/>
              <w:t xml:space="preserve">Публикуват се в срок заповеди, протоколи, обяви, информация за процедури, кампании и др. Присъствени заседания на консултативни съвети по животновъдство и по плодове и зеленчуци не са провеждани поради </w:t>
            </w:r>
            <w:r w:rsidRPr="00FB0ACE">
              <w:rPr>
                <w:bCs/>
                <w:sz w:val="20"/>
                <w:szCs w:val="20"/>
              </w:rPr>
              <w:lastRenderedPageBreak/>
              <w:t xml:space="preserve">епидемиологичната обстановка в страната.  </w:t>
            </w:r>
          </w:p>
        </w:tc>
        <w:tc>
          <w:tcPr>
            <w:tcW w:w="2126" w:type="dxa"/>
            <w:vMerge/>
          </w:tcPr>
          <w:p w:rsidR="00EE490B" w:rsidRPr="00FB0ACE" w:rsidRDefault="00EE490B" w:rsidP="00D24C76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90B" w:rsidRPr="00FB0ACE" w:rsidRDefault="00EE490B" w:rsidP="00416FD6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8E69A6" w:rsidRPr="00FB0ACE" w:rsidTr="00E77554">
        <w:tc>
          <w:tcPr>
            <w:tcW w:w="15417" w:type="dxa"/>
            <w:gridSpan w:val="10"/>
            <w:shd w:val="clear" w:color="auto" w:fill="C2D69B" w:themeFill="accent3" w:themeFillTint="99"/>
          </w:tcPr>
          <w:p w:rsidR="008E69A6" w:rsidRPr="00FB0ACE" w:rsidRDefault="008E69A6" w:rsidP="007810E7">
            <w:pPr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lastRenderedPageBreak/>
              <w:t>Стратегическа цел 2: 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8E69A6" w:rsidRPr="00FB0ACE" w:rsidTr="00FB34A1">
        <w:trPr>
          <w:trHeight w:val="60"/>
        </w:trPr>
        <w:tc>
          <w:tcPr>
            <w:tcW w:w="1951" w:type="dxa"/>
            <w:vMerge w:val="restart"/>
          </w:tcPr>
          <w:p w:rsidR="008E69A6" w:rsidRPr="00FB0ACE" w:rsidRDefault="008E69A6" w:rsidP="00D245F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8E69A6" w:rsidRPr="00FB0ACE" w:rsidRDefault="008E69A6" w:rsidP="002B2464">
            <w:r w:rsidRPr="00FB0AC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E69A6" w:rsidRPr="00FB0ACE" w:rsidRDefault="008E69A6" w:rsidP="00A111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2.1.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Обща политика в областта на хидроме</w:t>
            </w:r>
            <w:r w:rsidR="008E7BA1">
              <w:rPr>
                <w:bCs/>
                <w:color w:val="000000" w:themeColor="text1"/>
                <w:sz w:val="20"/>
                <w:szCs w:val="20"/>
              </w:rPr>
              <w:t xml:space="preserve">лиорациите и рибарството“ в </w:t>
            </w:r>
            <w:proofErr w:type="spellStart"/>
            <w:r w:rsidR="008E7BA1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="00065D1B">
              <w:rPr>
                <w:bCs/>
                <w:color w:val="000000" w:themeColor="text1"/>
                <w:sz w:val="20"/>
                <w:szCs w:val="20"/>
              </w:rPr>
              <w:t xml:space="preserve"> .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E69A6" w:rsidRPr="00FB0ACE" w:rsidRDefault="008E69A6" w:rsidP="00A111D2">
            <w:pPr>
              <w:rPr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.</w:t>
            </w:r>
          </w:p>
        </w:tc>
        <w:tc>
          <w:tcPr>
            <w:tcW w:w="2835" w:type="dxa"/>
          </w:tcPr>
          <w:p w:rsidR="008E69A6" w:rsidRPr="00FB0ACE" w:rsidRDefault="008E69A6" w:rsidP="00E758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2.</w:t>
            </w:r>
            <w:r w:rsidRPr="00FB0ACE">
              <w:rPr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.1. Участие в комисии за установяване състоянието на хидромелиоративните съоръжения (ХМС</w:t>
            </w:r>
            <w:r w:rsidR="00FD1323" w:rsidRPr="00FB0ACE"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r w:rsidR="00FD1323" w:rsidRPr="00FB0ACE">
              <w:rPr>
                <w:bCs/>
                <w:color w:val="000000" w:themeColor="text1"/>
                <w:sz w:val="20"/>
                <w:szCs w:val="20"/>
              </w:rPr>
              <w:t>обекти за предпазване на вредното влияние на високите води (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ОПВВВ) във връзка със спазване на нормативната база при експлоатацията, реконструкцията и модернизацията им.</w:t>
            </w:r>
          </w:p>
          <w:p w:rsidR="008E69A6" w:rsidRPr="00FB0ACE" w:rsidRDefault="008E69A6" w:rsidP="00E7582D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7582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69A6" w:rsidRPr="00FB0ACE" w:rsidRDefault="008E69A6" w:rsidP="005723E5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8E69A6" w:rsidRPr="00FB0ACE" w:rsidRDefault="008E69A6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69A6" w:rsidRPr="00FB0ACE" w:rsidRDefault="008E69A6" w:rsidP="00950E5F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Извършван</w:t>
            </w:r>
            <w:r w:rsidR="008E7BA1">
              <w:rPr>
                <w:color w:val="000000" w:themeColor="text1"/>
                <w:sz w:val="20"/>
                <w:szCs w:val="20"/>
              </w:rPr>
              <w:t>е на  проверки на хидромелиорати</w:t>
            </w:r>
            <w:r w:rsidRPr="00FB0ACE">
              <w:rPr>
                <w:color w:val="000000" w:themeColor="text1"/>
                <w:sz w:val="20"/>
                <w:szCs w:val="20"/>
              </w:rPr>
              <w:t xml:space="preserve">вната структура  и обслужваща техника, с цел напояване. Извършване на проверки на ОПВВВ, с цел превенция на риска от наводнения, бедствия и аварии на територията на региона. </w:t>
            </w:r>
          </w:p>
          <w:p w:rsidR="008E69A6" w:rsidRPr="00FB0ACE" w:rsidRDefault="008E69A6" w:rsidP="00DF5F1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Бр. изготвени констативни про</w:t>
            </w:r>
            <w:r w:rsidR="008E7BA1">
              <w:rPr>
                <w:bCs/>
                <w:color w:val="000000" w:themeColor="text1"/>
                <w:sz w:val="20"/>
                <w:szCs w:val="20"/>
              </w:rPr>
              <w:t xml:space="preserve">токоли от извършени проверки на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хидромелиоративния фонд на територията на област Варна и предадени в срок в дирекция „</w:t>
            </w:r>
            <w:r w:rsidR="00D245F0" w:rsidRPr="00FB0ACE">
              <w:rPr>
                <w:bCs/>
                <w:color w:val="000000" w:themeColor="text1"/>
                <w:sz w:val="20"/>
                <w:szCs w:val="20"/>
              </w:rPr>
              <w:t>Стопански дейности, инвестиции и хидромелиорации</w:t>
            </w:r>
            <w:r w:rsidR="008E7BA1">
              <w:rPr>
                <w:bCs/>
                <w:color w:val="000000" w:themeColor="text1"/>
                <w:sz w:val="20"/>
                <w:szCs w:val="20"/>
              </w:rPr>
              <w:t xml:space="preserve">“ в </w:t>
            </w:r>
            <w:proofErr w:type="spellStart"/>
            <w:r w:rsidR="008E7BA1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>- 18 броя.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Извършени проверки - 27 броя на  6 бр. сдружения за напояване.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Напоявани площи - 1 656 дка;  81 938.00 куб.м водни маси</w:t>
            </w:r>
          </w:p>
          <w:p w:rsidR="008E69A6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Участие в състава на областна комисия, която извърши проверка на техническото и експлоатационно състояние на всички 84 броя язовири в областта.</w:t>
            </w:r>
          </w:p>
        </w:tc>
        <w:tc>
          <w:tcPr>
            <w:tcW w:w="2126" w:type="dxa"/>
          </w:tcPr>
          <w:p w:rsidR="00065D1B" w:rsidRDefault="008E7BA1" w:rsidP="005723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1.</w:t>
            </w:r>
            <w:r w:rsidR="002F6C21" w:rsidRPr="00D34B59">
              <w:rPr>
                <w:bCs/>
                <w:color w:val="000000" w:themeColor="text1"/>
                <w:sz w:val="20"/>
                <w:szCs w:val="20"/>
              </w:rPr>
              <w:t>Проверени сдружения – 6 бр.</w:t>
            </w:r>
          </w:p>
          <w:p w:rsidR="002F6C21" w:rsidRPr="00D34B59" w:rsidRDefault="002F6C21" w:rsidP="005723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/ с регистрация/ 2.Извършени проверки- 51 бр.</w:t>
            </w:r>
          </w:p>
          <w:p w:rsidR="008E7BA1" w:rsidRPr="00D34B59" w:rsidRDefault="002F6C21" w:rsidP="002F6C2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3.Изготвени КП-53бр.</w:t>
            </w:r>
          </w:p>
          <w:p w:rsidR="002F6C21" w:rsidRPr="00D34B59" w:rsidRDefault="008E7BA1" w:rsidP="005723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3.Напоявани площи-570 дка</w:t>
            </w:r>
          </w:p>
          <w:p w:rsidR="008E69A6" w:rsidRPr="00D34B59" w:rsidRDefault="002F6C21" w:rsidP="005723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 xml:space="preserve">4.Подадени водни маси - 23415 м3 </w:t>
            </w:r>
          </w:p>
          <w:p w:rsidR="008E69A6" w:rsidRPr="005B1D21" w:rsidRDefault="008E69A6" w:rsidP="005B1D21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E69A6" w:rsidRPr="00FB0ACE" w:rsidRDefault="008E7BA1" w:rsidP="00950E5F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E69A6" w:rsidRPr="00FB0ACE" w:rsidTr="00FB34A1">
        <w:trPr>
          <w:trHeight w:val="2170"/>
        </w:trPr>
        <w:tc>
          <w:tcPr>
            <w:tcW w:w="1951" w:type="dxa"/>
            <w:vMerge/>
          </w:tcPr>
          <w:p w:rsidR="008E69A6" w:rsidRPr="00FB0ACE" w:rsidRDefault="008E69A6" w:rsidP="007810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FB0ACE" w:rsidRDefault="008E69A6" w:rsidP="00A111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FB0ACE" w:rsidRDefault="008E69A6" w:rsidP="00EA3F55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FB0ACE">
              <w:rPr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8E69A6" w:rsidRPr="00FB0ACE" w:rsidRDefault="008E69A6" w:rsidP="00E7582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9A6" w:rsidRPr="00FB0ACE" w:rsidRDefault="008E69A6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69A6" w:rsidRPr="00FB0ACE" w:rsidRDefault="008E69A6" w:rsidP="00DF5F11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Оказване на техническа помощ и  контрол при определяне на цените на услугата „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8E69A6" w:rsidRPr="00FB0ACE" w:rsidRDefault="008E69A6" w:rsidP="00950E5F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 xml:space="preserve">Оказване на  методическа помощ и </w:t>
            </w:r>
            <w:r w:rsidRPr="00FB0ACE">
              <w:rPr>
                <w:sz w:val="20"/>
                <w:szCs w:val="20"/>
              </w:rPr>
              <w:t xml:space="preserve">участие в учредителните събрания  на СН </w:t>
            </w:r>
            <w:r w:rsidRPr="00FB0ACE">
              <w:rPr>
                <w:color w:val="000000" w:themeColor="text1"/>
                <w:sz w:val="20"/>
                <w:szCs w:val="20"/>
              </w:rPr>
              <w:t xml:space="preserve">на територията на региона. </w:t>
            </w:r>
          </w:p>
        </w:tc>
        <w:tc>
          <w:tcPr>
            <w:tcW w:w="2268" w:type="dxa"/>
            <w:gridSpan w:val="2"/>
          </w:tcPr>
          <w:p w:rsidR="008E69A6" w:rsidRPr="00FB0ACE" w:rsidRDefault="00B529FF" w:rsidP="00B529FF">
            <w:pPr>
              <w:ind w:left="-40"/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 – 7 броя.</w:t>
            </w:r>
          </w:p>
        </w:tc>
        <w:tc>
          <w:tcPr>
            <w:tcW w:w="2126" w:type="dxa"/>
          </w:tcPr>
          <w:p w:rsidR="008E69A6" w:rsidRPr="00D34B59" w:rsidRDefault="008E69A6" w:rsidP="00302C3A">
            <w:pPr>
              <w:ind w:left="-40"/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Брой сдруж</w:t>
            </w:r>
            <w:r w:rsidR="008E7BA1" w:rsidRPr="00D34B59">
              <w:rPr>
                <w:bCs/>
                <w:color w:val="000000" w:themeColor="text1"/>
                <w:sz w:val="20"/>
                <w:szCs w:val="20"/>
              </w:rPr>
              <w:t xml:space="preserve">ения на територията на областта </w:t>
            </w:r>
            <w:r w:rsidR="008B41DA" w:rsidRPr="00D34B59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8E7BA1" w:rsidRPr="00D34B5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B41DA" w:rsidRPr="00D34B59">
              <w:rPr>
                <w:bCs/>
                <w:color w:val="000000" w:themeColor="text1"/>
                <w:sz w:val="20"/>
                <w:szCs w:val="20"/>
              </w:rPr>
              <w:t>12 бр.</w:t>
            </w:r>
            <w:r w:rsidR="004B4DEC" w:rsidRPr="00D34B59">
              <w:rPr>
                <w:bCs/>
                <w:color w:val="000000" w:themeColor="text1"/>
                <w:sz w:val="20"/>
                <w:szCs w:val="20"/>
              </w:rPr>
              <w:t>, в т.ч.:</w:t>
            </w:r>
          </w:p>
          <w:p w:rsidR="004B4DEC" w:rsidRPr="00D34B59" w:rsidRDefault="004B4DEC" w:rsidP="00302C3A">
            <w:pPr>
              <w:ind w:left="-40"/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-7 бр. със съдебна регистрация</w:t>
            </w:r>
          </w:p>
          <w:p w:rsidR="004B4DEC" w:rsidRPr="00D34B59" w:rsidRDefault="004B4DEC" w:rsidP="00302C3A">
            <w:pPr>
              <w:ind w:left="-40"/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-5 бр.с открита процедура за учредяване</w:t>
            </w:r>
          </w:p>
          <w:p w:rsidR="008E69A6" w:rsidRPr="00D34B59" w:rsidRDefault="008E69A6" w:rsidP="004B4DEC">
            <w:pPr>
              <w:pStyle w:val="aa"/>
              <w:ind w:left="32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9A6" w:rsidRPr="00FB0ACE" w:rsidRDefault="008B41DA" w:rsidP="00EF0679">
            <w:pPr>
              <w:ind w:left="-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E69A6" w:rsidRPr="00FB0ACE" w:rsidTr="00FB34A1">
        <w:trPr>
          <w:trHeight w:val="2170"/>
        </w:trPr>
        <w:tc>
          <w:tcPr>
            <w:tcW w:w="1951" w:type="dxa"/>
            <w:vMerge/>
          </w:tcPr>
          <w:p w:rsidR="008E69A6" w:rsidRPr="00FB0ACE" w:rsidRDefault="008E69A6" w:rsidP="007810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FB0ACE" w:rsidRDefault="008E69A6" w:rsidP="00A111D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FB0ACE" w:rsidRDefault="008E69A6" w:rsidP="00E758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2.1.3. Оказване на съдействие при </w:t>
            </w:r>
            <w:r w:rsidR="008B41DA">
              <w:rPr>
                <w:bCs/>
                <w:color w:val="000000" w:themeColor="text1"/>
                <w:sz w:val="20"/>
                <w:szCs w:val="20"/>
              </w:rPr>
              <w:t xml:space="preserve">провеждане на семинари от </w:t>
            </w:r>
            <w:proofErr w:type="spellStart"/>
            <w:r w:rsidR="008B41DA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8E69A6" w:rsidRPr="00FB0ACE" w:rsidRDefault="008E69A6" w:rsidP="00572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69A6" w:rsidRPr="00FB0ACE" w:rsidRDefault="008E69A6" w:rsidP="00F56E13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Изготвяне на доклади и становища, свързани с обектите от хидромелиоративния фонд на територията на региона.</w:t>
            </w:r>
          </w:p>
        </w:tc>
        <w:tc>
          <w:tcPr>
            <w:tcW w:w="2268" w:type="dxa"/>
            <w:gridSpan w:val="2"/>
          </w:tcPr>
          <w:p w:rsidR="008E69A6" w:rsidRPr="00FB0ACE" w:rsidRDefault="00B529FF" w:rsidP="00E562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Изготвени доклади, становища, справки, свързани с обектите от хидромелиоративния фонд на територията на областта</w:t>
            </w:r>
          </w:p>
        </w:tc>
        <w:tc>
          <w:tcPr>
            <w:tcW w:w="2126" w:type="dxa"/>
          </w:tcPr>
          <w:p w:rsidR="005B1D21" w:rsidRPr="00D34B59" w:rsidRDefault="00065D1B" w:rsidP="005B1D21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5B1D21" w:rsidRPr="00D34B59">
              <w:rPr>
                <w:bCs/>
                <w:color w:val="000000" w:themeColor="text1"/>
                <w:sz w:val="20"/>
                <w:szCs w:val="20"/>
              </w:rPr>
              <w:t>.Изготвени доклади, становища и справки-60 бр.</w:t>
            </w:r>
          </w:p>
          <w:p w:rsidR="008E69A6" w:rsidRPr="00D34B59" w:rsidRDefault="008E69A6" w:rsidP="00B529F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9A6" w:rsidRPr="00FB0ACE" w:rsidRDefault="005B1D21" w:rsidP="00EF0679">
            <w:pPr>
              <w:ind w:left="-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8E69A6" w:rsidRPr="00FB0ACE" w:rsidTr="00E77554">
        <w:trPr>
          <w:trHeight w:val="461"/>
        </w:trPr>
        <w:tc>
          <w:tcPr>
            <w:tcW w:w="15417" w:type="dxa"/>
            <w:gridSpan w:val="10"/>
            <w:shd w:val="clear" w:color="auto" w:fill="C2D69B" w:themeFill="accent3" w:themeFillTint="99"/>
          </w:tcPr>
          <w:p w:rsidR="008E69A6" w:rsidRPr="00FB0ACE" w:rsidRDefault="008E69A6" w:rsidP="00170FE3">
            <w:pPr>
              <w:ind w:left="-40"/>
              <w:rPr>
                <w:b/>
                <w:color w:val="000000" w:themeColor="text1"/>
                <w:sz w:val="20"/>
                <w:szCs w:val="20"/>
              </w:rPr>
            </w:pPr>
            <w:r w:rsidRPr="00FB0ACE">
              <w:rPr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8E69A6" w:rsidRPr="00FB0ACE" w:rsidTr="00FB34A1">
        <w:tc>
          <w:tcPr>
            <w:tcW w:w="1951" w:type="dxa"/>
          </w:tcPr>
          <w:p w:rsidR="008E69A6" w:rsidRPr="00FB0ACE" w:rsidRDefault="008E69A6" w:rsidP="005E4DD6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8E69A6" w:rsidRPr="00FB0ACE" w:rsidRDefault="00065D1B" w:rsidP="005E4D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Аграрен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клад`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́ </w:t>
            </w:r>
            <w:r w:rsidR="008E69A6" w:rsidRPr="00FB0ACE">
              <w:rPr>
                <w:color w:val="000000" w:themeColor="text1"/>
                <w:sz w:val="20"/>
                <w:szCs w:val="20"/>
              </w:rPr>
              <w:t>2020</w:t>
            </w:r>
          </w:p>
          <w:p w:rsidR="008E69A6" w:rsidRPr="00FB0ACE" w:rsidRDefault="008E69A6" w:rsidP="005E4DD6">
            <w:pPr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6A1D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9A6" w:rsidRPr="00FB0ACE" w:rsidRDefault="008E69A6" w:rsidP="00A111D2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3.1.Подпомагане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на дейността на ГД „ЗРП“ в </w:t>
            </w:r>
            <w:proofErr w:type="spellStart"/>
            <w:r w:rsidR="0002457E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по прилагане на глава пета, раздел </w:t>
            </w:r>
            <w:r w:rsidRPr="00FB0ACE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FB0ACE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ЗПООПЗПЕС</w:t>
            </w:r>
            <w:r w:rsidRPr="00FB0ACE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>по прилагането му.</w:t>
            </w:r>
          </w:p>
        </w:tc>
        <w:tc>
          <w:tcPr>
            <w:tcW w:w="2835" w:type="dxa"/>
          </w:tcPr>
          <w:p w:rsidR="008E69A6" w:rsidRPr="00FB0ACE" w:rsidRDefault="008E69A6" w:rsidP="00170FE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>3.1.</w:t>
            </w:r>
            <w:proofErr w:type="spellStart"/>
            <w:r w:rsidRPr="00FB0ACE">
              <w:rPr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>.Ефективен контрол на публичните складове, зърно</w:t>
            </w:r>
            <w:r w:rsidR="00065D1B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хранилища и други обекти за съхранение и преработка на зърно.</w:t>
            </w:r>
          </w:p>
        </w:tc>
        <w:tc>
          <w:tcPr>
            <w:tcW w:w="1134" w:type="dxa"/>
          </w:tcPr>
          <w:p w:rsidR="008E69A6" w:rsidRPr="00FB0ACE" w:rsidRDefault="008E69A6" w:rsidP="001E34E4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8E69A6" w:rsidRPr="00FB0ACE" w:rsidRDefault="008E69A6" w:rsidP="009179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69A6" w:rsidRPr="00FB0ACE" w:rsidRDefault="008E69A6" w:rsidP="0002457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Налична и достоверна информация за к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оличеството произведено и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съхранявано 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зърно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в областта и данни за качеството на добитата реколта през текущата година. Навременно обобще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на и 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изпратена информация в </w:t>
            </w:r>
            <w:proofErr w:type="spellStart"/>
            <w:r w:rsidR="0002457E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>Приети и обработени декларации: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Приложение №1 – 16 бр.;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Приложение №2 - 2040 бр.;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Приложение №3 – 734 броя;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Извършени са първоначални проверки на 13 броя нови обекти за съхранение на зърно /ОСЗ/, 17 броя ОСЗ не подавали декларация и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>- 29 броя проверки на ОСЗ за достоверност на подадени декларации.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Констативни протоколи – 27 броя.</w:t>
            </w:r>
          </w:p>
          <w:p w:rsidR="00B529FF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Окачествяване на добитата реколта от ечемик, пшеница, слънчоглед и царевица в област Варна – взети и представени за анализ 185 проби. </w:t>
            </w:r>
          </w:p>
          <w:p w:rsidR="008E69A6" w:rsidRPr="00FB0ACE" w:rsidRDefault="00B529FF" w:rsidP="00B5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Изготвени 51 броя оперативни справки за натоварени кораби със зърно през терминалите на област Варна.</w:t>
            </w:r>
          </w:p>
        </w:tc>
        <w:tc>
          <w:tcPr>
            <w:tcW w:w="2126" w:type="dxa"/>
          </w:tcPr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8E69A6" w:rsidRPr="00FB0ACE">
              <w:rPr>
                <w:bCs/>
                <w:color w:val="000000" w:themeColor="text1"/>
                <w:sz w:val="20"/>
                <w:szCs w:val="20"/>
              </w:rPr>
              <w:t>Брой приети декларации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по ЗПООПЗПЕС: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иложение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№1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към чл.4, ал. 2 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8 бр.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ложение №2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към чл.11, ал.1 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2038 бр.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ложение №3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към чл.14., ал.1 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962бр.</w:t>
            </w:r>
            <w:r w:rsidR="008E69A6" w:rsidRPr="008B41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 Брой извършени проверки: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ървоначални проверки на нови обекти за съхранение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на зърно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8 бр.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за неподадени декларации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по ЗПООПЗПЕС от ОСЗ  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02457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28 бр.</w:t>
            </w:r>
          </w:p>
          <w:p w:rsidR="005C2F53" w:rsidRDefault="005C2F53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за неподадени декларации по ЗПООПЗПЕС от ЗС - 21 бр.</w:t>
            </w:r>
          </w:p>
          <w:p w:rsidR="008B41DA" w:rsidRDefault="008B41DA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за достоверност на подадени декларации</w:t>
            </w:r>
            <w:r w:rsidR="005C2F53">
              <w:rPr>
                <w:bCs/>
                <w:color w:val="000000" w:themeColor="text1"/>
                <w:sz w:val="20"/>
                <w:szCs w:val="20"/>
              </w:rPr>
              <w:t xml:space="preserve"> от ОСЗ</w:t>
            </w:r>
            <w:r>
              <w:rPr>
                <w:bCs/>
                <w:color w:val="000000" w:themeColor="text1"/>
                <w:sz w:val="20"/>
                <w:szCs w:val="20"/>
              </w:rPr>
              <w:t>-49 бр.</w:t>
            </w:r>
          </w:p>
          <w:p w:rsidR="005C2F53" w:rsidRDefault="005C2F53" w:rsidP="005C2F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за достоверност на подадени декларации от ЗС- 14 бр.</w:t>
            </w:r>
          </w:p>
          <w:p w:rsidR="005C2F53" w:rsidRDefault="005C2F53" w:rsidP="005C2F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-  на преработвателни предприятия – 5 бр.</w:t>
            </w:r>
          </w:p>
          <w:p w:rsidR="008E69A6" w:rsidRDefault="005C2F53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  <w:r w:rsidRPr="005C2F53">
              <w:rPr>
                <w:bCs/>
                <w:color w:val="000000" w:themeColor="text1"/>
                <w:sz w:val="20"/>
                <w:szCs w:val="20"/>
              </w:rPr>
              <w:t xml:space="preserve"> Брой КП </w:t>
            </w:r>
            <w:r>
              <w:rPr>
                <w:bCs/>
                <w:color w:val="000000" w:themeColor="text1"/>
                <w:sz w:val="20"/>
                <w:szCs w:val="20"/>
              </w:rPr>
              <w:t>– 49 бр. 4</w:t>
            </w:r>
            <w:r w:rsidR="007D1977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8E69A6" w:rsidRPr="008B41DA">
              <w:rPr>
                <w:bCs/>
                <w:color w:val="000000" w:themeColor="text1"/>
                <w:sz w:val="20"/>
                <w:szCs w:val="20"/>
              </w:rPr>
              <w:t>Брой взети проб</w:t>
            </w:r>
            <w:r w:rsidR="007D1977">
              <w:rPr>
                <w:bCs/>
                <w:color w:val="000000" w:themeColor="text1"/>
                <w:sz w:val="20"/>
                <w:szCs w:val="20"/>
              </w:rPr>
              <w:t>и за окачествяване на реколтата-192 бр.</w:t>
            </w:r>
            <w:r w:rsidR="008E69A6" w:rsidRPr="008B41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C2F53" w:rsidRPr="008B41DA" w:rsidRDefault="005C2F53" w:rsidP="008B41D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.Оперативни справки за натоварени кораби-51 бр.</w:t>
            </w:r>
          </w:p>
          <w:p w:rsidR="008E69A6" w:rsidRPr="00FB0ACE" w:rsidRDefault="008E69A6" w:rsidP="00024DC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9A6" w:rsidRPr="00FB0ACE" w:rsidRDefault="00065D1B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065D1B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69A6" w:rsidRPr="00FB0ACE" w:rsidTr="00FB34A1">
        <w:trPr>
          <w:trHeight w:val="1917"/>
        </w:trPr>
        <w:tc>
          <w:tcPr>
            <w:tcW w:w="1951" w:type="dxa"/>
            <w:vMerge w:val="restart"/>
          </w:tcPr>
          <w:p w:rsidR="008E69A6" w:rsidRPr="00FB0ACE" w:rsidRDefault="008E69A6" w:rsidP="00170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69A6" w:rsidRPr="00FB0ACE" w:rsidRDefault="008E69A6" w:rsidP="00887D7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3.2. </w:t>
            </w:r>
            <w:r w:rsidRPr="00FB0ACE">
              <w:rPr>
                <w:sz w:val="20"/>
                <w:szCs w:val="20"/>
              </w:rPr>
              <w:t>Дейности по Закона за регистрация и контрол на з</w:t>
            </w:r>
            <w:r w:rsidR="00887D7F">
              <w:rPr>
                <w:sz w:val="20"/>
                <w:szCs w:val="20"/>
              </w:rPr>
              <w:t>емеделската и горската техника</w:t>
            </w:r>
            <w:r w:rsidRPr="00FB0ACE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8E69A6" w:rsidRPr="00FB0ACE" w:rsidRDefault="00887D7F" w:rsidP="00887D7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3.2.1.Регистрация  на </w:t>
            </w:r>
            <w:r w:rsidR="008E69A6" w:rsidRPr="00FB0ACE">
              <w:rPr>
                <w:bCs/>
                <w:color w:val="000000" w:themeColor="text1"/>
                <w:sz w:val="20"/>
                <w:szCs w:val="20"/>
              </w:rPr>
              <w:t>земеделска и горска техника</w:t>
            </w:r>
          </w:p>
        </w:tc>
        <w:tc>
          <w:tcPr>
            <w:tcW w:w="1134" w:type="dxa"/>
          </w:tcPr>
          <w:p w:rsidR="008E69A6" w:rsidRPr="00FB0ACE" w:rsidRDefault="008E69A6" w:rsidP="001E34E4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gridSpan w:val="2"/>
          </w:tcPr>
          <w:p w:rsidR="008E69A6" w:rsidRPr="00FB0ACE" w:rsidRDefault="00887D7F" w:rsidP="00E56283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Осигу</w:t>
            </w:r>
            <w:r w:rsidR="008E69A6" w:rsidRPr="00FB0ACE">
              <w:rPr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8E69A6" w:rsidRPr="00FB0ACE">
              <w:rPr>
                <w:bCs/>
                <w:sz w:val="20"/>
                <w:szCs w:val="20"/>
                <w:lang w:val="ru-RU"/>
              </w:rPr>
              <w:t>на</w:t>
            </w:r>
            <w:proofErr w:type="gram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8E69A6" w:rsidRPr="00FB0ACE">
              <w:rPr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Варна</w:t>
            </w:r>
            <w:r w:rsidR="008845B3" w:rsidRPr="00FB0AC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gridSpan w:val="2"/>
          </w:tcPr>
          <w:p w:rsidR="008E69A6" w:rsidRPr="00FB0ACE" w:rsidRDefault="00631A1B" w:rsidP="00E56283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Брой извършени регистрации, промени, прекратяване и отчисления на ЗТ и ГТ - 1182; Води се Актуален регистър на регистрираната техника на територията на областта.</w:t>
            </w:r>
          </w:p>
        </w:tc>
        <w:tc>
          <w:tcPr>
            <w:tcW w:w="2126" w:type="dxa"/>
          </w:tcPr>
          <w:p w:rsidR="00887D7F" w:rsidRDefault="00887D7F" w:rsidP="009324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065D1B">
              <w:rPr>
                <w:bCs/>
                <w:sz w:val="20"/>
                <w:szCs w:val="20"/>
              </w:rPr>
              <w:t>Брой извършени регистрации,</w:t>
            </w:r>
            <w:r w:rsidR="008E69A6" w:rsidRPr="00FB0ACE">
              <w:rPr>
                <w:bCs/>
                <w:sz w:val="20"/>
                <w:szCs w:val="20"/>
              </w:rPr>
              <w:t>промени, прекр</w:t>
            </w:r>
            <w:r>
              <w:rPr>
                <w:bCs/>
                <w:sz w:val="20"/>
                <w:szCs w:val="20"/>
              </w:rPr>
              <w:t>атяване и отчисления на ЗТ и ГТ</w:t>
            </w:r>
            <w:r w:rsidR="00065D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1592 бр.</w:t>
            </w:r>
          </w:p>
          <w:p w:rsidR="008E69A6" w:rsidRPr="00FB0ACE" w:rsidRDefault="008E69A6" w:rsidP="0093244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9A6" w:rsidRPr="00FB0ACE" w:rsidRDefault="00065D1B" w:rsidP="00090F50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69A6" w:rsidRPr="00FB0ACE" w:rsidRDefault="008E69A6" w:rsidP="00090F50">
            <w:pPr>
              <w:ind w:left="-40"/>
              <w:jc w:val="center"/>
              <w:rPr>
                <w:sz w:val="20"/>
                <w:szCs w:val="20"/>
              </w:rPr>
            </w:pPr>
          </w:p>
          <w:p w:rsidR="008E69A6" w:rsidRPr="00FB0ACE" w:rsidRDefault="008E69A6" w:rsidP="00090F50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8E69A6" w:rsidRPr="00FB0ACE" w:rsidTr="00FB34A1">
        <w:trPr>
          <w:trHeight w:val="560"/>
        </w:trPr>
        <w:tc>
          <w:tcPr>
            <w:tcW w:w="1951" w:type="dxa"/>
            <w:vMerge/>
          </w:tcPr>
          <w:p w:rsidR="008E69A6" w:rsidRPr="00FB0ACE" w:rsidRDefault="008E69A6" w:rsidP="00170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FB0ACE" w:rsidRDefault="008E69A6" w:rsidP="00A111D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FB0ACE" w:rsidRDefault="008E69A6" w:rsidP="007B621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 w:rsidRPr="00FB0ACE">
              <w:rPr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. Контрол върху техническото състояние на ЗГТ, гарантиращ безопасността при работа и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>движение по пътищата.</w:t>
            </w:r>
          </w:p>
        </w:tc>
        <w:tc>
          <w:tcPr>
            <w:tcW w:w="1134" w:type="dxa"/>
          </w:tcPr>
          <w:p w:rsidR="008E69A6" w:rsidRPr="00FB0ACE" w:rsidRDefault="008E69A6" w:rsidP="001E34E4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lastRenderedPageBreak/>
              <w:t>Януари - Декември</w:t>
            </w:r>
          </w:p>
        </w:tc>
        <w:tc>
          <w:tcPr>
            <w:tcW w:w="1701" w:type="dxa"/>
            <w:gridSpan w:val="2"/>
          </w:tcPr>
          <w:p w:rsidR="008E69A6" w:rsidRPr="00FB0ACE" w:rsidRDefault="00887D7F" w:rsidP="00586951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Осигу</w:t>
            </w:r>
            <w:r w:rsidR="008E69A6" w:rsidRPr="00FB0ACE">
              <w:rPr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8E69A6" w:rsidRPr="00FB0ACE">
              <w:rPr>
                <w:bCs/>
                <w:sz w:val="20"/>
                <w:szCs w:val="20"/>
                <w:lang w:val="ru-RU"/>
              </w:rPr>
              <w:t>на</w:t>
            </w:r>
            <w:proofErr w:type="gram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8E69A6" w:rsidRPr="00FB0ACE">
              <w:rPr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lastRenderedPageBreak/>
              <w:t>горска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E69A6" w:rsidRPr="00FB0ACE">
              <w:rPr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="008E69A6" w:rsidRPr="00FB0ACE">
              <w:rPr>
                <w:bCs/>
                <w:sz w:val="20"/>
                <w:szCs w:val="20"/>
                <w:lang w:val="ru-RU"/>
              </w:rPr>
              <w:t xml:space="preserve"> Варна.</w:t>
            </w:r>
          </w:p>
          <w:p w:rsidR="008E69A6" w:rsidRPr="00FB0ACE" w:rsidRDefault="008E69A6" w:rsidP="00CF45E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31A1B" w:rsidRPr="00FB0ACE" w:rsidRDefault="00631A1B" w:rsidP="00631A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Брой годишни, сезонни и тематични прегледи – 5648. </w:t>
            </w:r>
          </w:p>
          <w:p w:rsidR="00631A1B" w:rsidRPr="00FB0ACE" w:rsidRDefault="00631A1B" w:rsidP="00631A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Бракувана ЗГТ,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lastRenderedPageBreak/>
              <w:t>превозни средства и машини за земни работи – 31 бр.;</w:t>
            </w:r>
          </w:p>
          <w:p w:rsidR="008E69A6" w:rsidRPr="00FB0ACE" w:rsidRDefault="00631A1B" w:rsidP="00631A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Спряна от работа ЗГТ, превозните средства и машините за земни работи – 1 брой.</w:t>
            </w:r>
          </w:p>
        </w:tc>
        <w:tc>
          <w:tcPr>
            <w:tcW w:w="2126" w:type="dxa"/>
          </w:tcPr>
          <w:p w:rsidR="008E69A6" w:rsidRDefault="00887D7F" w:rsidP="00572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. </w:t>
            </w:r>
            <w:r w:rsidR="008E69A6" w:rsidRPr="00FB0ACE">
              <w:rPr>
                <w:bCs/>
                <w:sz w:val="20"/>
                <w:szCs w:val="20"/>
              </w:rPr>
              <w:t>Брой</w:t>
            </w:r>
            <w:r>
              <w:rPr>
                <w:bCs/>
                <w:sz w:val="20"/>
                <w:szCs w:val="20"/>
              </w:rPr>
              <w:t xml:space="preserve"> извършени</w:t>
            </w:r>
            <w:r w:rsidR="008E69A6" w:rsidRPr="00FB0ACE">
              <w:rPr>
                <w:bCs/>
                <w:sz w:val="20"/>
                <w:szCs w:val="20"/>
              </w:rPr>
              <w:t xml:space="preserve"> годишни, сезонни и тематични прегледи</w:t>
            </w:r>
            <w:r>
              <w:rPr>
                <w:bCs/>
                <w:sz w:val="20"/>
                <w:szCs w:val="20"/>
              </w:rPr>
              <w:t>-6238 бр.</w:t>
            </w:r>
          </w:p>
          <w:p w:rsidR="006C0B9E" w:rsidRDefault="006C0B9E" w:rsidP="006C0B9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Бракувана ЗГТ, превозни средства и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ашини за земни работи – 120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бр</w:t>
            </w:r>
            <w:proofErr w:type="spellEnd"/>
          </w:p>
          <w:p w:rsidR="006C0B9E" w:rsidRPr="00FB0ACE" w:rsidRDefault="006C0B9E" w:rsidP="006C0B9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9A6" w:rsidRPr="00FB0ACE" w:rsidRDefault="006C0B9E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8E69A6" w:rsidRPr="00FB0ACE" w:rsidTr="00FB34A1">
        <w:trPr>
          <w:trHeight w:val="1701"/>
        </w:trPr>
        <w:tc>
          <w:tcPr>
            <w:tcW w:w="1951" w:type="dxa"/>
            <w:vMerge/>
          </w:tcPr>
          <w:p w:rsidR="008E69A6" w:rsidRPr="00FB0ACE" w:rsidRDefault="008E69A6" w:rsidP="00170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FB0ACE" w:rsidRDefault="008E69A6" w:rsidP="00A111D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FB0ACE" w:rsidRDefault="008E69A6" w:rsidP="007B621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8E69A6" w:rsidRPr="00FB0ACE" w:rsidRDefault="008E69A6" w:rsidP="001E34E4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gridSpan w:val="2"/>
          </w:tcPr>
          <w:p w:rsidR="008E69A6" w:rsidRPr="00FB0ACE" w:rsidRDefault="008E69A6" w:rsidP="00CF45E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  <w:gridSpan w:val="2"/>
          </w:tcPr>
          <w:p w:rsidR="008E69A6" w:rsidRPr="00FB0ACE" w:rsidRDefault="00631A1B" w:rsidP="001C7F1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>Брой издадени  свидетелства за правоспособност за работа със ЗГТ – 211.</w:t>
            </w:r>
          </w:p>
        </w:tc>
        <w:tc>
          <w:tcPr>
            <w:tcW w:w="2126" w:type="dxa"/>
          </w:tcPr>
          <w:p w:rsidR="008E69A6" w:rsidRPr="00FB0ACE" w:rsidRDefault="006C0B9E" w:rsidP="00CB478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8E69A6" w:rsidRPr="00FB0ACE">
              <w:rPr>
                <w:bCs/>
                <w:sz w:val="20"/>
                <w:szCs w:val="20"/>
              </w:rPr>
              <w:t>Брой издадени и подменени свидетелства за правоспособност</w:t>
            </w:r>
            <w:r>
              <w:rPr>
                <w:bCs/>
                <w:sz w:val="20"/>
                <w:szCs w:val="20"/>
              </w:rPr>
              <w:t xml:space="preserve"> – 318 бр.</w:t>
            </w:r>
          </w:p>
        </w:tc>
        <w:tc>
          <w:tcPr>
            <w:tcW w:w="1417" w:type="dxa"/>
          </w:tcPr>
          <w:p w:rsidR="008E69A6" w:rsidRPr="00FB0ACE" w:rsidRDefault="006C0B9E" w:rsidP="00EF0679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69A6" w:rsidRPr="00FB0ACE" w:rsidTr="00E77554">
        <w:trPr>
          <w:trHeight w:val="541"/>
        </w:trPr>
        <w:tc>
          <w:tcPr>
            <w:tcW w:w="15417" w:type="dxa"/>
            <w:gridSpan w:val="10"/>
            <w:shd w:val="clear" w:color="auto" w:fill="C2D69B" w:themeFill="accent3" w:themeFillTint="99"/>
          </w:tcPr>
          <w:p w:rsidR="008E69A6" w:rsidRPr="00FB0ACE" w:rsidRDefault="008E69A6" w:rsidP="00BE116F">
            <w:pPr>
              <w:ind w:left="-40"/>
              <w:rPr>
                <w:b/>
                <w:sz w:val="20"/>
                <w:szCs w:val="20"/>
              </w:rPr>
            </w:pPr>
            <w:r w:rsidRPr="00FB0ACE">
              <w:rPr>
                <w:b/>
                <w:sz w:val="20"/>
                <w:szCs w:val="20"/>
              </w:rPr>
              <w:t>Стратегическа цел 4: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, ДОСТЪПНО, ОБЕКТИВНО И ЕФЕКТИВНО УПРАВЛЕНИЕ НА АДМИНИСТРАТИВНИТЕ ПРОЦЕСИ</w:t>
            </w:r>
          </w:p>
        </w:tc>
      </w:tr>
      <w:tr w:rsidR="008E69A6" w:rsidRPr="00FB0ACE" w:rsidTr="00372B54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53082E" w:rsidRPr="00FB0ACE" w:rsidRDefault="0053082E" w:rsidP="0053082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Актуализирана стратегия за развитие на електронното управление в Република България 2019 – 2023 г.</w:t>
            </w:r>
          </w:p>
          <w:p w:rsidR="0053082E" w:rsidRPr="00FB0ACE" w:rsidRDefault="0053082E" w:rsidP="005E4DD6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53082E" w:rsidP="005E4DD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Национална програма „България 2030“</w:t>
            </w:r>
          </w:p>
          <w:p w:rsidR="0053082E" w:rsidRPr="00FB0ACE" w:rsidRDefault="0053082E" w:rsidP="005E4DD6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020692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8E69A6" w:rsidRPr="00FB0ACE" w:rsidRDefault="008E69A6" w:rsidP="005E4DD6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E69A6" w:rsidRPr="00FB0ACE" w:rsidRDefault="008E69A6" w:rsidP="005E4DD6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t xml:space="preserve">Аграрен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</w:rPr>
              <w:t>доклад`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</w:rPr>
              <w:t>́́́2020</w:t>
            </w:r>
          </w:p>
          <w:p w:rsidR="008E69A6" w:rsidRPr="00FB0ACE" w:rsidRDefault="008E69A6" w:rsidP="005E4DD6">
            <w:pPr>
              <w:rPr>
                <w:color w:val="000000" w:themeColor="text1"/>
                <w:sz w:val="20"/>
                <w:szCs w:val="20"/>
              </w:rPr>
            </w:pPr>
          </w:p>
          <w:p w:rsidR="008E69A6" w:rsidRPr="00FB0ACE" w:rsidRDefault="008E69A6" w:rsidP="005E4DD6">
            <w:pPr>
              <w:rPr>
                <w:color w:val="000000" w:themeColor="text1"/>
                <w:sz w:val="20"/>
                <w:szCs w:val="20"/>
              </w:rPr>
            </w:pPr>
            <w:r w:rsidRPr="00FB0ACE">
              <w:rPr>
                <w:color w:val="000000" w:themeColor="text1"/>
                <w:sz w:val="20"/>
                <w:szCs w:val="20"/>
              </w:rPr>
              <w:lastRenderedPageBreak/>
              <w:t xml:space="preserve">Стратегия за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</w:rPr>
              <w:t xml:space="preserve"> на земеделието и селските райони в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</w:rPr>
              <w:t>РБългария</w:t>
            </w:r>
            <w:proofErr w:type="spellEnd"/>
          </w:p>
          <w:p w:rsidR="008E69A6" w:rsidRPr="00FB0ACE" w:rsidRDefault="008E69A6" w:rsidP="005E4DD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69A6" w:rsidRPr="00FB0ACE" w:rsidRDefault="008E69A6" w:rsidP="00BE116F">
            <w:pPr>
              <w:ind w:left="-40"/>
              <w:rPr>
                <w:b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lastRenderedPageBreak/>
              <w:t>4.1.</w:t>
            </w:r>
            <w:r w:rsidRPr="00FB0ACE">
              <w:t xml:space="preserve"> П</w:t>
            </w:r>
            <w:r w:rsidRPr="00FB0ACE">
              <w:rPr>
                <w:sz w:val="20"/>
                <w:szCs w:val="20"/>
              </w:rPr>
              <w:t>одобряване достъпа до административни услуги . Ефективност и качество на административното обслужване при минимален разход на финансови средства и човешки ресурси.</w:t>
            </w:r>
          </w:p>
        </w:tc>
        <w:tc>
          <w:tcPr>
            <w:tcW w:w="2835" w:type="dxa"/>
            <w:shd w:val="clear" w:color="auto" w:fill="FFFFFF" w:themeFill="background1"/>
          </w:tcPr>
          <w:p w:rsidR="008E69A6" w:rsidRPr="00FB0ACE" w:rsidRDefault="008E69A6" w:rsidP="00AD5A91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4.1.</w:t>
            </w:r>
            <w:proofErr w:type="spellStart"/>
            <w:r w:rsidRPr="00FB0ACE">
              <w:rPr>
                <w:sz w:val="20"/>
                <w:szCs w:val="20"/>
              </w:rPr>
              <w:t>1</w:t>
            </w:r>
            <w:proofErr w:type="spellEnd"/>
            <w:r w:rsidRPr="00FB0ACE">
              <w:rPr>
                <w:sz w:val="20"/>
                <w:szCs w:val="20"/>
              </w:rPr>
              <w:t>. Разширяване кръга на предоставяните административни услуги по електронен път. Публикуване на информация и набори данни на Портала на отворени данни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E69A6" w:rsidRPr="00FB0ACE" w:rsidRDefault="008E69A6" w:rsidP="00F6648D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Декември </w:t>
            </w:r>
            <w:r w:rsidR="009B3CCE">
              <w:rPr>
                <w:sz w:val="20"/>
                <w:szCs w:val="20"/>
              </w:rPr>
              <w:t>-</w:t>
            </w:r>
            <w:r w:rsidRPr="00FB0ACE">
              <w:rPr>
                <w:sz w:val="20"/>
                <w:szCs w:val="20"/>
              </w:rPr>
              <w:t>202</w:t>
            </w:r>
            <w:r w:rsidR="00F6648D" w:rsidRPr="00FB0ACE">
              <w:rPr>
                <w:sz w:val="20"/>
                <w:szCs w:val="20"/>
              </w:rPr>
              <w:t>1</w:t>
            </w:r>
            <w:r w:rsidRPr="00FB0AC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E69A6" w:rsidRPr="00FB0ACE" w:rsidRDefault="008E69A6" w:rsidP="00C2411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Намаляване на административната тежест на услугите.</w:t>
            </w:r>
          </w:p>
          <w:p w:rsidR="008E69A6" w:rsidRPr="00FB0ACE" w:rsidRDefault="008E69A6" w:rsidP="00C2411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Максимално облекчени процедури.</w:t>
            </w:r>
          </w:p>
          <w:p w:rsidR="008E69A6" w:rsidRPr="00FB0ACE" w:rsidRDefault="008E69A6" w:rsidP="00AD5A91">
            <w:pPr>
              <w:ind w:left="-40" w:right="-108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Подобрен достъп до административни услуги.</w:t>
            </w:r>
          </w:p>
        </w:tc>
        <w:tc>
          <w:tcPr>
            <w:tcW w:w="2127" w:type="dxa"/>
            <w:shd w:val="clear" w:color="auto" w:fill="FFFFFF" w:themeFill="background1"/>
          </w:tcPr>
          <w:p w:rsidR="008845B3" w:rsidRPr="00FB0ACE" w:rsidRDefault="008E69A6" w:rsidP="008845B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 </w:t>
            </w:r>
            <w:r w:rsidR="00372B54">
              <w:rPr>
                <w:sz w:val="20"/>
                <w:szCs w:val="20"/>
              </w:rPr>
              <w:t>Брой</w:t>
            </w:r>
            <w:r w:rsidR="008845B3" w:rsidRPr="00FB0ACE">
              <w:rPr>
                <w:sz w:val="20"/>
                <w:szCs w:val="20"/>
              </w:rPr>
              <w:t xml:space="preserve"> документи, регистрирани в електронната деловодна система – 29351;</w:t>
            </w:r>
          </w:p>
          <w:p w:rsidR="008845B3" w:rsidRPr="00FB0ACE" w:rsidRDefault="00372B54" w:rsidP="008845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</w:t>
            </w:r>
            <w:r w:rsidR="008845B3" w:rsidRPr="00FB0ACE">
              <w:rPr>
                <w:sz w:val="20"/>
                <w:szCs w:val="20"/>
              </w:rPr>
              <w:t xml:space="preserve"> документи, регистрирани чрез Системата за електронен обмен на документи – вх. 949 и изх. - 1134</w:t>
            </w:r>
          </w:p>
          <w:p w:rsidR="008845B3" w:rsidRPr="00FB0ACE" w:rsidRDefault="008845B3" w:rsidP="008845B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Подобрен достъп за заявяване и получаване на административни услуги, което води до </w:t>
            </w:r>
          </w:p>
          <w:p w:rsidR="008E69A6" w:rsidRPr="00FB0ACE" w:rsidRDefault="008845B3" w:rsidP="008845B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намаляване разходите за предоставяне на административните услуги за потребителите и за Дирекцията.</w:t>
            </w:r>
          </w:p>
        </w:tc>
        <w:tc>
          <w:tcPr>
            <w:tcW w:w="2126" w:type="dxa"/>
            <w:shd w:val="clear" w:color="auto" w:fill="FFFFFF" w:themeFill="background1"/>
          </w:tcPr>
          <w:p w:rsidR="008E69A6" w:rsidRPr="00FB0ACE" w:rsidRDefault="006C0B9E" w:rsidP="00706B10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2B54">
              <w:rPr>
                <w:sz w:val="20"/>
                <w:szCs w:val="20"/>
              </w:rPr>
              <w:t>Брой</w:t>
            </w:r>
            <w:r>
              <w:rPr>
                <w:sz w:val="20"/>
                <w:szCs w:val="20"/>
              </w:rPr>
              <w:t xml:space="preserve"> документи</w:t>
            </w:r>
            <w:r w:rsidR="008E69A6" w:rsidRPr="00FB0ACE">
              <w:rPr>
                <w:sz w:val="20"/>
                <w:szCs w:val="20"/>
              </w:rPr>
              <w:t xml:space="preserve"> регистрирани чре</w:t>
            </w:r>
            <w:r>
              <w:rPr>
                <w:sz w:val="20"/>
                <w:szCs w:val="20"/>
              </w:rPr>
              <w:t>з Системата за електронната деловодна система-28477 бр.</w:t>
            </w:r>
            <w:r w:rsidR="0003643C">
              <w:rPr>
                <w:sz w:val="20"/>
                <w:szCs w:val="20"/>
              </w:rPr>
              <w:t>, в т.ч за извършване на административни услуги-</w:t>
            </w:r>
          </w:p>
          <w:p w:rsidR="008E69A6" w:rsidRDefault="006C0B9E" w:rsidP="006C0B9E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пазване на изискванията на чл.10, ал.5 от Наредбата за административно обслужване</w:t>
            </w:r>
            <w:r w:rsidRPr="00FB0ACE">
              <w:rPr>
                <w:sz w:val="20"/>
                <w:szCs w:val="20"/>
              </w:rPr>
              <w:t xml:space="preserve"> </w:t>
            </w:r>
            <w:r w:rsidR="00372B54">
              <w:rPr>
                <w:sz w:val="20"/>
                <w:szCs w:val="20"/>
              </w:rPr>
              <w:t>–осигурен</w:t>
            </w:r>
          </w:p>
          <w:p w:rsidR="00372B54" w:rsidRPr="00FB0ACE" w:rsidRDefault="00372B54" w:rsidP="00372B54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екъсваем режим на работа на ЦАО </w:t>
            </w:r>
          </w:p>
        </w:tc>
        <w:tc>
          <w:tcPr>
            <w:tcW w:w="1417" w:type="dxa"/>
            <w:shd w:val="clear" w:color="auto" w:fill="FFFFFF" w:themeFill="background1"/>
          </w:tcPr>
          <w:p w:rsidR="008E69A6" w:rsidRPr="00FB0ACE" w:rsidRDefault="009D7482" w:rsidP="005E745E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69A6" w:rsidRPr="00FB0ACE" w:rsidTr="00372B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8E69A6" w:rsidRPr="00FB0ACE" w:rsidRDefault="008E69A6" w:rsidP="00C24113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E69A6" w:rsidRPr="00FB0ACE" w:rsidRDefault="008E69A6" w:rsidP="00C24113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E69A6" w:rsidRPr="00FB0ACE" w:rsidRDefault="008E69A6" w:rsidP="000864F6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4.1.2.Поддържане на актуална информация за потребителите в портала на отворените данни и на сайта на ОДЗ-Варна. Подробно  информиране потребителите за техните права, за това от къде и как могат да получат съответните административни услуги.</w:t>
            </w:r>
          </w:p>
          <w:p w:rsidR="008E69A6" w:rsidRPr="00FB0ACE" w:rsidRDefault="008E69A6" w:rsidP="000864F6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Веднъж годишно проучване, измерване и управление на удовлетвореността на потребителите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E69A6" w:rsidRPr="00FB0ACE" w:rsidRDefault="009B3CCE" w:rsidP="00C2411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69A6" w:rsidRPr="00FB0ACE">
              <w:rPr>
                <w:sz w:val="20"/>
                <w:szCs w:val="20"/>
              </w:rPr>
              <w:t>остояне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E69A6" w:rsidRPr="00FB0ACE" w:rsidRDefault="008E69A6" w:rsidP="00C2411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Удовлетвореност на заинтересованите лица от възможността да ползват актуална информац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8845B3" w:rsidRPr="00FB0ACE" w:rsidRDefault="008845B3" w:rsidP="008845B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Поддържа се актуална информация за потребителите в портала на отворените данни и на сайта на ОДЗ-Варна.</w:t>
            </w:r>
          </w:p>
          <w:p w:rsidR="008E69A6" w:rsidRPr="00FB0ACE" w:rsidRDefault="008845B3" w:rsidP="008845B3">
            <w:pPr>
              <w:ind w:left="-40"/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 – 64.</w:t>
            </w:r>
          </w:p>
        </w:tc>
        <w:tc>
          <w:tcPr>
            <w:tcW w:w="2126" w:type="dxa"/>
            <w:shd w:val="clear" w:color="auto" w:fill="FFFFFF" w:themeFill="background1"/>
          </w:tcPr>
          <w:p w:rsidR="008E69A6" w:rsidRPr="00D34B59" w:rsidRDefault="007E5338" w:rsidP="00C24113">
            <w:pPr>
              <w:ind w:left="-40"/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1. Своевременно актуализиране на информацията на сайта на ОДЗ-Варна</w:t>
            </w:r>
          </w:p>
          <w:p w:rsidR="008E69A6" w:rsidRPr="00D34B59" w:rsidRDefault="007E5338" w:rsidP="0003643C">
            <w:pPr>
              <w:ind w:left="-40"/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 xml:space="preserve">2.Извършено проучване </w:t>
            </w:r>
            <w:r w:rsidR="008E69A6" w:rsidRPr="00D34B59">
              <w:rPr>
                <w:sz w:val="20"/>
                <w:szCs w:val="20"/>
              </w:rPr>
              <w:t xml:space="preserve"> за степента на удовлетвореност на потребителите </w:t>
            </w:r>
            <w:r w:rsidRPr="00D34B59">
              <w:rPr>
                <w:sz w:val="20"/>
                <w:szCs w:val="20"/>
              </w:rPr>
              <w:t>на административни услуги през 2021 г.</w:t>
            </w:r>
            <w:r w:rsidR="0003643C" w:rsidRPr="00D34B59">
              <w:rPr>
                <w:sz w:val="20"/>
                <w:szCs w:val="20"/>
              </w:rPr>
              <w:t xml:space="preserve"> Брой анкетирани лица-58 бр. И</w:t>
            </w:r>
            <w:r w:rsidRPr="00D34B59">
              <w:rPr>
                <w:sz w:val="20"/>
                <w:szCs w:val="20"/>
              </w:rPr>
              <w:t xml:space="preserve">зготвен </w:t>
            </w:r>
            <w:r w:rsidR="0003643C" w:rsidRPr="00D34B59">
              <w:rPr>
                <w:sz w:val="20"/>
                <w:szCs w:val="20"/>
              </w:rPr>
              <w:t xml:space="preserve"> </w:t>
            </w:r>
            <w:r w:rsidRPr="00D34B59">
              <w:rPr>
                <w:sz w:val="20"/>
                <w:szCs w:val="20"/>
              </w:rPr>
              <w:t>доклад, който е пу</w:t>
            </w:r>
            <w:r w:rsidR="0003643C" w:rsidRPr="00D34B59">
              <w:rPr>
                <w:sz w:val="20"/>
                <w:szCs w:val="20"/>
              </w:rPr>
              <w:t>бликуван на сайта на Дирекция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E69A6" w:rsidRPr="00FB0ACE" w:rsidRDefault="007E5338" w:rsidP="00090F50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E69A6" w:rsidRDefault="008E69A6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Default="00065D1B" w:rsidP="00C24113">
            <w:pPr>
              <w:ind w:left="-40"/>
              <w:rPr>
                <w:sz w:val="20"/>
                <w:szCs w:val="20"/>
              </w:rPr>
            </w:pPr>
          </w:p>
          <w:p w:rsidR="00065D1B" w:rsidRPr="00FB0ACE" w:rsidRDefault="00065D1B" w:rsidP="00C24113">
            <w:pPr>
              <w:ind w:left="-40"/>
              <w:rPr>
                <w:sz w:val="20"/>
                <w:szCs w:val="20"/>
              </w:rPr>
            </w:pPr>
          </w:p>
        </w:tc>
      </w:tr>
      <w:tr w:rsidR="008E69A6" w:rsidRPr="00FB0ACE" w:rsidTr="00372B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8E69A6" w:rsidRPr="00FB0ACE" w:rsidRDefault="008E69A6" w:rsidP="00C24113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69A6" w:rsidRPr="00FB0ACE" w:rsidRDefault="008E69A6" w:rsidP="0043202D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4.2. Да постигнем високо качество на предоставяните услуги и осигурим добро отношение и желание за съдействие от страна на служителите на ОДЗ-Варна.</w:t>
            </w:r>
          </w:p>
          <w:p w:rsidR="008E69A6" w:rsidRPr="00FB0ACE" w:rsidRDefault="008E69A6" w:rsidP="0043202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E69A6" w:rsidRPr="00FB0ACE" w:rsidRDefault="008E69A6" w:rsidP="009411AF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4.2.1. 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E69A6" w:rsidRPr="00FB0ACE" w:rsidRDefault="009B3CCE" w:rsidP="009B3C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69A6" w:rsidRPr="00FB0ACE">
              <w:rPr>
                <w:sz w:val="20"/>
                <w:szCs w:val="20"/>
              </w:rPr>
              <w:t>ри необходимо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E69A6" w:rsidRPr="00FB0ACE" w:rsidRDefault="008E69A6" w:rsidP="00E56283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8845B3" w:rsidRPr="00FB0ACE" w:rsidRDefault="008E69A6" w:rsidP="008845B3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 </w:t>
            </w:r>
            <w:r w:rsidR="008845B3" w:rsidRPr="00FB0ACE">
              <w:rPr>
                <w:bCs/>
                <w:sz w:val="20"/>
                <w:szCs w:val="20"/>
              </w:rPr>
              <w:t>Проведени следните конкурси:</w:t>
            </w:r>
          </w:p>
          <w:p w:rsidR="008845B3" w:rsidRPr="00FB0ACE" w:rsidRDefault="008845B3" w:rsidP="008845B3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„Началник“ на общинска служба по земеделие - Провадия, Главна дирекция “Аграрно развитие, ОД „Земеделие” – Варна.</w:t>
            </w:r>
          </w:p>
          <w:p w:rsidR="008E69A6" w:rsidRPr="00FB0ACE" w:rsidRDefault="008845B3" w:rsidP="006132C2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Конкурсната процедура приключи с </w:t>
            </w:r>
            <w:r w:rsidR="006132C2" w:rsidRPr="00FB0ACE">
              <w:rPr>
                <w:bCs/>
                <w:sz w:val="20"/>
                <w:szCs w:val="20"/>
              </w:rPr>
              <w:t>н</w:t>
            </w:r>
            <w:r w:rsidRPr="00FB0ACE">
              <w:rPr>
                <w:bCs/>
                <w:sz w:val="20"/>
                <w:szCs w:val="20"/>
              </w:rPr>
              <w:t>азначава</w:t>
            </w:r>
            <w:r w:rsidR="006132C2" w:rsidRPr="00FB0ACE">
              <w:rPr>
                <w:bCs/>
                <w:sz w:val="20"/>
                <w:szCs w:val="20"/>
              </w:rPr>
              <w:t>-</w:t>
            </w:r>
            <w:r w:rsidRPr="00FB0ACE">
              <w:rPr>
                <w:bCs/>
                <w:sz w:val="20"/>
                <w:szCs w:val="20"/>
              </w:rPr>
              <w:t>нето на служител</w:t>
            </w:r>
          </w:p>
        </w:tc>
        <w:tc>
          <w:tcPr>
            <w:tcW w:w="2126" w:type="dxa"/>
            <w:shd w:val="clear" w:color="auto" w:fill="FFFFFF" w:themeFill="background1"/>
          </w:tcPr>
          <w:p w:rsidR="008E69A6" w:rsidRPr="00D34B59" w:rsidRDefault="007E5338" w:rsidP="007E5338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проведени</w:t>
            </w:r>
            <w:r w:rsidR="0003643C" w:rsidRPr="00D34B59">
              <w:rPr>
                <w:bCs/>
                <w:sz w:val="20"/>
                <w:szCs w:val="20"/>
              </w:rPr>
              <w:t xml:space="preserve"> на конкурсни процедури</w:t>
            </w:r>
            <w:r w:rsidR="008E69A6" w:rsidRPr="00D34B59"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– 6 б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69A6" w:rsidRPr="00FB0ACE" w:rsidRDefault="00065D1B" w:rsidP="00E56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5B3" w:rsidRPr="00FB0ACE" w:rsidTr="00372B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8845B3" w:rsidRPr="00FB0ACE" w:rsidRDefault="008845B3" w:rsidP="00C24113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845B3" w:rsidRPr="00FB0ACE" w:rsidRDefault="008845B3" w:rsidP="0043202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845B3" w:rsidRPr="00FB0ACE" w:rsidRDefault="008845B3" w:rsidP="009411AF">
            <w:pPr>
              <w:ind w:left="-40"/>
              <w:rPr>
                <w:bCs/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4.2.</w:t>
            </w:r>
            <w:proofErr w:type="spellStart"/>
            <w:r w:rsidRPr="00FB0ACE">
              <w:rPr>
                <w:sz w:val="20"/>
                <w:szCs w:val="20"/>
              </w:rPr>
              <w:t>2</w:t>
            </w:r>
            <w:proofErr w:type="spellEnd"/>
            <w:r w:rsidRPr="00FB0ACE">
              <w:rPr>
                <w:sz w:val="20"/>
                <w:szCs w:val="20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845B3" w:rsidRPr="00FB0ACE" w:rsidRDefault="009B3CCE" w:rsidP="00C2411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845B3" w:rsidRPr="00FB0ACE">
              <w:rPr>
                <w:sz w:val="20"/>
                <w:szCs w:val="20"/>
              </w:rPr>
              <w:t>остояне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45B3" w:rsidRPr="00FB0ACE" w:rsidRDefault="008845B3" w:rsidP="00E56283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8845B3" w:rsidRPr="00FB0ACE" w:rsidRDefault="008845B3" w:rsidP="006953D0">
            <w:pPr>
              <w:rPr>
                <w:sz w:val="20"/>
                <w:szCs w:val="20"/>
              </w:rPr>
            </w:pPr>
            <w:r w:rsidRPr="00FB0ACE">
              <w:rPr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 - 37.</w:t>
            </w:r>
          </w:p>
          <w:p w:rsidR="008845B3" w:rsidRPr="00FB0ACE" w:rsidRDefault="008845B3" w:rsidP="006953D0">
            <w:pPr>
              <w:rPr>
                <w:bCs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>Извършена външна оценка от ИПА и Присъден етикет „Ефективен CAF потребител“.</w:t>
            </w:r>
          </w:p>
        </w:tc>
        <w:tc>
          <w:tcPr>
            <w:tcW w:w="2126" w:type="dxa"/>
            <w:shd w:val="clear" w:color="auto" w:fill="FFFFFF" w:themeFill="background1"/>
          </w:tcPr>
          <w:p w:rsidR="008845B3" w:rsidRPr="00D34B59" w:rsidRDefault="009554CC" w:rsidP="009554CC">
            <w:pPr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1.Брой обучени служители- 27 бр., в т.ч.:</w:t>
            </w:r>
          </w:p>
          <w:p w:rsidR="009554CC" w:rsidRPr="00D34B59" w:rsidRDefault="009554CC" w:rsidP="009554CC">
            <w:pPr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- от ИПА-21 бр.</w:t>
            </w:r>
          </w:p>
          <w:p w:rsidR="009554CC" w:rsidRPr="00FB0ACE" w:rsidRDefault="009554CC" w:rsidP="009554CC">
            <w:pPr>
              <w:rPr>
                <w:bCs/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-</w:t>
            </w:r>
            <w:r w:rsidR="009D61BA">
              <w:rPr>
                <w:sz w:val="20"/>
                <w:szCs w:val="20"/>
              </w:rPr>
              <w:t xml:space="preserve"> </w:t>
            </w:r>
            <w:r w:rsidRPr="00D34B59">
              <w:rPr>
                <w:sz w:val="20"/>
                <w:szCs w:val="20"/>
              </w:rPr>
              <w:t xml:space="preserve">от </w:t>
            </w:r>
            <w:proofErr w:type="spellStart"/>
            <w:r w:rsidRPr="00D34B59">
              <w:rPr>
                <w:sz w:val="20"/>
                <w:szCs w:val="20"/>
              </w:rPr>
              <w:t>МЗм</w:t>
            </w:r>
            <w:proofErr w:type="spellEnd"/>
            <w:r w:rsidRPr="00D34B59">
              <w:rPr>
                <w:sz w:val="20"/>
                <w:szCs w:val="20"/>
              </w:rPr>
              <w:t xml:space="preserve"> – 6 б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845B3" w:rsidRPr="00FB0ACE" w:rsidRDefault="009554CC" w:rsidP="00E56283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845C8" w:rsidRPr="00FB0ACE" w:rsidRDefault="008E7BA1" w:rsidP="00A845C8">
      <w:pPr>
        <w:rPr>
          <w:i/>
          <w:sz w:val="22"/>
          <w:szCs w:val="22"/>
        </w:rPr>
      </w:pPr>
      <w:r>
        <w:rPr>
          <w:i/>
          <w:sz w:val="22"/>
          <w:szCs w:val="22"/>
        </w:rPr>
        <w:t>МГ</w:t>
      </w:r>
      <w:r w:rsidR="00A845C8" w:rsidRPr="00FB0ACE">
        <w:rPr>
          <w:i/>
          <w:sz w:val="22"/>
          <w:szCs w:val="22"/>
        </w:rPr>
        <w:t>/ГС</w:t>
      </w:r>
    </w:p>
    <w:p w:rsidR="00A845C8" w:rsidRPr="00FB0ACE" w:rsidRDefault="00A845C8" w:rsidP="00A845C8">
      <w:pPr>
        <w:rPr>
          <w:i/>
          <w:sz w:val="22"/>
          <w:szCs w:val="22"/>
        </w:rPr>
      </w:pPr>
    </w:p>
    <w:sectPr w:rsidR="00A845C8" w:rsidRPr="00FB0ACE" w:rsidSect="006132C2">
      <w:footerReference w:type="default" r:id="rId9"/>
      <w:pgSz w:w="16838" w:h="11906" w:orient="landscape"/>
      <w:pgMar w:top="993" w:right="851" w:bottom="993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F5" w:rsidRDefault="007430F5" w:rsidP="00813E92">
      <w:r>
        <w:separator/>
      </w:r>
    </w:p>
  </w:endnote>
  <w:endnote w:type="continuationSeparator" w:id="0">
    <w:p w:rsidR="007430F5" w:rsidRDefault="007430F5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BBE" w:rsidRDefault="006F7B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BBE" w:rsidRDefault="006F7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F5" w:rsidRDefault="007430F5" w:rsidP="00813E92">
      <w:r>
        <w:separator/>
      </w:r>
    </w:p>
  </w:footnote>
  <w:footnote w:type="continuationSeparator" w:id="0">
    <w:p w:rsidR="007430F5" w:rsidRDefault="007430F5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0B6D0E7D"/>
    <w:multiLevelType w:val="hybridMultilevel"/>
    <w:tmpl w:val="09F69702"/>
    <w:lvl w:ilvl="0" w:tplc="E37E0C8E">
      <w:start w:val="3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">
    <w:nsid w:val="38B1155D"/>
    <w:multiLevelType w:val="hybridMultilevel"/>
    <w:tmpl w:val="C9927B78"/>
    <w:lvl w:ilvl="0" w:tplc="EDA0D598">
      <w:start w:val="2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08172F0"/>
    <w:multiLevelType w:val="hybridMultilevel"/>
    <w:tmpl w:val="45FE85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7C43"/>
    <w:multiLevelType w:val="hybridMultilevel"/>
    <w:tmpl w:val="856AC860"/>
    <w:lvl w:ilvl="0" w:tplc="BCB4FEDA">
      <w:start w:val="2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822"/>
    <w:rsid w:val="000053C3"/>
    <w:rsid w:val="00005458"/>
    <w:rsid w:val="0000577C"/>
    <w:rsid w:val="00010A0A"/>
    <w:rsid w:val="00020692"/>
    <w:rsid w:val="00022436"/>
    <w:rsid w:val="0002457E"/>
    <w:rsid w:val="00024DCA"/>
    <w:rsid w:val="00026949"/>
    <w:rsid w:val="000314E9"/>
    <w:rsid w:val="0003643C"/>
    <w:rsid w:val="00043F92"/>
    <w:rsid w:val="00046D00"/>
    <w:rsid w:val="00054979"/>
    <w:rsid w:val="000570A6"/>
    <w:rsid w:val="00064949"/>
    <w:rsid w:val="0006595B"/>
    <w:rsid w:val="00065D1B"/>
    <w:rsid w:val="00066B3A"/>
    <w:rsid w:val="00072E9D"/>
    <w:rsid w:val="00073BB3"/>
    <w:rsid w:val="000763C3"/>
    <w:rsid w:val="00076BB8"/>
    <w:rsid w:val="0008205C"/>
    <w:rsid w:val="00084698"/>
    <w:rsid w:val="000864F6"/>
    <w:rsid w:val="00090F50"/>
    <w:rsid w:val="00092983"/>
    <w:rsid w:val="000A439C"/>
    <w:rsid w:val="000A6BA8"/>
    <w:rsid w:val="000B4483"/>
    <w:rsid w:val="000C2C5E"/>
    <w:rsid w:val="000C39ED"/>
    <w:rsid w:val="000C4DF3"/>
    <w:rsid w:val="000D1711"/>
    <w:rsid w:val="000D234B"/>
    <w:rsid w:val="000D323C"/>
    <w:rsid w:val="000E0323"/>
    <w:rsid w:val="000E1D98"/>
    <w:rsid w:val="000E2C41"/>
    <w:rsid w:val="000E5756"/>
    <w:rsid w:val="000F34DC"/>
    <w:rsid w:val="00106331"/>
    <w:rsid w:val="00116BDC"/>
    <w:rsid w:val="00121900"/>
    <w:rsid w:val="001232FF"/>
    <w:rsid w:val="001308DA"/>
    <w:rsid w:val="0013199F"/>
    <w:rsid w:val="00133B2C"/>
    <w:rsid w:val="00136066"/>
    <w:rsid w:val="00141189"/>
    <w:rsid w:val="0016210C"/>
    <w:rsid w:val="00170FE3"/>
    <w:rsid w:val="00171DB4"/>
    <w:rsid w:val="00182110"/>
    <w:rsid w:val="001839E1"/>
    <w:rsid w:val="001854A1"/>
    <w:rsid w:val="00192B67"/>
    <w:rsid w:val="00194E81"/>
    <w:rsid w:val="001B20D1"/>
    <w:rsid w:val="001B44E2"/>
    <w:rsid w:val="001B7BFF"/>
    <w:rsid w:val="001C7F18"/>
    <w:rsid w:val="001D2D86"/>
    <w:rsid w:val="001E0F63"/>
    <w:rsid w:val="001E34E4"/>
    <w:rsid w:val="001E63F6"/>
    <w:rsid w:val="001E7073"/>
    <w:rsid w:val="001F23BA"/>
    <w:rsid w:val="001F4E3B"/>
    <w:rsid w:val="00201B89"/>
    <w:rsid w:val="00201F66"/>
    <w:rsid w:val="00206935"/>
    <w:rsid w:val="002109BA"/>
    <w:rsid w:val="00215E2F"/>
    <w:rsid w:val="002228B1"/>
    <w:rsid w:val="002324A7"/>
    <w:rsid w:val="00233EED"/>
    <w:rsid w:val="00234092"/>
    <w:rsid w:val="00236AC4"/>
    <w:rsid w:val="00236C84"/>
    <w:rsid w:val="00237785"/>
    <w:rsid w:val="0024010E"/>
    <w:rsid w:val="002447E0"/>
    <w:rsid w:val="0024691A"/>
    <w:rsid w:val="00251F2E"/>
    <w:rsid w:val="00254AEE"/>
    <w:rsid w:val="00260524"/>
    <w:rsid w:val="0026072B"/>
    <w:rsid w:val="00266BC1"/>
    <w:rsid w:val="00296165"/>
    <w:rsid w:val="002B1398"/>
    <w:rsid w:val="002B2464"/>
    <w:rsid w:val="002B54C7"/>
    <w:rsid w:val="002B7C06"/>
    <w:rsid w:val="002D0887"/>
    <w:rsid w:val="002D156E"/>
    <w:rsid w:val="002D237C"/>
    <w:rsid w:val="002E772A"/>
    <w:rsid w:val="002F4BCE"/>
    <w:rsid w:val="002F649B"/>
    <w:rsid w:val="002F6C21"/>
    <w:rsid w:val="002F76AD"/>
    <w:rsid w:val="002F78B8"/>
    <w:rsid w:val="00300039"/>
    <w:rsid w:val="00302C3A"/>
    <w:rsid w:val="0030321D"/>
    <w:rsid w:val="003041E9"/>
    <w:rsid w:val="003126ED"/>
    <w:rsid w:val="00314D56"/>
    <w:rsid w:val="00321889"/>
    <w:rsid w:val="003224BD"/>
    <w:rsid w:val="0032546F"/>
    <w:rsid w:val="003324F1"/>
    <w:rsid w:val="003368D7"/>
    <w:rsid w:val="00340B0B"/>
    <w:rsid w:val="00345AB3"/>
    <w:rsid w:val="00350F01"/>
    <w:rsid w:val="003562EE"/>
    <w:rsid w:val="00360D8F"/>
    <w:rsid w:val="00365562"/>
    <w:rsid w:val="00365DC6"/>
    <w:rsid w:val="003678D0"/>
    <w:rsid w:val="00372B52"/>
    <w:rsid w:val="00372B54"/>
    <w:rsid w:val="003867C2"/>
    <w:rsid w:val="003871F2"/>
    <w:rsid w:val="00394EFC"/>
    <w:rsid w:val="003A0A13"/>
    <w:rsid w:val="003A304C"/>
    <w:rsid w:val="003A4C41"/>
    <w:rsid w:val="003A4C94"/>
    <w:rsid w:val="003B0BCB"/>
    <w:rsid w:val="003B4F2E"/>
    <w:rsid w:val="003B5FD5"/>
    <w:rsid w:val="003C4131"/>
    <w:rsid w:val="003C4959"/>
    <w:rsid w:val="003C4D0A"/>
    <w:rsid w:val="003D06D1"/>
    <w:rsid w:val="003D4853"/>
    <w:rsid w:val="003E3032"/>
    <w:rsid w:val="003F075B"/>
    <w:rsid w:val="003F1C88"/>
    <w:rsid w:val="00413AA1"/>
    <w:rsid w:val="004146D0"/>
    <w:rsid w:val="00416FD6"/>
    <w:rsid w:val="0043202D"/>
    <w:rsid w:val="004361E6"/>
    <w:rsid w:val="00437662"/>
    <w:rsid w:val="0044258A"/>
    <w:rsid w:val="00447FE2"/>
    <w:rsid w:val="004779BD"/>
    <w:rsid w:val="00487FA1"/>
    <w:rsid w:val="00491667"/>
    <w:rsid w:val="00496718"/>
    <w:rsid w:val="00497D9D"/>
    <w:rsid w:val="004A2229"/>
    <w:rsid w:val="004B4DEC"/>
    <w:rsid w:val="004C039A"/>
    <w:rsid w:val="004C1D80"/>
    <w:rsid w:val="004C5375"/>
    <w:rsid w:val="004C7E13"/>
    <w:rsid w:val="00502CC4"/>
    <w:rsid w:val="00503699"/>
    <w:rsid w:val="00510ACC"/>
    <w:rsid w:val="00511AF8"/>
    <w:rsid w:val="00522696"/>
    <w:rsid w:val="00522FFB"/>
    <w:rsid w:val="0052567C"/>
    <w:rsid w:val="00526019"/>
    <w:rsid w:val="005264A1"/>
    <w:rsid w:val="0053082E"/>
    <w:rsid w:val="005312D9"/>
    <w:rsid w:val="005431A8"/>
    <w:rsid w:val="00551057"/>
    <w:rsid w:val="00557D7B"/>
    <w:rsid w:val="005641C9"/>
    <w:rsid w:val="00565D5A"/>
    <w:rsid w:val="005723E5"/>
    <w:rsid w:val="00584223"/>
    <w:rsid w:val="0058451A"/>
    <w:rsid w:val="00586951"/>
    <w:rsid w:val="005B062F"/>
    <w:rsid w:val="005B1D21"/>
    <w:rsid w:val="005B6687"/>
    <w:rsid w:val="005C2F53"/>
    <w:rsid w:val="005C30E1"/>
    <w:rsid w:val="005D124B"/>
    <w:rsid w:val="005D27E7"/>
    <w:rsid w:val="005D3DEA"/>
    <w:rsid w:val="005E0AA4"/>
    <w:rsid w:val="005E35A7"/>
    <w:rsid w:val="005E46FE"/>
    <w:rsid w:val="005E4DD6"/>
    <w:rsid w:val="005E745E"/>
    <w:rsid w:val="005F08E0"/>
    <w:rsid w:val="006006D5"/>
    <w:rsid w:val="00603465"/>
    <w:rsid w:val="00606243"/>
    <w:rsid w:val="006108B3"/>
    <w:rsid w:val="006132C2"/>
    <w:rsid w:val="0061396A"/>
    <w:rsid w:val="0061499B"/>
    <w:rsid w:val="006221B3"/>
    <w:rsid w:val="006237F8"/>
    <w:rsid w:val="00623E90"/>
    <w:rsid w:val="00631A1B"/>
    <w:rsid w:val="00632DD3"/>
    <w:rsid w:val="00635EBF"/>
    <w:rsid w:val="0064197E"/>
    <w:rsid w:val="00644509"/>
    <w:rsid w:val="006510FB"/>
    <w:rsid w:val="00651748"/>
    <w:rsid w:val="00651C22"/>
    <w:rsid w:val="0065464E"/>
    <w:rsid w:val="00655E6B"/>
    <w:rsid w:val="00665C9B"/>
    <w:rsid w:val="00670C93"/>
    <w:rsid w:val="00687FBE"/>
    <w:rsid w:val="006A1DFD"/>
    <w:rsid w:val="006A1F71"/>
    <w:rsid w:val="006A54E9"/>
    <w:rsid w:val="006A6BD1"/>
    <w:rsid w:val="006A6C46"/>
    <w:rsid w:val="006A7EE1"/>
    <w:rsid w:val="006B4FCF"/>
    <w:rsid w:val="006C0B9E"/>
    <w:rsid w:val="006C1C62"/>
    <w:rsid w:val="006C2767"/>
    <w:rsid w:val="006C5CD4"/>
    <w:rsid w:val="006C7C35"/>
    <w:rsid w:val="006D2602"/>
    <w:rsid w:val="006D3231"/>
    <w:rsid w:val="006E1E14"/>
    <w:rsid w:val="006E2CB5"/>
    <w:rsid w:val="006F7BBE"/>
    <w:rsid w:val="007008E1"/>
    <w:rsid w:val="00701D5E"/>
    <w:rsid w:val="00706B10"/>
    <w:rsid w:val="00726BE3"/>
    <w:rsid w:val="00736465"/>
    <w:rsid w:val="007430F5"/>
    <w:rsid w:val="00743ADC"/>
    <w:rsid w:val="00743CDC"/>
    <w:rsid w:val="00747F10"/>
    <w:rsid w:val="00750066"/>
    <w:rsid w:val="00771FA3"/>
    <w:rsid w:val="00775B5F"/>
    <w:rsid w:val="00776A42"/>
    <w:rsid w:val="00776CA0"/>
    <w:rsid w:val="007778DE"/>
    <w:rsid w:val="00780264"/>
    <w:rsid w:val="007810E7"/>
    <w:rsid w:val="00783D8F"/>
    <w:rsid w:val="00785484"/>
    <w:rsid w:val="00785F8E"/>
    <w:rsid w:val="007874D6"/>
    <w:rsid w:val="007921DD"/>
    <w:rsid w:val="00797D9C"/>
    <w:rsid w:val="007B0093"/>
    <w:rsid w:val="007B0ADE"/>
    <w:rsid w:val="007B6218"/>
    <w:rsid w:val="007B7A56"/>
    <w:rsid w:val="007C0C74"/>
    <w:rsid w:val="007C0FD8"/>
    <w:rsid w:val="007C1226"/>
    <w:rsid w:val="007D1977"/>
    <w:rsid w:val="007D443B"/>
    <w:rsid w:val="007E5338"/>
    <w:rsid w:val="007E54E7"/>
    <w:rsid w:val="007E599E"/>
    <w:rsid w:val="007E6596"/>
    <w:rsid w:val="007F2859"/>
    <w:rsid w:val="007F4E30"/>
    <w:rsid w:val="007F51F9"/>
    <w:rsid w:val="007F537B"/>
    <w:rsid w:val="008100DE"/>
    <w:rsid w:val="008114D4"/>
    <w:rsid w:val="00813E92"/>
    <w:rsid w:val="008246DF"/>
    <w:rsid w:val="00837CAC"/>
    <w:rsid w:val="00840AD1"/>
    <w:rsid w:val="00841FBC"/>
    <w:rsid w:val="00847F5A"/>
    <w:rsid w:val="00847FA9"/>
    <w:rsid w:val="00854ABB"/>
    <w:rsid w:val="0086139D"/>
    <w:rsid w:val="00870DCE"/>
    <w:rsid w:val="00880318"/>
    <w:rsid w:val="008845B3"/>
    <w:rsid w:val="00886A73"/>
    <w:rsid w:val="00887D7F"/>
    <w:rsid w:val="00891F94"/>
    <w:rsid w:val="008A0374"/>
    <w:rsid w:val="008A0E70"/>
    <w:rsid w:val="008A22B7"/>
    <w:rsid w:val="008A2433"/>
    <w:rsid w:val="008A52C7"/>
    <w:rsid w:val="008B41DA"/>
    <w:rsid w:val="008B4EE3"/>
    <w:rsid w:val="008B5E30"/>
    <w:rsid w:val="008C085F"/>
    <w:rsid w:val="008C09A2"/>
    <w:rsid w:val="008D5A27"/>
    <w:rsid w:val="008D5D31"/>
    <w:rsid w:val="008D7612"/>
    <w:rsid w:val="008E2209"/>
    <w:rsid w:val="008E3AF1"/>
    <w:rsid w:val="008E586E"/>
    <w:rsid w:val="008E69A6"/>
    <w:rsid w:val="008E7BA1"/>
    <w:rsid w:val="008F20AB"/>
    <w:rsid w:val="008F734C"/>
    <w:rsid w:val="008F7A34"/>
    <w:rsid w:val="008F7AEE"/>
    <w:rsid w:val="00900A32"/>
    <w:rsid w:val="00901F2B"/>
    <w:rsid w:val="00907917"/>
    <w:rsid w:val="00911303"/>
    <w:rsid w:val="009179BC"/>
    <w:rsid w:val="009244F4"/>
    <w:rsid w:val="00924C09"/>
    <w:rsid w:val="0093244C"/>
    <w:rsid w:val="009411AF"/>
    <w:rsid w:val="00946755"/>
    <w:rsid w:val="00950E5F"/>
    <w:rsid w:val="0095139C"/>
    <w:rsid w:val="009554CC"/>
    <w:rsid w:val="009625EA"/>
    <w:rsid w:val="00974758"/>
    <w:rsid w:val="00974C90"/>
    <w:rsid w:val="00994001"/>
    <w:rsid w:val="00994D58"/>
    <w:rsid w:val="0099584C"/>
    <w:rsid w:val="009A65BD"/>
    <w:rsid w:val="009B01A5"/>
    <w:rsid w:val="009B1E71"/>
    <w:rsid w:val="009B3CCE"/>
    <w:rsid w:val="009B415E"/>
    <w:rsid w:val="009B4CF3"/>
    <w:rsid w:val="009B612B"/>
    <w:rsid w:val="009B6C76"/>
    <w:rsid w:val="009C21F5"/>
    <w:rsid w:val="009D61BA"/>
    <w:rsid w:val="009D7482"/>
    <w:rsid w:val="009E3D70"/>
    <w:rsid w:val="009E4C44"/>
    <w:rsid w:val="00A0401D"/>
    <w:rsid w:val="00A04CD3"/>
    <w:rsid w:val="00A111D2"/>
    <w:rsid w:val="00A228DB"/>
    <w:rsid w:val="00A259BA"/>
    <w:rsid w:val="00A35DEF"/>
    <w:rsid w:val="00A41E8B"/>
    <w:rsid w:val="00A475F3"/>
    <w:rsid w:val="00A5538B"/>
    <w:rsid w:val="00A7060E"/>
    <w:rsid w:val="00A845C8"/>
    <w:rsid w:val="00A92336"/>
    <w:rsid w:val="00A939B0"/>
    <w:rsid w:val="00AB58D8"/>
    <w:rsid w:val="00AB5C20"/>
    <w:rsid w:val="00AD0188"/>
    <w:rsid w:val="00AD5A91"/>
    <w:rsid w:val="00AD6938"/>
    <w:rsid w:val="00AE3340"/>
    <w:rsid w:val="00AE3D3B"/>
    <w:rsid w:val="00AF015E"/>
    <w:rsid w:val="00AF1C6B"/>
    <w:rsid w:val="00AF1E99"/>
    <w:rsid w:val="00AF5221"/>
    <w:rsid w:val="00AF6119"/>
    <w:rsid w:val="00AF6F41"/>
    <w:rsid w:val="00B01CA0"/>
    <w:rsid w:val="00B06CC0"/>
    <w:rsid w:val="00B07740"/>
    <w:rsid w:val="00B268A7"/>
    <w:rsid w:val="00B27E18"/>
    <w:rsid w:val="00B3428A"/>
    <w:rsid w:val="00B37FDF"/>
    <w:rsid w:val="00B44408"/>
    <w:rsid w:val="00B50FA5"/>
    <w:rsid w:val="00B529FF"/>
    <w:rsid w:val="00B53096"/>
    <w:rsid w:val="00B618FB"/>
    <w:rsid w:val="00B633BD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C1EEB"/>
    <w:rsid w:val="00BC7E24"/>
    <w:rsid w:val="00BD1167"/>
    <w:rsid w:val="00BD3789"/>
    <w:rsid w:val="00BD529E"/>
    <w:rsid w:val="00BD5983"/>
    <w:rsid w:val="00BE116F"/>
    <w:rsid w:val="00BE2065"/>
    <w:rsid w:val="00BE6005"/>
    <w:rsid w:val="00BF2B2F"/>
    <w:rsid w:val="00BF39C9"/>
    <w:rsid w:val="00BF733E"/>
    <w:rsid w:val="00BF7A86"/>
    <w:rsid w:val="00BF7F91"/>
    <w:rsid w:val="00C14473"/>
    <w:rsid w:val="00C17AF0"/>
    <w:rsid w:val="00C21DA8"/>
    <w:rsid w:val="00C24113"/>
    <w:rsid w:val="00C25A34"/>
    <w:rsid w:val="00C25A8B"/>
    <w:rsid w:val="00C34EDE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71E8D"/>
    <w:rsid w:val="00C7497C"/>
    <w:rsid w:val="00C801C3"/>
    <w:rsid w:val="00C83633"/>
    <w:rsid w:val="00C8592D"/>
    <w:rsid w:val="00C97156"/>
    <w:rsid w:val="00CA01F2"/>
    <w:rsid w:val="00CA10AC"/>
    <w:rsid w:val="00CA72E2"/>
    <w:rsid w:val="00CB0B0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CF6709"/>
    <w:rsid w:val="00D023DB"/>
    <w:rsid w:val="00D1566E"/>
    <w:rsid w:val="00D16D44"/>
    <w:rsid w:val="00D17509"/>
    <w:rsid w:val="00D17926"/>
    <w:rsid w:val="00D245F0"/>
    <w:rsid w:val="00D24C76"/>
    <w:rsid w:val="00D26D4D"/>
    <w:rsid w:val="00D307B7"/>
    <w:rsid w:val="00D309C3"/>
    <w:rsid w:val="00D322E6"/>
    <w:rsid w:val="00D34B59"/>
    <w:rsid w:val="00D41C68"/>
    <w:rsid w:val="00D461B0"/>
    <w:rsid w:val="00D510C3"/>
    <w:rsid w:val="00D5414E"/>
    <w:rsid w:val="00D553A7"/>
    <w:rsid w:val="00D55FC6"/>
    <w:rsid w:val="00D600C2"/>
    <w:rsid w:val="00D603A6"/>
    <w:rsid w:val="00D757ED"/>
    <w:rsid w:val="00D76BA5"/>
    <w:rsid w:val="00D836CE"/>
    <w:rsid w:val="00D940C0"/>
    <w:rsid w:val="00D95804"/>
    <w:rsid w:val="00D96D5B"/>
    <w:rsid w:val="00DA5604"/>
    <w:rsid w:val="00DB431F"/>
    <w:rsid w:val="00DB5BCF"/>
    <w:rsid w:val="00DB6135"/>
    <w:rsid w:val="00DC2437"/>
    <w:rsid w:val="00DC31A0"/>
    <w:rsid w:val="00DD46C3"/>
    <w:rsid w:val="00DD473C"/>
    <w:rsid w:val="00DF2810"/>
    <w:rsid w:val="00DF3C27"/>
    <w:rsid w:val="00DF5F11"/>
    <w:rsid w:val="00E00758"/>
    <w:rsid w:val="00E00B8E"/>
    <w:rsid w:val="00E039DB"/>
    <w:rsid w:val="00E03EDB"/>
    <w:rsid w:val="00E15D57"/>
    <w:rsid w:val="00E171EE"/>
    <w:rsid w:val="00E17715"/>
    <w:rsid w:val="00E17792"/>
    <w:rsid w:val="00E20E97"/>
    <w:rsid w:val="00E240FF"/>
    <w:rsid w:val="00E377A8"/>
    <w:rsid w:val="00E42193"/>
    <w:rsid w:val="00E45869"/>
    <w:rsid w:val="00E45D83"/>
    <w:rsid w:val="00E56283"/>
    <w:rsid w:val="00E62022"/>
    <w:rsid w:val="00E7051B"/>
    <w:rsid w:val="00E7582D"/>
    <w:rsid w:val="00E77554"/>
    <w:rsid w:val="00E84C19"/>
    <w:rsid w:val="00E84D3B"/>
    <w:rsid w:val="00E865C3"/>
    <w:rsid w:val="00E8731D"/>
    <w:rsid w:val="00E94C27"/>
    <w:rsid w:val="00E95EF8"/>
    <w:rsid w:val="00E96C7A"/>
    <w:rsid w:val="00EA0550"/>
    <w:rsid w:val="00EA0BF4"/>
    <w:rsid w:val="00EA160B"/>
    <w:rsid w:val="00EA3F55"/>
    <w:rsid w:val="00EA43BB"/>
    <w:rsid w:val="00EA5C27"/>
    <w:rsid w:val="00EB2402"/>
    <w:rsid w:val="00EB330D"/>
    <w:rsid w:val="00EB6A61"/>
    <w:rsid w:val="00EC3D4A"/>
    <w:rsid w:val="00ED3266"/>
    <w:rsid w:val="00ED61A7"/>
    <w:rsid w:val="00ED67E3"/>
    <w:rsid w:val="00ED7E7A"/>
    <w:rsid w:val="00EE490B"/>
    <w:rsid w:val="00EF0679"/>
    <w:rsid w:val="00EF08C0"/>
    <w:rsid w:val="00EF712A"/>
    <w:rsid w:val="00F02102"/>
    <w:rsid w:val="00F04CCF"/>
    <w:rsid w:val="00F07BF1"/>
    <w:rsid w:val="00F12B19"/>
    <w:rsid w:val="00F15646"/>
    <w:rsid w:val="00F2063F"/>
    <w:rsid w:val="00F2740D"/>
    <w:rsid w:val="00F30593"/>
    <w:rsid w:val="00F328CA"/>
    <w:rsid w:val="00F359CB"/>
    <w:rsid w:val="00F41EEB"/>
    <w:rsid w:val="00F470C8"/>
    <w:rsid w:val="00F50547"/>
    <w:rsid w:val="00F56E13"/>
    <w:rsid w:val="00F570AC"/>
    <w:rsid w:val="00F62051"/>
    <w:rsid w:val="00F63949"/>
    <w:rsid w:val="00F63CED"/>
    <w:rsid w:val="00F6648D"/>
    <w:rsid w:val="00F6676F"/>
    <w:rsid w:val="00F67D98"/>
    <w:rsid w:val="00F73370"/>
    <w:rsid w:val="00F85706"/>
    <w:rsid w:val="00F87B66"/>
    <w:rsid w:val="00F92CA3"/>
    <w:rsid w:val="00F956F9"/>
    <w:rsid w:val="00FA165F"/>
    <w:rsid w:val="00FB0ACE"/>
    <w:rsid w:val="00FB12CB"/>
    <w:rsid w:val="00FB34A1"/>
    <w:rsid w:val="00FB3BB1"/>
    <w:rsid w:val="00FB5976"/>
    <w:rsid w:val="00FC5BEA"/>
    <w:rsid w:val="00FC68D2"/>
    <w:rsid w:val="00FC6DE3"/>
    <w:rsid w:val="00FD132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4AC3-7292-4123-B8D6-F3546CF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43</cp:revision>
  <cp:lastPrinted>2021-03-23T12:16:00Z</cp:lastPrinted>
  <dcterms:created xsi:type="dcterms:W3CDTF">2022-03-30T07:33:00Z</dcterms:created>
  <dcterms:modified xsi:type="dcterms:W3CDTF">2022-04-13T12:49:00Z</dcterms:modified>
</cp:coreProperties>
</file>